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1656AD44" w:rsidR="001D7E33" w:rsidRDefault="00350EA7" w:rsidP="008E4F61">
      <w:pPr>
        <w:pStyle w:val="ny-h2"/>
        <w:ind w:right="30"/>
      </w:pPr>
      <w:r>
        <w:t xml:space="preserve">Lesson </w:t>
      </w:r>
      <w:r w:rsidR="003E3259">
        <w:t>30</w:t>
      </w:r>
    </w:p>
    <w:p w14:paraId="0D4D2FB0" w14:textId="0EF1F515" w:rsidR="00246975" w:rsidRDefault="00667FC3" w:rsidP="002C3D53">
      <w:pPr>
        <w:pStyle w:val="ny-h2-sub"/>
      </w:pPr>
      <w:r w:rsidRPr="001D7E33">
        <w:t>Objective</w:t>
      </w:r>
      <w:r w:rsidR="009C3D37" w:rsidRPr="001D7E33">
        <w:t>:</w:t>
      </w:r>
      <w:r w:rsidR="00350EA7">
        <w:t xml:space="preserve"> </w:t>
      </w:r>
      <w:r w:rsidR="005427DF">
        <w:t xml:space="preserve"> </w:t>
      </w:r>
      <w:r w:rsidR="00350EA7">
        <w:t>Solve division problems with a zero in the dividend or with a zero in the quotient</w:t>
      </w:r>
      <w:r w:rsidR="004C7E6B">
        <w:t>.</w:t>
      </w:r>
    </w:p>
    <w:p w14:paraId="4302428D" w14:textId="77777777" w:rsidR="009E3069" w:rsidRPr="001D7E33" w:rsidRDefault="009E3069" w:rsidP="00C933AE">
      <w:pPr>
        <w:pStyle w:val="NoSpacing"/>
      </w:pPr>
    </w:p>
    <w:p w14:paraId="0D4D2FB1" w14:textId="3A6BFAED" w:rsidR="00FC039C" w:rsidRPr="003F1FB1" w:rsidRDefault="00FC039C" w:rsidP="00FC039C">
      <w:pPr>
        <w:pStyle w:val="ny-h4"/>
      </w:pPr>
      <w:r>
        <w:rPr>
          <w:noProof/>
          <w:shd w:val="clear" w:color="auto" w:fill="A0A0A0"/>
        </w:rPr>
        <w:drawing>
          <wp:anchor distT="0" distB="0" distL="114300" distR="114300" simplePos="0" relativeHeight="251652608" behindDoc="0" locked="0" layoutInCell="1" allowOverlap="1" wp14:anchorId="0D4D2FF9" wp14:editId="4847034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641C61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982E4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3EA525A1" w:rsidR="00FC039C" w:rsidRDefault="003E3259" w:rsidP="00FC039C">
      <w:pPr>
        <w:tabs>
          <w:tab w:val="left" w:pos="2610"/>
        </w:tabs>
        <w:spacing w:after="0" w:line="320" w:lineRule="exact"/>
        <w:jc w:val="both"/>
        <w:rPr>
          <w:rFonts w:ascii="Calibri" w:eastAsia="Myriad Pro" w:hAnsi="Calibri" w:cs="Myriad Pro"/>
          <w:color w:val="231F20"/>
          <w:spacing w:val="-2"/>
        </w:rPr>
      </w:pPr>
      <w:r w:rsidRPr="00C933AE">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r>
      <w:r w:rsidR="001F6570">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29F2FA75" w:rsidR="00FC039C" w:rsidRPr="003F1FB1" w:rsidRDefault="003E3259" w:rsidP="00FC039C">
      <w:pPr>
        <w:tabs>
          <w:tab w:val="left" w:pos="2610"/>
        </w:tabs>
        <w:spacing w:after="0" w:line="320" w:lineRule="exact"/>
        <w:jc w:val="both"/>
        <w:rPr>
          <w:rFonts w:ascii="Calibri" w:eastAsia="Myriad Pro" w:hAnsi="Calibri" w:cs="Myriad Pro"/>
          <w:color w:val="231F20"/>
          <w:spacing w:val="-2"/>
        </w:rPr>
      </w:pPr>
      <w:r w:rsidRPr="00C933AE">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D84CEC">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w:t>
      </w:r>
    </w:p>
    <w:p w14:paraId="0D4D2FB5" w14:textId="697F341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C763F74" w:rsidR="00FC039C" w:rsidRPr="003A45A3" w:rsidRDefault="00FC039C" w:rsidP="00FC039C">
      <w:pPr>
        <w:pStyle w:val="ny-h3-boxed"/>
      </w:pPr>
      <w:r w:rsidRPr="003A45A3">
        <w:t>Fluency Practice</w:t>
      </w:r>
      <w:r w:rsidR="00982E4E">
        <w:t xml:space="preserve">  (12</w:t>
      </w:r>
      <w:r w:rsidR="002B0827">
        <w:t xml:space="preserve"> minutes)</w:t>
      </w:r>
    </w:p>
    <w:p w14:paraId="7EC2CB18" w14:textId="4FFF4607" w:rsidR="001A4559" w:rsidRDefault="001A4559" w:rsidP="00FD467C">
      <w:pPr>
        <w:pStyle w:val="ny-bullet-list"/>
        <w:rPr>
          <w:color w:val="auto"/>
        </w:rPr>
      </w:pPr>
      <w:r>
        <w:rPr>
          <w:color w:val="auto"/>
        </w:rPr>
        <w:t>Multiply Using the Standard Algorithm</w:t>
      </w:r>
      <w:r w:rsidR="00094C6E">
        <w:rPr>
          <w:color w:val="auto"/>
        </w:rPr>
        <w:t xml:space="preserve">  </w:t>
      </w:r>
      <w:r w:rsidRPr="00C933AE">
        <w:rPr>
          <w:b/>
          <w:color w:val="auto"/>
        </w:rPr>
        <w:t>4.NBT.</w:t>
      </w:r>
      <w:r w:rsidR="00DD0EAD" w:rsidRPr="00C933AE">
        <w:rPr>
          <w:b/>
          <w:color w:val="auto"/>
        </w:rPr>
        <w:t>5</w:t>
      </w:r>
      <w:r>
        <w:rPr>
          <w:color w:val="auto"/>
        </w:rPr>
        <w:t xml:space="preserve"> </w:t>
      </w:r>
      <w:r w:rsidR="00DD0EAD">
        <w:rPr>
          <w:color w:val="auto"/>
        </w:rPr>
        <w:tab/>
      </w:r>
      <w:r>
        <w:rPr>
          <w:color w:val="auto"/>
        </w:rPr>
        <w:t>(4 minutes)</w:t>
      </w:r>
    </w:p>
    <w:p w14:paraId="21B2DCCA" w14:textId="73FF3ECF" w:rsidR="00FD467C" w:rsidRPr="0092533A" w:rsidRDefault="00FD467C" w:rsidP="00FD467C">
      <w:pPr>
        <w:pStyle w:val="ny-bullet-list"/>
        <w:rPr>
          <w:color w:val="auto"/>
        </w:rPr>
      </w:pPr>
      <w:r>
        <w:rPr>
          <w:color w:val="auto"/>
        </w:rPr>
        <w:t xml:space="preserve">Divide Different Units  </w:t>
      </w:r>
      <w:r>
        <w:rPr>
          <w:b/>
          <w:color w:val="auto"/>
        </w:rPr>
        <w:t>4.NBT.1</w:t>
      </w:r>
      <w:r>
        <w:rPr>
          <w:color w:val="auto"/>
        </w:rPr>
        <w:tab/>
      </w:r>
      <w:r w:rsidR="00DD0EAD">
        <w:rPr>
          <w:color w:val="auto"/>
        </w:rPr>
        <w:tab/>
      </w:r>
      <w:r w:rsidR="00DD0EAD">
        <w:rPr>
          <w:color w:val="auto"/>
        </w:rPr>
        <w:tab/>
      </w:r>
      <w:r>
        <w:rPr>
          <w:color w:val="auto"/>
        </w:rPr>
        <w:t>(4 minutes)</w:t>
      </w:r>
    </w:p>
    <w:p w14:paraId="01C7CE56" w14:textId="052D41C2" w:rsidR="00FD467C" w:rsidRPr="00982E4E" w:rsidRDefault="00FD467C" w:rsidP="00FD467C">
      <w:pPr>
        <w:pStyle w:val="ny-bullet-list"/>
        <w:rPr>
          <w:color w:val="auto"/>
        </w:rPr>
      </w:pPr>
      <w:r>
        <w:rPr>
          <w:color w:val="auto"/>
        </w:rPr>
        <w:t>Find the Quotient</w:t>
      </w:r>
      <w:r w:rsidR="009E3069">
        <w:rPr>
          <w:color w:val="auto"/>
        </w:rPr>
        <w:t xml:space="preserve"> and Remainder</w:t>
      </w:r>
      <w:r>
        <w:rPr>
          <w:color w:val="auto"/>
        </w:rPr>
        <w:t xml:space="preserve">  </w:t>
      </w:r>
      <w:r>
        <w:rPr>
          <w:b/>
          <w:color w:val="auto"/>
        </w:rPr>
        <w:t>4.NBT.6</w:t>
      </w:r>
      <w:r w:rsidR="00DD0EAD">
        <w:rPr>
          <w:color w:val="auto"/>
        </w:rPr>
        <w:tab/>
      </w:r>
      <w:r w:rsidR="00DD0EAD">
        <w:rPr>
          <w:color w:val="auto"/>
        </w:rPr>
        <w:tab/>
      </w:r>
      <w:r>
        <w:rPr>
          <w:color w:val="auto"/>
        </w:rPr>
        <w:t>(4 minutes)</w:t>
      </w:r>
    </w:p>
    <w:p w14:paraId="17E55233" w14:textId="639ACE08" w:rsidR="001A4559" w:rsidRDefault="00E95E7B" w:rsidP="001A4559">
      <w:pPr>
        <w:pStyle w:val="ny-h4"/>
      </w:pPr>
      <w:r>
        <w:t>Multiply U</w:t>
      </w:r>
      <w:r w:rsidR="001A4559">
        <w:t>sing the Standard Algorithm  (4 minutes)</w:t>
      </w:r>
    </w:p>
    <w:p w14:paraId="538F35B5" w14:textId="4EA1AFF1" w:rsidR="001A4559" w:rsidRDefault="001A4559" w:rsidP="001A4559">
      <w:pPr>
        <w:pStyle w:val="ny-materials"/>
      </w:pPr>
      <w:r>
        <w:t>Materials:</w:t>
      </w:r>
      <w:r>
        <w:tab/>
        <w:t>(S) Personal white board</w:t>
      </w:r>
    </w:p>
    <w:p w14:paraId="380C5006" w14:textId="223B6B37" w:rsidR="001A4559" w:rsidRDefault="001A4559" w:rsidP="008E4F61">
      <w:pPr>
        <w:pStyle w:val="ny-paragraph"/>
        <w:ind w:right="30"/>
      </w:pPr>
      <w:r>
        <w:t xml:space="preserve">Note:  This fluency </w:t>
      </w:r>
      <w:r w:rsidR="00503A59">
        <w:t xml:space="preserve">activity </w:t>
      </w:r>
      <w:r>
        <w:t>review</w:t>
      </w:r>
      <w:r w:rsidR="000039C9">
        <w:t>s</w:t>
      </w:r>
      <w:r>
        <w:t xml:space="preserve"> </w:t>
      </w:r>
      <w:r w:rsidR="00483FFD">
        <w:t xml:space="preserve">the </w:t>
      </w:r>
      <w:r w:rsidR="00A12D04">
        <w:t xml:space="preserve">Concept Development from </w:t>
      </w:r>
      <w:r>
        <w:t>Lesson</w:t>
      </w:r>
      <w:r w:rsidR="00A12D04">
        <w:t>s</w:t>
      </w:r>
      <w:r>
        <w:t xml:space="preserve"> 10</w:t>
      </w:r>
      <w:r w:rsidR="00A12D04">
        <w:t xml:space="preserve"> and </w:t>
      </w:r>
      <w:r>
        <w:t>11</w:t>
      </w:r>
      <w:r w:rsidR="00503A59">
        <w:t>,</w:t>
      </w:r>
      <w:r>
        <w:t xml:space="preserve"> in anticipation of </w:t>
      </w:r>
      <w:r w:rsidR="008E4F61">
        <w:br/>
      </w:r>
      <w:r>
        <w:t>Topic H.</w:t>
      </w:r>
    </w:p>
    <w:p w14:paraId="4B66C5E7" w14:textId="142AF683" w:rsidR="001A4559" w:rsidRDefault="001A4559" w:rsidP="001A4559">
      <w:pPr>
        <w:pStyle w:val="ny-list-idented"/>
      </w:pPr>
      <w:r>
        <w:t>T:</w:t>
      </w:r>
      <w:r>
        <w:tab/>
        <w:t xml:space="preserve">(Write 773 </w:t>
      </w:r>
      <w:r w:rsidR="0064080E">
        <w:t>×</w:t>
      </w:r>
      <w:r>
        <w:t xml:space="preserve"> 2 =</w:t>
      </w:r>
      <w:r w:rsidR="00A12D04">
        <w:t xml:space="preserve"> </w:t>
      </w:r>
      <w:r w:rsidR="00A12D04">
        <w:rPr>
          <w:u w:val="single"/>
        </w:rPr>
        <w:t xml:space="preserve">      </w:t>
      </w:r>
      <w:r>
        <w:t xml:space="preserve">.)  On your </w:t>
      </w:r>
      <w:r w:rsidR="00483FFD">
        <w:t xml:space="preserve">personal white </w:t>
      </w:r>
      <w:r>
        <w:t xml:space="preserve">board, </w:t>
      </w:r>
      <w:r w:rsidR="00AE4617">
        <w:t>find the product</w:t>
      </w:r>
      <w:r>
        <w:t xml:space="preserve"> using the standard algorithm.</w:t>
      </w:r>
    </w:p>
    <w:p w14:paraId="51A5B25A" w14:textId="66DD4F1E" w:rsidR="002E5717" w:rsidRDefault="002E5717" w:rsidP="001A4559">
      <w:pPr>
        <w:pStyle w:val="ny-list-idented"/>
      </w:pPr>
      <w:r>
        <w:t>S</w:t>
      </w:r>
      <w:r w:rsidR="00A52C50">
        <w:t>:</w:t>
      </w:r>
      <w:r w:rsidR="00A52C50">
        <w:tab/>
      </w:r>
      <w:r>
        <w:t>(Solve.)</w:t>
      </w:r>
    </w:p>
    <w:p w14:paraId="40C312F3" w14:textId="2278CA9A" w:rsidR="001A4559" w:rsidRDefault="001A4559" w:rsidP="001A4559">
      <w:pPr>
        <w:pStyle w:val="ny-paragraph"/>
      </w:pPr>
      <w:r>
        <w:t xml:space="preserve">Repeat </w:t>
      </w:r>
      <w:r w:rsidR="00483FFD">
        <w:t xml:space="preserve">the </w:t>
      </w:r>
      <w:r>
        <w:t xml:space="preserve">process for </w:t>
      </w:r>
      <w:r w:rsidR="00483FFD">
        <w:t xml:space="preserve">the following </w:t>
      </w:r>
      <w:r>
        <w:t xml:space="preserve">possible sequence:  147 </w:t>
      </w:r>
      <w:r w:rsidR="0064080E">
        <w:t>×</w:t>
      </w:r>
      <w:r>
        <w:t xml:space="preserve"> 3, 1</w:t>
      </w:r>
      <w:r w:rsidR="00BF08CB">
        <w:t>,</w:t>
      </w:r>
      <w:r>
        <w:t xml:space="preserve">605 </w:t>
      </w:r>
      <w:r w:rsidR="0064080E">
        <w:t>×</w:t>
      </w:r>
      <w:r>
        <w:t xml:space="preserve"> 3, and 5</w:t>
      </w:r>
      <w:r w:rsidR="00BF08CB">
        <w:t>,</w:t>
      </w:r>
      <w:r>
        <w:t xml:space="preserve">741 </w:t>
      </w:r>
      <w:r w:rsidR="0064080E">
        <w:t>×</w:t>
      </w:r>
      <w:r>
        <w:t xml:space="preserve"> 5.</w:t>
      </w:r>
    </w:p>
    <w:p w14:paraId="694378B4" w14:textId="77777777" w:rsidR="00FD467C" w:rsidRDefault="00FD467C" w:rsidP="00FD467C">
      <w:pPr>
        <w:pStyle w:val="ny-h4"/>
      </w:pPr>
      <w:r>
        <w:t>Divide Different Units  (4 minutes)</w:t>
      </w:r>
    </w:p>
    <w:p w14:paraId="5C7A8BD3" w14:textId="60C78F37" w:rsidR="00FD467C" w:rsidRDefault="00FD467C" w:rsidP="00FD467C">
      <w:pPr>
        <w:pStyle w:val="ny-materials"/>
      </w:pPr>
      <w:r>
        <w:t>Materials:</w:t>
      </w:r>
      <w:r w:rsidR="009E3069">
        <w:tab/>
      </w:r>
      <w:r>
        <w:t>(S) Personal white board</w:t>
      </w:r>
    </w:p>
    <w:p w14:paraId="645306DA" w14:textId="0A8940DA" w:rsidR="00FD467C" w:rsidRDefault="00FD467C" w:rsidP="00C933AE">
      <w:pPr>
        <w:pStyle w:val="ny-paragraph"/>
      </w:pPr>
      <w:r>
        <w:t>Note:  This</w:t>
      </w:r>
      <w:r w:rsidR="0057638D">
        <w:t xml:space="preserve"> fluency</w:t>
      </w:r>
      <w:r>
        <w:t xml:space="preserve"> </w:t>
      </w:r>
      <w:r w:rsidR="00503A59">
        <w:t xml:space="preserve">activity </w:t>
      </w:r>
      <w:r>
        <w:t xml:space="preserve">reviews </w:t>
      </w:r>
      <w:r w:rsidR="001C14FC">
        <w:t>L</w:t>
      </w:r>
      <w:r>
        <w:t>esson 2</w:t>
      </w:r>
      <w:r w:rsidR="003E3259">
        <w:t>6</w:t>
      </w:r>
      <w:r>
        <w:t xml:space="preserve">’s </w:t>
      </w:r>
      <w:r w:rsidR="001C14FC">
        <w:t>C</w:t>
      </w:r>
      <w:r>
        <w:t xml:space="preserve">oncept </w:t>
      </w:r>
      <w:r w:rsidR="001C14FC">
        <w:t>D</w:t>
      </w:r>
      <w:r>
        <w:t>evelopment and strengthens students’ understanding of place value’s role in the long division algorithm.</w:t>
      </w:r>
    </w:p>
    <w:p w14:paraId="603AB3EF" w14:textId="32730AE6" w:rsidR="00FD467C" w:rsidRPr="00982E4E" w:rsidRDefault="00FD467C" w:rsidP="00C933AE">
      <w:pPr>
        <w:pStyle w:val="ny-paragraph"/>
      </w:pPr>
      <w:r>
        <w:t xml:space="preserve">Repeat </w:t>
      </w:r>
      <w:r w:rsidR="0064080E">
        <w:t xml:space="preserve">the process from </w:t>
      </w:r>
      <w:r w:rsidR="001C14FC">
        <w:t>L</w:t>
      </w:r>
      <w:r>
        <w:t>esson 2</w:t>
      </w:r>
      <w:r w:rsidR="003E3259">
        <w:t>8</w:t>
      </w:r>
      <w:r w:rsidR="0064080E">
        <w:t xml:space="preserve"> </w:t>
      </w:r>
      <w:r w:rsidR="007B13D2">
        <w:t>using</w:t>
      </w:r>
      <w:r>
        <w:t xml:space="preserve"> the following possible </w:t>
      </w:r>
      <w:r w:rsidR="001C14FC">
        <w:t>sequence</w:t>
      </w:r>
      <w:r>
        <w:t xml:space="preserve">: </w:t>
      </w:r>
      <w:r w:rsidR="009E3069">
        <w:t xml:space="preserve"> </w:t>
      </w:r>
      <w:r w:rsidR="007B13D2">
        <w:t xml:space="preserve">15 ones ÷ 3, </w:t>
      </w:r>
      <w:r>
        <w:t xml:space="preserve">15 tens ÷ 3, </w:t>
      </w:r>
      <w:r w:rsidR="00A43613">
        <w:br/>
      </w:r>
      <w:r>
        <w:t>25 hundreds ÷ 5, 21 hundreds ÷ 3, 28 tens ÷ 4, 30 tens ÷ 5, and 40 hundreds ÷ 5.</w:t>
      </w:r>
    </w:p>
    <w:p w14:paraId="52425A9E" w14:textId="77777777" w:rsidR="00C002C8" w:rsidRDefault="00C002C8" w:rsidP="00FD467C">
      <w:pPr>
        <w:pStyle w:val="ny-h4"/>
        <w:sectPr w:rsidR="00C002C8" w:rsidSect="00DA309E">
          <w:headerReference w:type="default" r:id="rId12"/>
          <w:footerReference w:type="default" r:id="rId13"/>
          <w:headerReference w:type="first" r:id="rId14"/>
          <w:footerReference w:type="first" r:id="rId15"/>
          <w:pgSz w:w="12240" w:h="15840"/>
          <w:pgMar w:top="1920" w:right="1600" w:bottom="1200" w:left="800" w:header="553" w:footer="1606" w:gutter="0"/>
          <w:pgNumType w:start="418"/>
          <w:cols w:space="720"/>
          <w:docGrid w:linePitch="299"/>
        </w:sectPr>
      </w:pPr>
    </w:p>
    <w:p w14:paraId="73839A87" w14:textId="10100952" w:rsidR="00FD467C" w:rsidRDefault="00FD467C" w:rsidP="004C0429">
      <w:pPr>
        <w:pStyle w:val="ny-h4"/>
        <w:spacing w:before="120"/>
      </w:pPr>
      <w:r>
        <w:lastRenderedPageBreak/>
        <w:t>Find the Quotient</w:t>
      </w:r>
      <w:r w:rsidR="007B13D2">
        <w:t xml:space="preserve"> and Remainder</w:t>
      </w:r>
      <w:r>
        <w:t xml:space="preserve">  (4 minutes)</w:t>
      </w:r>
    </w:p>
    <w:p w14:paraId="1ACC17AB" w14:textId="6DCE21B2" w:rsidR="00FD467C" w:rsidRDefault="00FD467C" w:rsidP="00FD467C">
      <w:pPr>
        <w:pStyle w:val="ny-materials"/>
      </w:pPr>
      <w:r>
        <w:t>Materials:</w:t>
      </w:r>
      <w:r w:rsidR="009E3069">
        <w:tab/>
      </w:r>
      <w:r>
        <w:t>(S) Personal white board</w:t>
      </w:r>
    </w:p>
    <w:p w14:paraId="22B4C0E2" w14:textId="4E899A06" w:rsidR="00FD467C" w:rsidRDefault="00FD467C" w:rsidP="00C933AE">
      <w:pPr>
        <w:pStyle w:val="ny-paragraph"/>
      </w:pPr>
      <w:r>
        <w:t xml:space="preserve">Note:  This fluency </w:t>
      </w:r>
      <w:r w:rsidR="00503A59">
        <w:t xml:space="preserve">activity </w:t>
      </w:r>
      <w:r>
        <w:t xml:space="preserve">reviews </w:t>
      </w:r>
      <w:r w:rsidR="001C14FC">
        <w:t>L</w:t>
      </w:r>
      <w:r>
        <w:t>esson 2</w:t>
      </w:r>
      <w:r w:rsidR="003E3259">
        <w:t>9</w:t>
      </w:r>
      <w:r w:rsidR="00C002C8">
        <w:t>’s</w:t>
      </w:r>
      <w:r>
        <w:t xml:space="preserve"> </w:t>
      </w:r>
      <w:r w:rsidR="001C14FC">
        <w:t>C</w:t>
      </w:r>
      <w:r>
        <w:t xml:space="preserve">oncept </w:t>
      </w:r>
      <w:r w:rsidR="001C14FC">
        <w:t>D</w:t>
      </w:r>
      <w:r>
        <w:t>evelopment.</w:t>
      </w:r>
    </w:p>
    <w:p w14:paraId="0B5855B4" w14:textId="695F8AAF" w:rsidR="00FD467C" w:rsidRDefault="00FD467C" w:rsidP="00FD467C">
      <w:pPr>
        <w:pStyle w:val="ny-list-idented"/>
      </w:pPr>
      <w:r>
        <w:t>T:</w:t>
      </w:r>
      <w:r>
        <w:tab/>
        <w:t>(Write 4</w:t>
      </w:r>
      <w:r w:rsidR="00BF08CB">
        <w:t>,</w:t>
      </w:r>
      <w:r>
        <w:t>768 ÷ 2</w:t>
      </w:r>
      <w:r w:rsidR="008766A7">
        <w:t>.</w:t>
      </w:r>
      <w:r>
        <w:t>)</w:t>
      </w:r>
      <w:r w:rsidR="009E3069">
        <w:t xml:space="preserve"> </w:t>
      </w:r>
      <w:r>
        <w:t xml:space="preserve"> On your </w:t>
      </w:r>
      <w:r w:rsidR="00483FFD">
        <w:t xml:space="preserve">personal white </w:t>
      </w:r>
      <w:r>
        <w:t>board, find the quotient</w:t>
      </w:r>
      <w:r w:rsidR="007B13D2">
        <w:t xml:space="preserve"> and remainder</w:t>
      </w:r>
      <w:r>
        <w:t>.</w:t>
      </w:r>
    </w:p>
    <w:p w14:paraId="56DC8553" w14:textId="5A4326AF" w:rsidR="00FD467C" w:rsidRDefault="00FD467C" w:rsidP="00FD467C">
      <w:pPr>
        <w:pStyle w:val="ny-list-idented"/>
      </w:pPr>
      <w:r>
        <w:t>S</w:t>
      </w:r>
      <w:r w:rsidR="00C002C8">
        <w:t>:</w:t>
      </w:r>
      <w:r w:rsidR="00C002C8">
        <w:tab/>
        <w:t>(</w:t>
      </w:r>
      <w:r w:rsidR="00483FFD">
        <w:t>Solve</w:t>
      </w:r>
      <w:r>
        <w:t>.</w:t>
      </w:r>
      <w:r w:rsidR="00C002C8">
        <w:t>)</w:t>
      </w:r>
    </w:p>
    <w:p w14:paraId="64F39E10" w14:textId="355DD533" w:rsidR="00FD467C" w:rsidRDefault="00FD467C" w:rsidP="00C933AE">
      <w:pPr>
        <w:pStyle w:val="ny-paragraph"/>
      </w:pPr>
      <w:r>
        <w:t>Continue with the following possible sequence:  6</w:t>
      </w:r>
      <w:r w:rsidR="00BF08CB">
        <w:t>,</w:t>
      </w:r>
      <w:r>
        <w:t>85</w:t>
      </w:r>
      <w:r w:rsidR="007B13D2">
        <w:t>1</w:t>
      </w:r>
      <w:r>
        <w:t xml:space="preserve"> ÷ 5, 1</w:t>
      </w:r>
      <w:r w:rsidR="002B26CE">
        <w:t>,</w:t>
      </w:r>
      <w:r>
        <w:t>264 ÷ 4, and 1</w:t>
      </w:r>
      <w:r w:rsidR="00BF08CB">
        <w:t>,</w:t>
      </w:r>
      <w:r>
        <w:t>375 ÷ 4.</w:t>
      </w:r>
    </w:p>
    <w:p w14:paraId="0D4D2FBF" w14:textId="7A347C2C" w:rsidR="00FC039C" w:rsidRPr="003A45A3" w:rsidRDefault="00FC039C" w:rsidP="00FC039C">
      <w:pPr>
        <w:pStyle w:val="ny-h3-boxed"/>
      </w:pPr>
      <w:r w:rsidRPr="003A45A3">
        <w:t>A</w:t>
      </w:r>
      <w:r>
        <w:t xml:space="preserve">pplication Problem </w:t>
      </w:r>
      <w:r w:rsidR="00E40769">
        <w:t xml:space="preserve"> </w:t>
      </w:r>
      <w:r w:rsidR="00466C12">
        <w:t>(5</w:t>
      </w:r>
      <w:r>
        <w:t xml:space="preserve"> minutes)</w:t>
      </w:r>
    </w:p>
    <w:p w14:paraId="3B764DB5" w14:textId="5D2FE65B" w:rsidR="00131780" w:rsidRPr="00466C12" w:rsidRDefault="008766A7" w:rsidP="00131780">
      <w:pPr>
        <w:pStyle w:val="ny-paragraph"/>
      </w:pPr>
      <w:r>
        <w:t xml:space="preserve">The store wanted to put 1,455 bottles of juice into packs of </w:t>
      </w:r>
      <w:r w:rsidR="00932D52">
        <w:t>4</w:t>
      </w:r>
      <w:r>
        <w:t xml:space="preserve">. </w:t>
      </w:r>
      <w:r w:rsidR="009E3069">
        <w:t xml:space="preserve"> </w:t>
      </w:r>
      <w:r>
        <w:t>How many complete packs can they make</w:t>
      </w:r>
      <w:r w:rsidR="00E83FA2">
        <w:t>?</w:t>
      </w:r>
      <w:r>
        <w:t xml:space="preserve">  How many more bottles do they need to make another pack?</w:t>
      </w:r>
    </w:p>
    <w:p w14:paraId="0D4D2FC1" w14:textId="0FE6C62D" w:rsidR="00A90581" w:rsidRDefault="00A90581" w:rsidP="00A90581">
      <w:pPr>
        <w:pStyle w:val="ny-paragraph"/>
      </w:pPr>
      <w:r>
        <w:t xml:space="preserve">Note:  </w:t>
      </w:r>
      <w:r w:rsidR="00466C12">
        <w:t>This problem is a review of Lesson 2</w:t>
      </w:r>
      <w:r w:rsidR="003E3259">
        <w:t>9</w:t>
      </w:r>
      <w:r w:rsidR="00503A59">
        <w:t>,</w:t>
      </w:r>
      <w:r w:rsidR="00466C12">
        <w:t xml:space="preserve"> which bridges dividing with remainders to the current lesson.</w:t>
      </w:r>
    </w:p>
    <w:p w14:paraId="601AE5F8" w14:textId="47083F7E" w:rsidR="009E3069" w:rsidRDefault="009E3069" w:rsidP="00A90581">
      <w:pPr>
        <w:pStyle w:val="ny-paragraph"/>
      </w:pPr>
      <w:r>
        <w:rPr>
          <w:noProof/>
        </w:rPr>
        <mc:AlternateContent>
          <mc:Choice Requires="wpg">
            <w:drawing>
              <wp:anchor distT="0" distB="0" distL="114300" distR="114300" simplePos="0" relativeHeight="251670016" behindDoc="0" locked="0" layoutInCell="1" allowOverlap="1" wp14:anchorId="17D964CA" wp14:editId="5C1D126E">
                <wp:simplePos x="0" y="0"/>
                <wp:positionH relativeFrom="column">
                  <wp:posOffset>444500</wp:posOffset>
                </wp:positionH>
                <wp:positionV relativeFrom="paragraph">
                  <wp:posOffset>170180</wp:posOffset>
                </wp:positionV>
                <wp:extent cx="5676265" cy="1466850"/>
                <wp:effectExtent l="0" t="0" r="0" b="6350"/>
                <wp:wrapSquare wrapText="bothSides"/>
                <wp:docPr id="1573" name="Group 1573"/>
                <wp:cNvGraphicFramePr/>
                <a:graphic xmlns:a="http://schemas.openxmlformats.org/drawingml/2006/main">
                  <a:graphicData uri="http://schemas.microsoft.com/office/word/2010/wordprocessingGroup">
                    <wpg:wgp>
                      <wpg:cNvGrpSpPr/>
                      <wpg:grpSpPr>
                        <a:xfrm>
                          <a:off x="0" y="0"/>
                          <a:ext cx="5676265" cy="1466850"/>
                          <a:chOff x="0" y="0"/>
                          <a:chExt cx="6078221" cy="1743075"/>
                        </a:xfrm>
                      </wpg:grpSpPr>
                      <pic:pic xmlns:pic="http://schemas.openxmlformats.org/drawingml/2006/picture">
                        <pic:nvPicPr>
                          <pic:cNvPr id="1568" name="Picture 156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528637" y="-300672"/>
                            <a:ext cx="1343025" cy="2400300"/>
                          </a:xfrm>
                          <a:prstGeom prst="rect">
                            <a:avLst/>
                          </a:prstGeom>
                        </pic:spPr>
                      </pic:pic>
                      <pic:pic xmlns:pic="http://schemas.openxmlformats.org/drawingml/2006/picture">
                        <pic:nvPicPr>
                          <pic:cNvPr id="1569" name="Picture 156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4481831" y="-271145"/>
                            <a:ext cx="1096645" cy="2096135"/>
                          </a:xfrm>
                          <a:prstGeom prst="rect">
                            <a:avLst/>
                          </a:prstGeom>
                        </pic:spPr>
                      </pic:pic>
                      <pic:pic xmlns:pic="http://schemas.openxmlformats.org/drawingml/2006/picture">
                        <pic:nvPicPr>
                          <pic:cNvPr id="1570" name="Picture 157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2318385" y="266700"/>
                            <a:ext cx="1743075" cy="1209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3B58F" id="Group 1573" o:spid="_x0000_s1026" style="position:absolute;margin-left:35pt;margin-top:13.4pt;width:446.95pt;height:115.5pt;z-index:251670016;mso-width-relative:margin;mso-height-relative:margin" coordsize="60782,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BQaoLsICsAACArAAAVAAAAZHJzL21lZGlhL2ltYWdlMy5qcGVn/9j/4AAQSkZJRgABAQEA&#10;YABg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BgAAAAAQAAAGAAAAABAAOgAQADAAAAAQABAACgAgAE&#10;AAAAAQAAAIegAwAEAAAAAQAAAQIAAAAA/9sAQwACAgICAgECAgICAgICAwMGBAMDAwMHBQUEBggH&#10;CAgIBwgICQoNCwkJDAoICAsPCwwNDg4ODgkLEBEPDhENDg4O/9sAQwECAgIDAwMGBAQGDgkICQ4O&#10;Dg4ODg4ODg4ODg4ODg4ODg4ODg4ODg4ODg4ODg4ODg4ODg4ODg4ODg4ODg4ODg4O/8AAEQgBAgC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gAAAAAQAAAGAAAAABAAOgAQADAAAAAQABAACgAgAEAAAAAQAA&#10;AI2gAwAEAAAAAQAAAPwAAAAA/9sAQwACAgICAgECAgICAgICAwMGBAMDAwMHBQUEBggHCAgIBwgI&#10;CQoNCwkJDAoICAsPCwwNDg4ODgkLEBEPDhENDg4O/9sAQwECAgIDAwMGBAQGDgkICQ4ODg4ODg4O&#10;Dg4ODg4ODg4ODg4ODg4ODg4ODg4ODg4ODg4ODg4ODg4ODg4ODg4ODg4O/8AAEQgA/AC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8" o:spid="_x0000_s1027" type="#_x0000_t75" style="position:absolute;left:5287;top:-3008;width:13430;height:240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kI/HAAAA3QAAAA8AAABkcnMvZG93bnJldi54bWxEj0FrwkAQhe8F/8Mygre6UaxI6ioaKZRS&#10;ClUPHofsNEmbnU13V5P++86h0NsM781736y3g2vVjUJsPBuYTTNQxKW3DVcGzqen+xWomJAttp7J&#10;wA9F2G5Gd2vMre/5nW7HVCkJ4ZijgTqlLtc6ljU5jFPfEYv24YPDJGuotA3YS7hr9TzLltphw9JQ&#10;Y0dFTeXX8eoMHPprwfvvl8/LoqhCf3lb7WaHV2Mm42H3CCrRkP7Nf9fPVvAfloIr38gI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OkI/HAAAA3QAAAA8AAAAAAAAAAAAA&#10;AAAAnwIAAGRycy9kb3ducmV2LnhtbFBLBQYAAAAABAAEAPcAAACTAwAAAAA=&#10;">
                  <v:imagedata r:id="rId19" o:title=""/>
                  <v:path arrowok="t"/>
                </v:shape>
                <v:shape id="Picture 1569" o:spid="_x0000_s1028" type="#_x0000_t75" style="position:absolute;left:44818;top:-2712;width:10966;height:209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ql3EAAAA3QAAAA8AAABkcnMvZG93bnJldi54bWxET0trwkAQvhf6H5YpeCm6qfUZXaX4QI8+&#10;Kb0N2WmSmp0N2a2J/94VCr3Nx/ec6bwxhbhS5XLLCt46EQjixOqcUwWn47o9AuE8ssbCMim4kYP5&#10;7PlpirG2Ne/pevCpCCHsYlSQeV/GUrokI4OuY0viwH3byqAPsEqlrrAO4aaQ3SgaSIM5h4YMS1pk&#10;lFwOv0aBfv/6fO1deitdDDcnM+wvz/XuR6nWS/MxAeGp8f/iP/dWh/n9wRge34QT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kql3EAAAA3QAAAA8AAAAAAAAAAAAAAAAA&#10;nwIAAGRycy9kb3ducmV2LnhtbFBLBQYAAAAABAAEAPcAAACQAwAAAAA=&#10;">
                  <v:imagedata r:id="rId20" o:title=""/>
                  <v:path arrowok="t"/>
                </v:shape>
                <v:shape id="Picture 1570" o:spid="_x0000_s1029" type="#_x0000_t75" style="position:absolute;left:23184;top:2666;width:17430;height:120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23bIAAAA3QAAAA8AAABkcnMvZG93bnJldi54bWxEj0FrwkAQhe8F/8MyQm+6UbCW1FXEUluo&#10;YNUeehyyY5KanY3ZNcZ/3zkIvc3w3rz3zWzRuUq11ITSs4HRMAFFnHlbcm7g+/A2eAYVIrLFyjMZ&#10;uFGAxbz3MMPU+ivvqN3HXEkIhxQNFDHWqdYhK8hhGPqaWLSjbxxGWZtc2wavEu4qPU6SJ+2wZGko&#10;sKZVQdlpf3EGttnmuF23vz/ny5d/fU/q6W28/jTmsd8tX0BF6uK/+X79YQV/MhV++UZG0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odt2yAAAAN0AAAAPAAAAAAAAAAAA&#10;AAAAAJ8CAABkcnMvZG93bnJldi54bWxQSwUGAAAAAAQABAD3AAAAlAMAAAAA&#10;">
                  <v:imagedata r:id="rId21" o:title=""/>
                  <v:path arrowok="t"/>
                </v:shape>
                <w10:wrap type="square"/>
              </v:group>
            </w:pict>
          </mc:Fallback>
        </mc:AlternateContent>
      </w:r>
    </w:p>
    <w:p w14:paraId="083FFBA4" w14:textId="77777777" w:rsidR="009E3069" w:rsidRDefault="009E3069" w:rsidP="00A90581">
      <w:pPr>
        <w:pStyle w:val="ny-paragraph"/>
      </w:pPr>
    </w:p>
    <w:p w14:paraId="19A57DED" w14:textId="77777777" w:rsidR="009E3069" w:rsidRDefault="009E3069" w:rsidP="00A90581">
      <w:pPr>
        <w:pStyle w:val="ny-paragraph"/>
      </w:pPr>
    </w:p>
    <w:p w14:paraId="3E2B6932" w14:textId="77777777" w:rsidR="009E3069" w:rsidRDefault="009E3069" w:rsidP="00A90581">
      <w:pPr>
        <w:pStyle w:val="ny-paragraph"/>
      </w:pPr>
    </w:p>
    <w:p w14:paraId="6F695CD8" w14:textId="77777777" w:rsidR="009E3069" w:rsidRDefault="009E3069" w:rsidP="00A90581">
      <w:pPr>
        <w:pStyle w:val="ny-paragraph"/>
      </w:pPr>
    </w:p>
    <w:p w14:paraId="40AD04C0" w14:textId="77777777" w:rsidR="009E3069" w:rsidRDefault="009E3069" w:rsidP="00A90581">
      <w:pPr>
        <w:pStyle w:val="ny-paragraph"/>
      </w:pPr>
    </w:p>
    <w:p w14:paraId="489C14B6" w14:textId="77777777" w:rsidR="009E3069" w:rsidRDefault="009E3069" w:rsidP="00A90581">
      <w:pPr>
        <w:pStyle w:val="ny-paragraph"/>
      </w:pPr>
    </w:p>
    <w:p w14:paraId="0D4D2FC2" w14:textId="573CD8AC" w:rsidR="00131E4D" w:rsidRPr="003A45A3" w:rsidRDefault="009E3069" w:rsidP="0054609C">
      <w:pPr>
        <w:pStyle w:val="ny-h3-boxed"/>
      </w:pPr>
      <w:r>
        <w:rPr>
          <w:noProof/>
          <w:color w:val="231F20"/>
        </w:rPr>
        <mc:AlternateContent>
          <mc:Choice Requires="wps">
            <w:drawing>
              <wp:anchor distT="0" distB="0" distL="114300" distR="114300" simplePos="0" relativeHeight="251664896" behindDoc="0" locked="0" layoutInCell="1" allowOverlap="1" wp14:anchorId="20A58E72" wp14:editId="0275DC05">
                <wp:simplePos x="0" y="0"/>
                <wp:positionH relativeFrom="column">
                  <wp:posOffset>4114800</wp:posOffset>
                </wp:positionH>
                <wp:positionV relativeFrom="paragraph">
                  <wp:posOffset>171450</wp:posOffset>
                </wp:positionV>
                <wp:extent cx="2066544" cy="3008376"/>
                <wp:effectExtent l="0" t="0" r="0" b="1905"/>
                <wp:wrapThrough wrapText="bothSides">
                  <wp:wrapPolygon edited="0">
                    <wp:start x="0" y="0"/>
                    <wp:lineTo x="0" y="21477"/>
                    <wp:lineTo x="21308" y="21477"/>
                    <wp:lineTo x="21308" y="0"/>
                    <wp:lineTo x="0" y="0"/>
                  </wp:wrapPolygon>
                </wp:wrapThrough>
                <wp:docPr id="1574"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083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1D349D" w14:textId="77777777" w:rsidR="00DD0EAD" w:rsidRPr="00922BE9" w:rsidRDefault="00DD0EAD" w:rsidP="00FD5A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2368"/>
                            </w:tblGrid>
                            <w:tr w:rsidR="00DD0EAD" w14:paraId="1036241E" w14:textId="77777777" w:rsidTr="00C933AE">
                              <w:trPr>
                                <w:trHeight w:val="680"/>
                              </w:trPr>
                              <w:tc>
                                <w:tcPr>
                                  <w:tcW w:w="525" w:type="dxa"/>
                                  <w:tcMar>
                                    <w:left w:w="0" w:type="dxa"/>
                                    <w:right w:w="0" w:type="dxa"/>
                                  </w:tcMar>
                                </w:tcPr>
                                <w:p w14:paraId="70785B33" w14:textId="77777777" w:rsidR="00DD0EAD" w:rsidRDefault="00DD0EAD" w:rsidP="007B13D2">
                                  <w:pPr>
                                    <w:rPr>
                                      <w:sz w:val="18"/>
                                      <w:szCs w:val="18"/>
                                    </w:rPr>
                                  </w:pPr>
                                  <w:r>
                                    <w:rPr>
                                      <w:noProof/>
                                      <w:sz w:val="18"/>
                                      <w:szCs w:val="18"/>
                                    </w:rPr>
                                    <w:drawing>
                                      <wp:inline distT="0" distB="0" distL="0" distR="0" wp14:anchorId="3D168A6D" wp14:editId="24C941EE">
                                        <wp:extent cx="254000" cy="345810"/>
                                        <wp:effectExtent l="0" t="0" r="0" b="10160"/>
                                        <wp:docPr id="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8" w:type="dxa"/>
                                  <w:tcMar>
                                    <w:left w:w="0" w:type="dxa"/>
                                    <w:right w:w="0" w:type="dxa"/>
                                  </w:tcMar>
                                </w:tcPr>
                                <w:p w14:paraId="544FB095" w14:textId="503E2015" w:rsidR="00DD0EAD" w:rsidRPr="00922BE9" w:rsidRDefault="009E3069" w:rsidP="009E3069">
                                  <w:pPr>
                                    <w:pStyle w:val="ny-callout-hdr"/>
                                  </w:pPr>
                                  <w:r>
                                    <w:t>NOTES ON</w:t>
                                  </w:r>
                                  <w:r>
                                    <w:br/>
                                  </w:r>
                                  <w:r w:rsidR="00DD0EAD">
                                    <w:t>MULTIPLE MEANS</w:t>
                                  </w:r>
                                  <w:r>
                                    <w:br/>
                                  </w:r>
                                  <w:r w:rsidR="00DD0EAD">
                                    <w:t>OF REPRESENTATION</w:t>
                                  </w:r>
                                  <w:r>
                                    <w:t xml:space="preserve">:  </w:t>
                                  </w:r>
                                </w:p>
                              </w:tc>
                            </w:tr>
                            <w:tr w:rsidR="00DD0EAD" w14:paraId="0B0817A1" w14:textId="77777777" w:rsidTr="00C933AE">
                              <w:tc>
                                <w:tcPr>
                                  <w:tcW w:w="2893" w:type="dxa"/>
                                  <w:gridSpan w:val="2"/>
                                  <w:tcMar>
                                    <w:left w:w="0" w:type="dxa"/>
                                    <w:right w:w="0" w:type="dxa"/>
                                  </w:tcMar>
                                </w:tcPr>
                                <w:p w14:paraId="6C15E6A4" w14:textId="2FD127A6" w:rsidR="00DD0EAD" w:rsidRDefault="00DD0EAD" w:rsidP="007B13D2">
                                  <w:pPr>
                                    <w:pStyle w:val="ny-callout-text"/>
                                    <w:rPr>
                                      <w:lang w:eastAsia="ja-JP"/>
                                    </w:rPr>
                                  </w:pPr>
                                  <w:r>
                                    <w:rPr>
                                      <w:lang w:eastAsia="ja-JP"/>
                                    </w:rPr>
                                    <w:t xml:space="preserve">Build understanding of long division by showing 804 divided by 4 with </w:t>
                                  </w:r>
                                  <w:r w:rsidR="00932D52">
                                    <w:rPr>
                                      <w:lang w:eastAsia="ja-JP"/>
                                    </w:rPr>
                                    <w:t>place value disks</w:t>
                                  </w:r>
                                  <w:r>
                                    <w:rPr>
                                      <w:lang w:eastAsia="ja-JP"/>
                                    </w:rPr>
                                    <w:t>, base</w:t>
                                  </w:r>
                                  <w:r w:rsidR="00C002C8">
                                    <w:rPr>
                                      <w:lang w:eastAsia="ja-JP"/>
                                    </w:rPr>
                                    <w:t xml:space="preserve"> </w:t>
                                  </w:r>
                                  <w:r>
                                    <w:rPr>
                                      <w:lang w:eastAsia="ja-JP"/>
                                    </w:rPr>
                                    <w:t>ten blocks, or real objects such as money.  If beneficial, try the following:</w:t>
                                  </w:r>
                                  <w:r w:rsidR="009E3069">
                                    <w:rPr>
                                      <w:lang w:eastAsia="ja-JP"/>
                                    </w:rPr>
                                    <w:t xml:space="preserve">  </w:t>
                                  </w:r>
                                </w:p>
                                <w:p w14:paraId="3BF5C48E" w14:textId="623AF47A" w:rsidR="00DD0EAD" w:rsidRDefault="00DD0EAD" w:rsidP="00C933AE">
                                  <w:pPr>
                                    <w:pStyle w:val="ny-callout-text"/>
                                    <w:numPr>
                                      <w:ilvl w:val="0"/>
                                      <w:numId w:val="44"/>
                                    </w:numPr>
                                    <w:ind w:left="180" w:hanging="180"/>
                                    <w:rPr>
                                      <w:lang w:eastAsia="ja-JP"/>
                                    </w:rPr>
                                  </w:pPr>
                                  <w:r>
                                    <w:rPr>
                                      <w:lang w:eastAsia="ja-JP"/>
                                    </w:rPr>
                                    <w:t xml:space="preserve">Use color to record the partial dividends </w:t>
                                  </w:r>
                                  <w:r w:rsidR="008E1717">
                                    <w:rPr>
                                      <w:lang w:eastAsia="ja-JP"/>
                                    </w:rPr>
                                    <w:t>(</w:t>
                                  </w:r>
                                  <w:r>
                                    <w:rPr>
                                      <w:lang w:eastAsia="ja-JP"/>
                                    </w:rPr>
                                    <w:t>e.g.</w:t>
                                  </w:r>
                                  <w:r w:rsidR="00C002C8">
                                    <w:rPr>
                                      <w:lang w:eastAsia="ja-JP"/>
                                    </w:rPr>
                                    <w:t>,</w:t>
                                  </w:r>
                                  <w:r>
                                    <w:rPr>
                                      <w:lang w:eastAsia="ja-JP"/>
                                    </w:rPr>
                                    <w:t xml:space="preserve"> 8 hundreds</w:t>
                                  </w:r>
                                  <w:r w:rsidR="008E1717">
                                    <w:rPr>
                                      <w:lang w:eastAsia="ja-JP"/>
                                    </w:rPr>
                                    <w:t>)</w:t>
                                  </w:r>
                                  <w:r>
                                    <w:rPr>
                                      <w:lang w:eastAsia="ja-JP"/>
                                    </w:rPr>
                                    <w:t>.</w:t>
                                  </w:r>
                                </w:p>
                                <w:p w14:paraId="1F8A7327" w14:textId="373C1288" w:rsidR="00DD0EAD" w:rsidRDefault="00DD0EAD" w:rsidP="00C933AE">
                                  <w:pPr>
                                    <w:pStyle w:val="ny-callout-text"/>
                                    <w:numPr>
                                      <w:ilvl w:val="0"/>
                                      <w:numId w:val="44"/>
                                    </w:numPr>
                                    <w:ind w:left="180" w:hanging="180"/>
                                    <w:rPr>
                                      <w:lang w:eastAsia="ja-JP"/>
                                    </w:rPr>
                                  </w:pPr>
                                  <w:r>
                                    <w:rPr>
                                      <w:lang w:eastAsia="ja-JP"/>
                                    </w:rPr>
                                    <w:t>Draw arrows to the numbers that are brought down when remainders are regrouped with smaller units from the whole.</w:t>
                                  </w:r>
                                </w:p>
                                <w:p w14:paraId="08143A2A" w14:textId="55F707EB" w:rsidR="00DD0EAD" w:rsidRPr="009874BA" w:rsidRDefault="00DD0EAD" w:rsidP="00C933AE">
                                  <w:pPr>
                                    <w:pStyle w:val="ny-callout-text"/>
                                    <w:numPr>
                                      <w:ilvl w:val="0"/>
                                      <w:numId w:val="44"/>
                                    </w:numPr>
                                    <w:ind w:left="180" w:hanging="180"/>
                                    <w:rPr>
                                      <w:lang w:eastAsia="ja-JP"/>
                                    </w:rPr>
                                  </w:pPr>
                                  <w:r>
                                    <w:rPr>
                                      <w:lang w:eastAsia="ja-JP"/>
                                    </w:rPr>
                                    <w:t>Encourage students to ask questions for clarity as they work.</w:t>
                                  </w:r>
                                </w:p>
                              </w:tc>
                            </w:tr>
                          </w:tbl>
                          <w:p w14:paraId="507F4212" w14:textId="77777777" w:rsidR="00DD0EAD" w:rsidRPr="002E22CF" w:rsidRDefault="00DD0EAD" w:rsidP="00FD5AA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58E72" id="_x0000_t202" coordsize="21600,21600" o:spt="202" path="m,l,21600r21600,l21600,xe">
                <v:stroke joinstyle="miter"/>
                <v:path gradientshapeok="t" o:connecttype="rect"/>
              </v:shapetype>
              <v:shape id="Text Box 1574" o:spid="_x0000_s1026" type="#_x0000_t202" style="position:absolute;margin-left:324pt;margin-top:13.5pt;width:162.7pt;height:23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" fillcolor="#f6f6f1" stroked="f">
                <v:path arrowok="t"/>
                <v:textbox inset="10pt,0,8pt">
                  <w:txbxContent>
                    <w:p w14:paraId="791D349D" w14:textId="77777777" w:rsidR="00DD0EAD" w:rsidRPr="00922BE9" w:rsidRDefault="00DD0EAD" w:rsidP="00FD5A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2368"/>
                      </w:tblGrid>
                      <w:tr w:rsidR="00DD0EAD" w14:paraId="1036241E" w14:textId="77777777" w:rsidTr="00C933AE">
                        <w:trPr>
                          <w:trHeight w:val="680"/>
                        </w:trPr>
                        <w:tc>
                          <w:tcPr>
                            <w:tcW w:w="525" w:type="dxa"/>
                            <w:tcMar>
                              <w:left w:w="0" w:type="dxa"/>
                              <w:right w:w="0" w:type="dxa"/>
                            </w:tcMar>
                          </w:tcPr>
                          <w:p w14:paraId="70785B33" w14:textId="77777777" w:rsidR="00DD0EAD" w:rsidRDefault="00DD0EAD" w:rsidP="007B13D2">
                            <w:pPr>
                              <w:rPr>
                                <w:sz w:val="18"/>
                                <w:szCs w:val="18"/>
                              </w:rPr>
                            </w:pPr>
                            <w:r>
                              <w:rPr>
                                <w:noProof/>
                                <w:sz w:val="18"/>
                                <w:szCs w:val="18"/>
                              </w:rPr>
                              <w:drawing>
                                <wp:inline distT="0" distB="0" distL="0" distR="0" wp14:anchorId="3D168A6D" wp14:editId="24C941EE">
                                  <wp:extent cx="254000" cy="345810"/>
                                  <wp:effectExtent l="0" t="0" r="0" b="10160"/>
                                  <wp:docPr id="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8" w:type="dxa"/>
                            <w:tcMar>
                              <w:left w:w="0" w:type="dxa"/>
                              <w:right w:w="0" w:type="dxa"/>
                            </w:tcMar>
                          </w:tcPr>
                          <w:p w14:paraId="544FB095" w14:textId="503E2015" w:rsidR="00DD0EAD" w:rsidRPr="00922BE9" w:rsidRDefault="009E3069" w:rsidP="009E3069">
                            <w:pPr>
                              <w:pStyle w:val="ny-callout-hdr"/>
                            </w:pPr>
                            <w:r>
                              <w:t>NOTES ON</w:t>
                            </w:r>
                            <w:r>
                              <w:br/>
                            </w:r>
                            <w:r w:rsidR="00DD0EAD">
                              <w:t>MULTIPLE MEANS</w:t>
                            </w:r>
                            <w:r>
                              <w:br/>
                            </w:r>
                            <w:r w:rsidR="00DD0EAD">
                              <w:t>OF REPRESENTATION</w:t>
                            </w:r>
                            <w:r>
                              <w:t xml:space="preserve">:  </w:t>
                            </w:r>
                          </w:p>
                        </w:tc>
                      </w:tr>
                      <w:tr w:rsidR="00DD0EAD" w14:paraId="0B0817A1" w14:textId="77777777" w:rsidTr="00C933AE">
                        <w:tc>
                          <w:tcPr>
                            <w:tcW w:w="2893" w:type="dxa"/>
                            <w:gridSpan w:val="2"/>
                            <w:tcMar>
                              <w:left w:w="0" w:type="dxa"/>
                              <w:right w:w="0" w:type="dxa"/>
                            </w:tcMar>
                          </w:tcPr>
                          <w:p w14:paraId="6C15E6A4" w14:textId="2FD127A6" w:rsidR="00DD0EAD" w:rsidRDefault="00DD0EAD" w:rsidP="007B13D2">
                            <w:pPr>
                              <w:pStyle w:val="ny-callout-text"/>
                              <w:rPr>
                                <w:lang w:eastAsia="ja-JP"/>
                              </w:rPr>
                            </w:pPr>
                            <w:r>
                              <w:rPr>
                                <w:lang w:eastAsia="ja-JP"/>
                              </w:rPr>
                              <w:t xml:space="preserve">Build understanding of long division by showing 804 divided by 4 with </w:t>
                            </w:r>
                            <w:r w:rsidR="00932D52">
                              <w:rPr>
                                <w:lang w:eastAsia="ja-JP"/>
                              </w:rPr>
                              <w:t>place value disks</w:t>
                            </w:r>
                            <w:r>
                              <w:rPr>
                                <w:lang w:eastAsia="ja-JP"/>
                              </w:rPr>
                              <w:t>, base</w:t>
                            </w:r>
                            <w:r w:rsidR="00C002C8">
                              <w:rPr>
                                <w:lang w:eastAsia="ja-JP"/>
                              </w:rPr>
                              <w:t xml:space="preserve"> </w:t>
                            </w:r>
                            <w:r>
                              <w:rPr>
                                <w:lang w:eastAsia="ja-JP"/>
                              </w:rPr>
                              <w:t>ten blocks, or real objects such as money.  If beneficial, try the following:</w:t>
                            </w:r>
                            <w:r w:rsidR="009E3069">
                              <w:rPr>
                                <w:lang w:eastAsia="ja-JP"/>
                              </w:rPr>
                              <w:t xml:space="preserve">  </w:t>
                            </w:r>
                          </w:p>
                          <w:p w14:paraId="3BF5C48E" w14:textId="623AF47A" w:rsidR="00DD0EAD" w:rsidRDefault="00DD0EAD" w:rsidP="00C933AE">
                            <w:pPr>
                              <w:pStyle w:val="ny-callout-text"/>
                              <w:numPr>
                                <w:ilvl w:val="0"/>
                                <w:numId w:val="44"/>
                              </w:numPr>
                              <w:ind w:left="180" w:hanging="180"/>
                              <w:rPr>
                                <w:lang w:eastAsia="ja-JP"/>
                              </w:rPr>
                            </w:pPr>
                            <w:r>
                              <w:rPr>
                                <w:lang w:eastAsia="ja-JP"/>
                              </w:rPr>
                              <w:t xml:space="preserve">Use color to record the partial dividends </w:t>
                            </w:r>
                            <w:r w:rsidR="008E1717">
                              <w:rPr>
                                <w:lang w:eastAsia="ja-JP"/>
                              </w:rPr>
                              <w:t>(</w:t>
                            </w:r>
                            <w:r>
                              <w:rPr>
                                <w:lang w:eastAsia="ja-JP"/>
                              </w:rPr>
                              <w:t>e.g.</w:t>
                            </w:r>
                            <w:r w:rsidR="00C002C8">
                              <w:rPr>
                                <w:lang w:eastAsia="ja-JP"/>
                              </w:rPr>
                              <w:t>,</w:t>
                            </w:r>
                            <w:r>
                              <w:rPr>
                                <w:lang w:eastAsia="ja-JP"/>
                              </w:rPr>
                              <w:t xml:space="preserve"> 8 hundreds</w:t>
                            </w:r>
                            <w:r w:rsidR="008E1717">
                              <w:rPr>
                                <w:lang w:eastAsia="ja-JP"/>
                              </w:rPr>
                              <w:t>)</w:t>
                            </w:r>
                            <w:r>
                              <w:rPr>
                                <w:lang w:eastAsia="ja-JP"/>
                              </w:rPr>
                              <w:t>.</w:t>
                            </w:r>
                          </w:p>
                          <w:p w14:paraId="1F8A7327" w14:textId="373C1288" w:rsidR="00DD0EAD" w:rsidRDefault="00DD0EAD" w:rsidP="00C933AE">
                            <w:pPr>
                              <w:pStyle w:val="ny-callout-text"/>
                              <w:numPr>
                                <w:ilvl w:val="0"/>
                                <w:numId w:val="44"/>
                              </w:numPr>
                              <w:ind w:left="180" w:hanging="180"/>
                              <w:rPr>
                                <w:lang w:eastAsia="ja-JP"/>
                              </w:rPr>
                            </w:pPr>
                            <w:r>
                              <w:rPr>
                                <w:lang w:eastAsia="ja-JP"/>
                              </w:rPr>
                              <w:t>Draw arrows to the numbers that are brought down when remainders are regrouped with smaller units from the whole.</w:t>
                            </w:r>
                          </w:p>
                          <w:p w14:paraId="08143A2A" w14:textId="55F707EB" w:rsidR="00DD0EAD" w:rsidRPr="009874BA" w:rsidRDefault="00DD0EAD" w:rsidP="00C933AE">
                            <w:pPr>
                              <w:pStyle w:val="ny-callout-text"/>
                              <w:numPr>
                                <w:ilvl w:val="0"/>
                                <w:numId w:val="44"/>
                              </w:numPr>
                              <w:ind w:left="180" w:hanging="180"/>
                              <w:rPr>
                                <w:lang w:eastAsia="ja-JP"/>
                              </w:rPr>
                            </w:pPr>
                            <w:r>
                              <w:rPr>
                                <w:lang w:eastAsia="ja-JP"/>
                              </w:rPr>
                              <w:t>Encourage students to ask questions for clarity as they work.</w:t>
                            </w:r>
                          </w:p>
                        </w:tc>
                      </w:tr>
                    </w:tbl>
                    <w:p w14:paraId="507F4212" w14:textId="77777777" w:rsidR="00DD0EAD" w:rsidRPr="002E22CF" w:rsidRDefault="00DD0EAD" w:rsidP="00FD5AA6">
                      <w:pPr>
                        <w:spacing w:line="240" w:lineRule="exact"/>
                        <w:rPr>
                          <w:sz w:val="18"/>
                          <w:szCs w:val="18"/>
                        </w:rPr>
                      </w:pPr>
                    </w:p>
                  </w:txbxContent>
                </v:textbox>
                <w10:wrap type="through"/>
              </v:shape>
            </w:pict>
          </mc:Fallback>
        </mc:AlternateContent>
      </w:r>
      <w:r w:rsidR="0054609C">
        <w:t>C</w:t>
      </w:r>
      <w:r w:rsidR="00D84CEC">
        <w:t>oncept Development  (33</w:t>
      </w:r>
      <w:r w:rsidR="00131E4D" w:rsidRPr="003A45A3">
        <w:t xml:space="preserve"> minutes)</w:t>
      </w:r>
    </w:p>
    <w:p w14:paraId="52D61B48" w14:textId="57357335" w:rsidR="00D137AC" w:rsidRDefault="004E71BC" w:rsidP="009E3069">
      <w:pPr>
        <w:pStyle w:val="ny-materials"/>
        <w:ind w:right="4080"/>
      </w:pPr>
      <w:r w:rsidRPr="004E71BC">
        <w:t>Materials:</w:t>
      </w:r>
      <w:r w:rsidRPr="004E71BC">
        <w:tab/>
      </w:r>
      <w:r w:rsidR="00372C8C">
        <w:t xml:space="preserve">(S) Personal </w:t>
      </w:r>
      <w:r w:rsidR="002C083C">
        <w:t xml:space="preserve">white </w:t>
      </w:r>
      <w:r w:rsidR="00372C8C">
        <w:t>board</w:t>
      </w:r>
    </w:p>
    <w:p w14:paraId="35A0D6D6" w14:textId="1939B22F" w:rsidR="00D137AC" w:rsidRDefault="00372C8C" w:rsidP="00C933AE">
      <w:pPr>
        <w:pStyle w:val="ny-h5"/>
        <w:ind w:right="4080"/>
      </w:pPr>
      <w:r>
        <w:t>Problem 1</w:t>
      </w:r>
      <w:r w:rsidR="000039C9">
        <w:t xml:space="preserve">: </w:t>
      </w:r>
      <w:r w:rsidR="00A52C50">
        <w:t xml:space="preserve"> </w:t>
      </w:r>
      <w:r w:rsidR="000039C9">
        <w:t>Divide with a zero in the dividend.</w:t>
      </w:r>
    </w:p>
    <w:p w14:paraId="5600BBB4" w14:textId="19B039D3" w:rsidR="005D24DA" w:rsidRPr="005D24DA" w:rsidRDefault="00352A25" w:rsidP="00C933AE">
      <w:pPr>
        <w:pStyle w:val="ny-paragraph"/>
        <w:ind w:right="4080"/>
      </w:pPr>
      <w:r>
        <w:t>8</w:t>
      </w:r>
      <w:r w:rsidR="005D24DA" w:rsidRPr="00372C8C">
        <w:t xml:space="preserve">04 </w:t>
      </w:r>
      <w:r w:rsidR="005D24DA" w:rsidRPr="00372C8C">
        <w:rPr>
          <w:rFonts w:cstheme="minorHAnsi"/>
        </w:rPr>
        <w:t>÷</w:t>
      </w:r>
      <w:r w:rsidR="005D24DA" w:rsidRPr="00372C8C">
        <w:t xml:space="preserve"> 4</w:t>
      </w:r>
    </w:p>
    <w:p w14:paraId="272C9B5B" w14:textId="0A134A02" w:rsidR="00D137AC" w:rsidRPr="00C933AE" w:rsidRDefault="00D137AC" w:rsidP="00100136">
      <w:pPr>
        <w:pStyle w:val="ny-list-idented"/>
        <w:ind w:right="4080"/>
      </w:pPr>
      <w:r w:rsidRPr="00C933AE">
        <w:t>T:</w:t>
      </w:r>
      <w:r w:rsidRPr="00C933AE">
        <w:tab/>
      </w:r>
      <w:r w:rsidR="002C083C" w:rsidRPr="00C933AE">
        <w:t>W</w:t>
      </w:r>
      <w:r w:rsidR="00B05082" w:rsidRPr="00C933AE">
        <w:t>hat is our first step</w:t>
      </w:r>
      <w:r w:rsidR="00563A2F" w:rsidRPr="00C933AE">
        <w:t xml:space="preserve"> to divide 8</w:t>
      </w:r>
      <w:r w:rsidR="002C083C" w:rsidRPr="00C933AE">
        <w:t>04 by 4</w:t>
      </w:r>
      <w:r w:rsidR="00B05082" w:rsidRPr="00C933AE">
        <w:t>?</w:t>
      </w:r>
    </w:p>
    <w:p w14:paraId="46E7CF11" w14:textId="6E8D65AF" w:rsidR="008766A7" w:rsidRPr="00C933AE" w:rsidRDefault="00D137AC" w:rsidP="00100136">
      <w:pPr>
        <w:pStyle w:val="ny-list-idented"/>
        <w:ind w:left="806" w:right="4080" w:hanging="403"/>
      </w:pPr>
      <w:r w:rsidRPr="00C933AE">
        <w:t>S:</w:t>
      </w:r>
      <w:r w:rsidR="003369D0" w:rsidRPr="00C933AE">
        <w:tab/>
      </w:r>
      <w:r w:rsidR="00B05082" w:rsidRPr="00C933AE">
        <w:t xml:space="preserve">Divide the hundreds place. </w:t>
      </w:r>
      <w:r w:rsidR="009E3069">
        <w:t xml:space="preserve"> </w:t>
      </w:r>
      <w:r w:rsidR="00B05082" w:rsidRPr="00C933AE">
        <w:sym w:font="Wingdings" w:char="F0E0"/>
      </w:r>
      <w:r w:rsidR="00B05082" w:rsidRPr="00C933AE">
        <w:t xml:space="preserve"> </w:t>
      </w:r>
      <w:r w:rsidR="00280FBF" w:rsidRPr="00C933AE">
        <w:t xml:space="preserve">Divide the largest units </w:t>
      </w:r>
      <w:r w:rsidR="001774F4" w:rsidRPr="00C933AE">
        <w:t>by</w:t>
      </w:r>
      <w:r w:rsidR="00280FBF" w:rsidRPr="00C933AE">
        <w:t xml:space="preserve"> 4</w:t>
      </w:r>
      <w:r w:rsidR="001774F4" w:rsidRPr="00C933AE">
        <w:t>.</w:t>
      </w:r>
    </w:p>
    <w:p w14:paraId="07CC0801" w14:textId="2C50B408" w:rsidR="00B05082" w:rsidRPr="00C933AE" w:rsidRDefault="00B05082" w:rsidP="00100136">
      <w:pPr>
        <w:pStyle w:val="ny-list-idented"/>
        <w:ind w:right="4080"/>
      </w:pPr>
      <w:r w:rsidRPr="00C933AE">
        <w:t>T:</w:t>
      </w:r>
      <w:r w:rsidRPr="00C933AE">
        <w:tab/>
      </w:r>
      <w:r w:rsidR="00AE4617" w:rsidRPr="00997B62">
        <w:t>8 hundreds divided by 4</w:t>
      </w:r>
      <w:r w:rsidR="00AE4617">
        <w:t xml:space="preserve"> is</w:t>
      </w:r>
      <w:r w:rsidR="008E1717">
        <w:t>…</w:t>
      </w:r>
      <w:r w:rsidR="00AE4617">
        <w:t>?</w:t>
      </w:r>
    </w:p>
    <w:p w14:paraId="7BB8489E" w14:textId="44C6DBA3" w:rsidR="002C083C" w:rsidRPr="00C933AE" w:rsidRDefault="00B05082" w:rsidP="00100136">
      <w:pPr>
        <w:pStyle w:val="ny-list-idented"/>
        <w:ind w:right="4080"/>
      </w:pPr>
      <w:r w:rsidRPr="00C933AE">
        <w:t>S:</w:t>
      </w:r>
      <w:r w:rsidRPr="00C933AE">
        <w:tab/>
      </w:r>
      <w:r w:rsidR="00563A2F" w:rsidRPr="00C933AE">
        <w:t>2</w:t>
      </w:r>
      <w:r w:rsidRPr="00C933AE">
        <w:t xml:space="preserve"> </w:t>
      </w:r>
      <w:r w:rsidR="002C083C" w:rsidRPr="00C933AE">
        <w:t>hundred</w:t>
      </w:r>
      <w:r w:rsidR="00563A2F" w:rsidRPr="00C933AE">
        <w:t>s</w:t>
      </w:r>
      <w:r w:rsidR="002C083C" w:rsidRPr="00C933AE">
        <w:t>.</w:t>
      </w:r>
    </w:p>
    <w:p w14:paraId="7FA667EB" w14:textId="5C8CEDFA" w:rsidR="002C083C" w:rsidRPr="00C933AE" w:rsidRDefault="002C083C" w:rsidP="00100136">
      <w:pPr>
        <w:pStyle w:val="ny-list-idented"/>
        <w:ind w:left="806" w:right="4080" w:hanging="403"/>
      </w:pPr>
      <w:r w:rsidRPr="00C933AE">
        <w:t>T:</w:t>
      </w:r>
      <w:r w:rsidRPr="00C933AE">
        <w:tab/>
        <w:t xml:space="preserve">Say a multiplication </w:t>
      </w:r>
      <w:r w:rsidR="00AE4617">
        <w:t>sentence</w:t>
      </w:r>
      <w:r w:rsidRPr="00C933AE">
        <w:t xml:space="preserve"> that tells how many hundreds have </w:t>
      </w:r>
      <w:r w:rsidR="00563A2F" w:rsidRPr="00C933AE">
        <w:t>been distributed</w:t>
      </w:r>
      <w:r w:rsidR="008E1717">
        <w:t>,</w:t>
      </w:r>
      <w:r w:rsidR="00563A2F" w:rsidRPr="00C933AE">
        <w:t xml:space="preserve"> starting with </w:t>
      </w:r>
      <w:r w:rsidR="008E4F61">
        <w:br/>
      </w:r>
      <w:r w:rsidR="00563A2F" w:rsidRPr="00C933AE">
        <w:t>2</w:t>
      </w:r>
      <w:r w:rsidRPr="00C933AE">
        <w:t xml:space="preserve"> hundred</w:t>
      </w:r>
      <w:r w:rsidR="00563A2F" w:rsidRPr="00C933AE">
        <w:t>s</w:t>
      </w:r>
      <w:r w:rsidRPr="00C933AE">
        <w:t>.</w:t>
      </w:r>
    </w:p>
    <w:p w14:paraId="01EC18A1" w14:textId="65FE1C4E" w:rsidR="00B05082" w:rsidRPr="00C933AE" w:rsidRDefault="002C083C" w:rsidP="009E3069">
      <w:pPr>
        <w:pStyle w:val="ny-list-idented"/>
        <w:ind w:right="4080"/>
      </w:pPr>
      <w:r w:rsidRPr="00C933AE">
        <w:t>S:</w:t>
      </w:r>
      <w:r w:rsidRPr="00C933AE">
        <w:tab/>
      </w:r>
      <w:r w:rsidR="00AE4617">
        <w:t>2</w:t>
      </w:r>
      <w:r w:rsidRPr="00C933AE">
        <w:t xml:space="preserve"> hundred</w:t>
      </w:r>
      <w:r w:rsidR="00563A2F" w:rsidRPr="00C933AE">
        <w:t xml:space="preserve">s times </w:t>
      </w:r>
      <w:r w:rsidR="00AE4617">
        <w:t>4</w:t>
      </w:r>
      <w:r w:rsidR="00563A2F" w:rsidRPr="00C933AE">
        <w:t xml:space="preserve"> equals </w:t>
      </w:r>
      <w:r w:rsidR="00AE4617">
        <w:t>8</w:t>
      </w:r>
      <w:r w:rsidRPr="00C933AE">
        <w:t xml:space="preserve"> hundreds.</w:t>
      </w:r>
    </w:p>
    <w:p w14:paraId="244F3330" w14:textId="0C17ED66" w:rsidR="00B05082" w:rsidRPr="00C933AE" w:rsidRDefault="002C083C" w:rsidP="000039C9">
      <w:pPr>
        <w:pStyle w:val="ny-list-idented"/>
        <w:ind w:right="30"/>
      </w:pPr>
      <w:r w:rsidRPr="00C933AE">
        <w:lastRenderedPageBreak/>
        <w:t>T:</w:t>
      </w:r>
      <w:r w:rsidRPr="00C933AE">
        <w:tab/>
        <w:t>Tell your partner how to find how many hundreds remain.</w:t>
      </w:r>
    </w:p>
    <w:p w14:paraId="758CA4D8" w14:textId="25927739" w:rsidR="002C083C" w:rsidRPr="00100136" w:rsidRDefault="00833E93" w:rsidP="000039C9">
      <w:pPr>
        <w:pStyle w:val="ny-list-idented"/>
        <w:ind w:right="30"/>
      </w:pPr>
      <w:r w:rsidRPr="00100136">
        <w:rPr>
          <w:noProof/>
        </w:rPr>
        <mc:AlternateContent>
          <mc:Choice Requires="wpg">
            <w:drawing>
              <wp:anchor distT="0" distB="0" distL="114300" distR="114300" simplePos="0" relativeHeight="251646463" behindDoc="0" locked="0" layoutInCell="1" allowOverlap="1" wp14:anchorId="739D66C5" wp14:editId="05CEF262">
                <wp:simplePos x="0" y="0"/>
                <wp:positionH relativeFrom="column">
                  <wp:posOffset>-228600</wp:posOffset>
                </wp:positionH>
                <wp:positionV relativeFrom="paragraph">
                  <wp:posOffset>50800</wp:posOffset>
                </wp:positionV>
                <wp:extent cx="356616" cy="5952744"/>
                <wp:effectExtent l="0" t="0" r="24765" b="2921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 cy="5952744"/>
                          <a:chOff x="10700" y="11205"/>
                          <a:chExt cx="550" cy="3322"/>
                        </a:xfrm>
                      </wpg:grpSpPr>
                      <wps:wsp>
                        <wps:cNvPr id="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7DBA2" id="Group 97" o:spid="_x0000_s1026" style="position:absolute;margin-left:-18pt;margin-top:4pt;width:28.1pt;height:468.7pt;z-index:251646463"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k28MAAADaAAAADwAAAGRycy9kb3ducmV2LnhtbESPQWvCQBSE70L/w/IK3nTTasVGV4mC&#10;IN60Qj0+s6/Z0OzbmF1j/PeuUOhxmJlvmPmys5VoqfGlYwVvwwQEce50yYWC49dmMAXhA7LGyjEp&#10;uJOH5eKlN8dUuxvvqT2EQkQI+xQVmBDqVEqfG7Loh64mjt6PayyGKJtC6gZvEW4r+Z4kE2mx5Lhg&#10;sKa1ofz3cLUKdu3ZX7K12Y5W+9X4O7ufxp/Tk1L91y6bgQjUhf/wX3urFXzA80q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1ZNvDAAAA2g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PorMcAAADdAAAADwAAAGRycy9kb3ducmV2LnhtbESPQWvCQBCF7wX/wzKCl6IbRayNriKC&#10;YEGQqqC9DdkxCWZnQ3ar8d87h0JvM7w3730zX7auUndqQunZwHCQgCLOvC05N3A6bvpTUCEiW6w8&#10;k4EnBVguOm9zTK1/8DfdDzFXEsIhRQNFjHWqdcgKchgGviYW7eobh1HWJte2wYeEu0qPkmSiHZYs&#10;DQXWtC4oux1+nYHx/rI77+jjazra7MPn5WdcD9+3xvS67WoGKlIb/81/11sr+JNE+OUbGUEv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isxwAAAN0AAAAPAAAAAAAA&#10;AAAAAAAAAKECAABkcnMvZG93bnJldi54bWxQSwUGAAAAAAQABAD5AAAAlQMAAAAA&#10;" strokecolor="maroon" strokeweight=".5pt"/>
              </v:group>
            </w:pict>
          </mc:Fallback>
        </mc:AlternateContent>
      </w:r>
      <w:r w:rsidR="002C083C" w:rsidRPr="00100136">
        <w:t>S:</w:t>
      </w:r>
      <w:r w:rsidR="002C083C" w:rsidRPr="00100136">
        <w:tab/>
      </w:r>
      <w:r w:rsidR="00563A2F" w:rsidRPr="00100136">
        <w:t>8 hundreds minus 8</w:t>
      </w:r>
      <w:r w:rsidR="002C083C" w:rsidRPr="00100136">
        <w:t xml:space="preserve"> hundreds is </w:t>
      </w:r>
      <w:r w:rsidR="00563A2F" w:rsidRPr="00100136">
        <w:t>0</w:t>
      </w:r>
      <w:r w:rsidR="002C083C" w:rsidRPr="00100136">
        <w:t xml:space="preserve"> hundreds.</w:t>
      </w:r>
      <w:r w:rsidR="008E4F61">
        <w:t xml:space="preserve"> </w:t>
      </w:r>
      <w:r w:rsidR="00B366AF">
        <w:t xml:space="preserve"> Zero</w:t>
      </w:r>
      <w:r w:rsidR="002C083C" w:rsidRPr="00100136">
        <w:t xml:space="preserve"> hundreds remain.</w:t>
      </w:r>
    </w:p>
    <w:p w14:paraId="6ED21E64" w14:textId="51C05B84" w:rsidR="00563A2F" w:rsidRPr="00100136" w:rsidRDefault="00563A2F" w:rsidP="000039C9">
      <w:pPr>
        <w:pStyle w:val="ny-list-idented"/>
        <w:ind w:right="30"/>
      </w:pPr>
      <w:r w:rsidRPr="00100136">
        <w:t>T:</w:t>
      </w:r>
      <w:r w:rsidRPr="00100136">
        <w:tab/>
        <w:t xml:space="preserve">Zero hundreds remain. </w:t>
      </w:r>
      <w:r w:rsidR="008D25E6" w:rsidRPr="00100136">
        <w:t xml:space="preserve"> </w:t>
      </w:r>
      <w:r w:rsidRPr="00100136">
        <w:t xml:space="preserve">If zero hundreds remain, we can’t decompose hundreds into tens to keep dividing. </w:t>
      </w:r>
      <w:r w:rsidR="008D25E6" w:rsidRPr="00100136">
        <w:t xml:space="preserve"> </w:t>
      </w:r>
      <w:r w:rsidRPr="00100136">
        <w:t>Are we finished?</w:t>
      </w:r>
    </w:p>
    <w:p w14:paraId="15E6E844" w14:textId="25C6645D" w:rsidR="00563A2F" w:rsidRPr="00100136" w:rsidRDefault="00563A2F" w:rsidP="000039C9">
      <w:pPr>
        <w:pStyle w:val="ny-list-idented"/>
        <w:ind w:right="30"/>
      </w:pPr>
      <w:r w:rsidRPr="00100136">
        <w:t>S:</w:t>
      </w:r>
      <w:r w:rsidRPr="00100136">
        <w:tab/>
        <w:t>If there are no more hundreds to regroup as tens, I guess we are finished.</w:t>
      </w:r>
      <w:r w:rsidR="008D25E6" w:rsidRPr="00100136">
        <w:t xml:space="preserve"> </w:t>
      </w:r>
      <w:r w:rsidRPr="00100136">
        <w:t xml:space="preserve"> </w:t>
      </w:r>
      <w:r w:rsidRPr="00100136">
        <w:sym w:font="Wingdings" w:char="F0E0"/>
      </w:r>
      <w:r w:rsidRPr="00100136">
        <w:t xml:space="preserve"> Even if we had hundreds to regroup, there aren’t any tens to </w:t>
      </w:r>
      <w:r w:rsidR="0000570E" w:rsidRPr="00100136">
        <w:t>regroup with.</w:t>
      </w:r>
      <w:r w:rsidR="008D25E6" w:rsidRPr="00100136">
        <w:t xml:space="preserve"> </w:t>
      </w:r>
      <w:r w:rsidR="0000570E" w:rsidRPr="00100136">
        <w:t xml:space="preserve"> </w:t>
      </w:r>
      <w:r w:rsidR="0000570E" w:rsidRPr="00100136">
        <w:sym w:font="Wingdings" w:char="F0E0"/>
      </w:r>
      <w:r w:rsidRPr="00100136">
        <w:t xml:space="preserve"> There are still 4 ones. </w:t>
      </w:r>
      <w:r w:rsidR="00475A60" w:rsidRPr="00100136">
        <w:t xml:space="preserve"> </w:t>
      </w:r>
      <w:r w:rsidRPr="00100136">
        <w:t>We have to divide those.</w:t>
      </w:r>
    </w:p>
    <w:p w14:paraId="14AA8F19" w14:textId="18FBAEA0" w:rsidR="00FB6A72" w:rsidRPr="00100136" w:rsidRDefault="00FB6A72" w:rsidP="000039C9">
      <w:pPr>
        <w:pStyle w:val="ny-list-idented"/>
        <w:ind w:right="30"/>
      </w:pPr>
      <w:r w:rsidRPr="00100136">
        <w:t>T:</w:t>
      </w:r>
      <w:r w:rsidRPr="00100136">
        <w:tab/>
        <w:t>Can we move straight to dividing in the ones column?</w:t>
      </w:r>
      <w:r w:rsidR="008D25E6" w:rsidRPr="00100136">
        <w:t xml:space="preserve"> </w:t>
      </w:r>
      <w:r w:rsidRPr="00100136">
        <w:t xml:space="preserve"> Discuss with your partner what happens if we just pass by the tens since there are zero tens.</w:t>
      </w:r>
    </w:p>
    <w:p w14:paraId="2DD09EEA" w14:textId="03616E84" w:rsidR="00FB6A72" w:rsidRPr="00100136" w:rsidRDefault="000039C9" w:rsidP="008E4F61">
      <w:pPr>
        <w:pStyle w:val="ny-list-idented"/>
        <w:ind w:right="30"/>
      </w:pPr>
      <w:r>
        <w:rPr>
          <w:noProof/>
        </w:rPr>
        <w:drawing>
          <wp:anchor distT="0" distB="0" distL="114300" distR="114300" simplePos="0" relativeHeight="251676160" behindDoc="1" locked="0" layoutInCell="1" allowOverlap="1" wp14:anchorId="2E04BBD8" wp14:editId="3F30B52B">
            <wp:simplePos x="0" y="0"/>
            <wp:positionH relativeFrom="margin">
              <wp:align>right</wp:align>
            </wp:positionH>
            <wp:positionV relativeFrom="paragraph">
              <wp:posOffset>156210</wp:posOffset>
            </wp:positionV>
            <wp:extent cx="896112" cy="2459736"/>
            <wp:effectExtent l="0" t="0" r="0" b="0"/>
            <wp:wrapTight wrapText="left">
              <wp:wrapPolygon edited="0">
                <wp:start x="0" y="0"/>
                <wp:lineTo x="0" y="21416"/>
                <wp:lineTo x="21125" y="21416"/>
                <wp:lineTo x="211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157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96112" cy="2459736"/>
                    </a:xfrm>
                    <a:prstGeom prst="rect">
                      <a:avLst/>
                    </a:prstGeom>
                  </pic:spPr>
                </pic:pic>
              </a:graphicData>
            </a:graphic>
            <wp14:sizeRelH relativeFrom="margin">
              <wp14:pctWidth>0</wp14:pctWidth>
            </wp14:sizeRelH>
            <wp14:sizeRelV relativeFrom="margin">
              <wp14:pctHeight>0</wp14:pctHeight>
            </wp14:sizeRelV>
          </wp:anchor>
        </w:drawing>
      </w:r>
      <w:r w:rsidR="00FB6A72" w:rsidRPr="00100136">
        <w:t>S:</w:t>
      </w:r>
      <w:r w:rsidR="00FB6A72" w:rsidRPr="00100136">
        <w:tab/>
        <w:t>We have to divide all of the units in the whole, so yeah, let’s divide 4 ones by 4.</w:t>
      </w:r>
      <w:r w:rsidR="008D25E6" w:rsidRPr="00100136">
        <w:t xml:space="preserve"> </w:t>
      </w:r>
      <w:r w:rsidR="00FB6A72" w:rsidRPr="00100136">
        <w:t xml:space="preserve"> </w:t>
      </w:r>
      <w:r w:rsidR="00FB6A72" w:rsidRPr="00100136">
        <w:sym w:font="Wingdings" w:char="F0E0"/>
      </w:r>
      <w:r w:rsidR="00FB6A72" w:rsidRPr="00100136">
        <w:t xml:space="preserve"> If we do that, we record 1 one in the ones column, but then we have nothing to record in the tens column because we skipped it.</w:t>
      </w:r>
      <w:r w:rsidR="008D25E6" w:rsidRPr="00100136">
        <w:t xml:space="preserve"> </w:t>
      </w:r>
      <w:r w:rsidR="00FB6A72" w:rsidRPr="00100136">
        <w:t xml:space="preserve"> </w:t>
      </w:r>
      <w:r w:rsidR="00FB6A72" w:rsidRPr="00100136">
        <w:sym w:font="Wingdings" w:char="F0E0"/>
      </w:r>
      <w:r w:rsidR="00FB6A72" w:rsidRPr="00100136">
        <w:t xml:space="preserve"> Our answer could be 21. </w:t>
      </w:r>
      <w:r w:rsidR="008D25E6" w:rsidRPr="00100136">
        <w:t xml:space="preserve"> </w:t>
      </w:r>
      <w:r w:rsidR="008E4F61">
        <w:br/>
      </w:r>
      <w:r w:rsidR="00FB6A72" w:rsidRPr="00100136">
        <w:t>But if I multiply 21 times 4, that’s 84, and the whole is 804.</w:t>
      </w:r>
      <w:r w:rsidR="008D25E6" w:rsidRPr="00100136">
        <w:t xml:space="preserve"> </w:t>
      </w:r>
      <w:r w:rsidR="00AB2AA9" w:rsidRPr="00100136">
        <w:t xml:space="preserve"> </w:t>
      </w:r>
      <w:r w:rsidR="00AB2AA9" w:rsidRPr="00100136">
        <w:sym w:font="Wingdings" w:char="F0E0"/>
      </w:r>
      <w:r w:rsidR="00AB2AA9" w:rsidRPr="00100136">
        <w:t xml:space="preserve"> We have to keep dividing in the tens, even if there are zero tens to divide, otherwise our answer will be wrong.</w:t>
      </w:r>
    </w:p>
    <w:p w14:paraId="1BAC6B64" w14:textId="6D1F96C0" w:rsidR="0000570E" w:rsidRPr="00100136" w:rsidRDefault="000039C9" w:rsidP="008E4F61">
      <w:pPr>
        <w:pStyle w:val="ny-list-idented"/>
        <w:ind w:right="30"/>
      </w:pPr>
      <w:r w:rsidRPr="00100136">
        <w:rPr>
          <w:noProof/>
        </w:rPr>
        <mc:AlternateContent>
          <mc:Choice Requires="wps">
            <w:drawing>
              <wp:anchor distT="0" distB="0" distL="114300" distR="114300" simplePos="0" relativeHeight="251647488" behindDoc="0" locked="0" layoutInCell="1" allowOverlap="1" wp14:anchorId="796A070D" wp14:editId="6F35497A">
                <wp:simplePos x="0" y="0"/>
                <wp:positionH relativeFrom="column">
                  <wp:posOffset>-228600</wp:posOffset>
                </wp:positionH>
                <wp:positionV relativeFrom="paragraph">
                  <wp:posOffset>414655</wp:posOffset>
                </wp:positionV>
                <wp:extent cx="355600" cy="221615"/>
                <wp:effectExtent l="0" t="0" r="6350" b="6985"/>
                <wp:wrapNone/>
                <wp:docPr id="160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7FD6F7" w14:textId="169FB477" w:rsidR="00B64921" w:rsidRPr="00005567" w:rsidRDefault="00B64921" w:rsidP="00672E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070D" id="Text Box 1606" o:spid="_x0000_s1027" type="#_x0000_t202" style="position:absolute;left:0;text-align:left;margin-left:-18pt;margin-top:32.65pt;width:28pt;height:1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" fillcolor="maroon" stroked="f">
                <v:path arrowok="t"/>
                <v:textbox inset="3pt,3pt,3pt,3pt">
                  <w:txbxContent>
                    <w:p w14:paraId="687FD6F7" w14:textId="169FB477" w:rsidR="00B64921" w:rsidRPr="00005567" w:rsidRDefault="00B64921" w:rsidP="00672E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00570E" w:rsidRPr="00100136">
        <w:t>T:</w:t>
      </w:r>
      <w:r w:rsidR="0000570E" w:rsidRPr="00100136">
        <w:tab/>
      </w:r>
      <w:r w:rsidR="00AB2AA9" w:rsidRPr="00100136">
        <w:t>Yes, we must keep dividing unit by unit, even if there is a zero in a unit.</w:t>
      </w:r>
      <w:r w:rsidR="008D25E6" w:rsidRPr="00100136">
        <w:t xml:space="preserve"> </w:t>
      </w:r>
      <w:r w:rsidR="00AB2AA9" w:rsidRPr="00100136">
        <w:t xml:space="preserve"> </w:t>
      </w:r>
      <w:r w:rsidR="008E4F61">
        <w:br/>
      </w:r>
      <w:r w:rsidR="0000570E" w:rsidRPr="00100136">
        <w:t xml:space="preserve">Zero hundreds </w:t>
      </w:r>
      <w:r w:rsidR="00E42B7E" w:rsidRPr="00100136">
        <w:t>renamed</w:t>
      </w:r>
      <w:r w:rsidR="0000570E" w:rsidRPr="00100136">
        <w:t xml:space="preserve"> as tens is zero tens.</w:t>
      </w:r>
      <w:r w:rsidR="00E77067" w:rsidRPr="00100136">
        <w:t xml:space="preserve"> </w:t>
      </w:r>
      <w:r w:rsidR="0000570E" w:rsidRPr="00100136">
        <w:t xml:space="preserve"> Zero tens plus zero tens is zero</w:t>
      </w:r>
      <w:r w:rsidR="001774F4" w:rsidRPr="00100136">
        <w:t xml:space="preserve"> tens</w:t>
      </w:r>
      <w:r w:rsidR="0000570E" w:rsidRPr="00100136">
        <w:t xml:space="preserve">. </w:t>
      </w:r>
      <w:r w:rsidR="004D0273" w:rsidRPr="00100136">
        <w:t xml:space="preserve"> </w:t>
      </w:r>
      <w:r w:rsidR="0000570E" w:rsidRPr="00100136">
        <w:t>What is zero tens divided by 4?</w:t>
      </w:r>
    </w:p>
    <w:p w14:paraId="40A09F70" w14:textId="4D1B6AAA" w:rsidR="0000570E" w:rsidRPr="00100136" w:rsidRDefault="0000570E" w:rsidP="000039C9">
      <w:pPr>
        <w:pStyle w:val="ny-list-idented"/>
        <w:ind w:right="2640"/>
      </w:pPr>
      <w:r w:rsidRPr="00100136">
        <w:t>S:</w:t>
      </w:r>
      <w:r w:rsidRPr="00100136">
        <w:tab/>
        <w:t>Zero tens.</w:t>
      </w:r>
    </w:p>
    <w:p w14:paraId="50149658" w14:textId="1BE3AEAA" w:rsidR="0000570E" w:rsidRPr="00100136" w:rsidRDefault="0000570E" w:rsidP="000039C9">
      <w:pPr>
        <w:pStyle w:val="ny-list-idented"/>
        <w:ind w:right="2640"/>
      </w:pPr>
      <w:r w:rsidRPr="00100136">
        <w:t>T:</w:t>
      </w:r>
      <w:r w:rsidRPr="00100136">
        <w:tab/>
        <w:t xml:space="preserve">We continue recording even if we have zero tens to regroup. </w:t>
      </w:r>
      <w:r w:rsidR="004D0273" w:rsidRPr="00100136">
        <w:t xml:space="preserve"> </w:t>
      </w:r>
      <w:r w:rsidRPr="00100136">
        <w:t>Zero tens times 4 is</w:t>
      </w:r>
      <w:r w:rsidR="008E1717">
        <w:t>…</w:t>
      </w:r>
      <w:r w:rsidRPr="00100136">
        <w:t>?</w:t>
      </w:r>
    </w:p>
    <w:p w14:paraId="3DF40C41" w14:textId="6F32AD54" w:rsidR="00563A2F" w:rsidRPr="00100136" w:rsidRDefault="00563A2F" w:rsidP="000039C9">
      <w:pPr>
        <w:pStyle w:val="ny-list-idented"/>
        <w:ind w:right="2640"/>
      </w:pPr>
      <w:r w:rsidRPr="00100136">
        <w:t>S:</w:t>
      </w:r>
      <w:r w:rsidRPr="00100136">
        <w:tab/>
      </w:r>
      <w:r w:rsidR="0000570E" w:rsidRPr="00100136">
        <w:t>Zero</w:t>
      </w:r>
      <w:r w:rsidRPr="00100136">
        <w:t xml:space="preserve"> tens.</w:t>
      </w:r>
    </w:p>
    <w:p w14:paraId="44162548" w14:textId="4F7DCB6B" w:rsidR="0000570E" w:rsidRPr="00100136" w:rsidRDefault="0000570E" w:rsidP="000039C9">
      <w:pPr>
        <w:pStyle w:val="ny-list-idented"/>
        <w:ind w:right="2640"/>
      </w:pPr>
      <w:r w:rsidRPr="00100136">
        <w:t>T:</w:t>
      </w:r>
      <w:r w:rsidRPr="00100136">
        <w:tab/>
        <w:t xml:space="preserve">Zero </w:t>
      </w:r>
      <w:r w:rsidR="000039C9">
        <w:t xml:space="preserve">tens </w:t>
      </w:r>
      <w:r w:rsidRPr="00100136">
        <w:t>minus zero</w:t>
      </w:r>
      <w:r w:rsidR="000039C9">
        <w:t xml:space="preserve"> tens</w:t>
      </w:r>
      <w:r w:rsidRPr="00100136">
        <w:t xml:space="preserve"> is zero</w:t>
      </w:r>
      <w:r w:rsidR="000039C9">
        <w:t xml:space="preserve"> tens</w:t>
      </w:r>
      <w:r w:rsidRPr="00100136">
        <w:t xml:space="preserve">. </w:t>
      </w:r>
      <w:r w:rsidR="002A344F" w:rsidRPr="00100136">
        <w:t xml:space="preserve"> </w:t>
      </w:r>
      <w:r w:rsidRPr="00100136">
        <w:t xml:space="preserve">4 ones remain. </w:t>
      </w:r>
      <w:r w:rsidR="00CF14CB" w:rsidRPr="00100136">
        <w:t xml:space="preserve"> </w:t>
      </w:r>
      <w:r w:rsidRPr="00100136">
        <w:t>Work with your partner to find the quotient.</w:t>
      </w:r>
    </w:p>
    <w:p w14:paraId="4E7FA9C5" w14:textId="75565177" w:rsidR="00563A2F" w:rsidRPr="00100136" w:rsidRDefault="009E3069" w:rsidP="000039C9">
      <w:pPr>
        <w:pStyle w:val="ny-list-idented"/>
        <w:ind w:right="2640"/>
      </w:pPr>
      <w:r w:rsidRPr="00100136">
        <w:rPr>
          <w:noProof/>
        </w:rPr>
        <w:drawing>
          <wp:anchor distT="0" distB="0" distL="114300" distR="114300" simplePos="0" relativeHeight="251662848" behindDoc="0" locked="0" layoutInCell="1" allowOverlap="1" wp14:anchorId="0011B494" wp14:editId="1E19A454">
            <wp:simplePos x="0" y="0"/>
            <wp:positionH relativeFrom="column">
              <wp:posOffset>5388610</wp:posOffset>
            </wp:positionH>
            <wp:positionV relativeFrom="paragraph">
              <wp:posOffset>183515</wp:posOffset>
            </wp:positionV>
            <wp:extent cx="630936" cy="868680"/>
            <wp:effectExtent l="0" t="0" r="0" b="7620"/>
            <wp:wrapThrough wrapText="left">
              <wp:wrapPolygon edited="0">
                <wp:start x="0" y="0"/>
                <wp:lineTo x="0" y="21316"/>
                <wp:lineTo x="20882" y="21316"/>
                <wp:lineTo x="20882" y="0"/>
                <wp:lineTo x="0" y="0"/>
              </wp:wrapPolygon>
            </wp:wrapThrough>
            <wp:docPr id="43" name="Picture 43" descr="Macintosh HD:Users:audreylu:Downloads:2013-07-14 22-55-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2013-07-14 22-55-26.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66368" t="16722" b="45359"/>
                    <a:stretch/>
                  </pic:blipFill>
                  <pic:spPr bwMode="auto">
                    <a:xfrm>
                      <a:off x="0" y="0"/>
                      <a:ext cx="630936" cy="8686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63A2F" w:rsidRPr="00100136">
        <w:t>S</w:t>
      </w:r>
      <w:r w:rsidR="009622D3" w:rsidRPr="00100136">
        <w:t>:</w:t>
      </w:r>
      <w:r w:rsidR="009622D3" w:rsidRPr="00100136">
        <w:tab/>
        <w:t>(C</w:t>
      </w:r>
      <w:r w:rsidR="00563A2F" w:rsidRPr="00100136">
        <w:t xml:space="preserve">ontinue dividing until they reach the quotient of </w:t>
      </w:r>
      <w:r w:rsidR="0000570E" w:rsidRPr="00100136">
        <w:t>20</w:t>
      </w:r>
      <w:r w:rsidR="009A1CEB" w:rsidRPr="00100136">
        <w:t>1</w:t>
      </w:r>
      <w:r w:rsidR="0000570E" w:rsidRPr="00100136">
        <w:t>.</w:t>
      </w:r>
      <w:r w:rsidR="009622D3" w:rsidRPr="00100136">
        <w:t>)</w:t>
      </w:r>
    </w:p>
    <w:p w14:paraId="3D36434F" w14:textId="59A8FF60" w:rsidR="00B05082" w:rsidRPr="00100136" w:rsidRDefault="00B05082" w:rsidP="000039C9">
      <w:pPr>
        <w:pStyle w:val="ny-list-idented"/>
        <w:ind w:right="2640"/>
      </w:pPr>
      <w:r w:rsidRPr="00100136">
        <w:t>T:</w:t>
      </w:r>
      <w:r w:rsidRPr="00100136">
        <w:tab/>
      </w:r>
      <w:r w:rsidR="00352A25" w:rsidRPr="00100136">
        <w:t>Say the complete equation.</w:t>
      </w:r>
    </w:p>
    <w:p w14:paraId="0CABBDFB" w14:textId="7DCA4BF2" w:rsidR="00352A25" w:rsidRPr="00100136" w:rsidRDefault="00B05082" w:rsidP="000039C9">
      <w:pPr>
        <w:pStyle w:val="ny-list-idented"/>
        <w:ind w:right="2640"/>
      </w:pPr>
      <w:r w:rsidRPr="00100136">
        <w:t>S:</w:t>
      </w:r>
      <w:r w:rsidRPr="00100136">
        <w:tab/>
      </w:r>
      <w:r w:rsidR="00352A25" w:rsidRPr="00100136">
        <w:t xml:space="preserve">804 </w:t>
      </w:r>
      <w:r w:rsidR="00AB2AA9" w:rsidRPr="00100136">
        <w:t>divided by</w:t>
      </w:r>
      <w:r w:rsidR="00352A25" w:rsidRPr="00100136">
        <w:t xml:space="preserve"> 4 </w:t>
      </w:r>
      <w:r w:rsidR="00AB2AA9" w:rsidRPr="00100136">
        <w:t>equals</w:t>
      </w:r>
      <w:r w:rsidR="00352A25" w:rsidRPr="00100136">
        <w:t xml:space="preserve"> 201.</w:t>
      </w:r>
    </w:p>
    <w:p w14:paraId="1E513658" w14:textId="0B8029A3" w:rsidR="001C14FC" w:rsidRPr="00100136" w:rsidRDefault="00352A25" w:rsidP="000039C9">
      <w:pPr>
        <w:pStyle w:val="ny-list-idented"/>
        <w:ind w:right="2640"/>
      </w:pPr>
      <w:r w:rsidRPr="00100136">
        <w:t>T:</w:t>
      </w:r>
      <w:r w:rsidRPr="00100136">
        <w:tab/>
        <w:t>Check your work using multiplication.</w:t>
      </w:r>
    </w:p>
    <w:p w14:paraId="090A95E1" w14:textId="75668CA6" w:rsidR="001C14FC" w:rsidRPr="00100136" w:rsidRDefault="001C14FC" w:rsidP="000039C9">
      <w:pPr>
        <w:pStyle w:val="ny-list-idented"/>
        <w:ind w:right="2640"/>
      </w:pPr>
      <w:r w:rsidRPr="00100136">
        <w:t>S:</w:t>
      </w:r>
      <w:r w:rsidRPr="00100136">
        <w:tab/>
      </w:r>
      <w:r w:rsidR="009622D3" w:rsidRPr="00100136">
        <w:t>201</w:t>
      </w:r>
      <w:r w:rsidRPr="00100136">
        <w:t xml:space="preserve"> times </w:t>
      </w:r>
      <w:r w:rsidR="009622D3" w:rsidRPr="00100136">
        <w:t>4</w:t>
      </w:r>
      <w:r w:rsidRPr="00100136">
        <w:t xml:space="preserve"> equals </w:t>
      </w:r>
      <w:r w:rsidR="009622D3" w:rsidRPr="00100136">
        <w:t>804</w:t>
      </w:r>
      <w:r w:rsidRPr="00100136">
        <w:t>.</w:t>
      </w:r>
    </w:p>
    <w:p w14:paraId="5AF7E022" w14:textId="081517E3" w:rsidR="001C14FC" w:rsidRPr="00100136" w:rsidRDefault="001C14FC" w:rsidP="001C14FC">
      <w:pPr>
        <w:pStyle w:val="ny-list-idented"/>
      </w:pPr>
      <w:r w:rsidRPr="00100136">
        <w:t>T:</w:t>
      </w:r>
      <w:r w:rsidRPr="00100136">
        <w:tab/>
        <w:t xml:space="preserve">Tell your partner how </w:t>
      </w:r>
      <w:r w:rsidR="006545D8" w:rsidRPr="00100136">
        <w:t>you</w:t>
      </w:r>
      <w:r w:rsidRPr="00100136">
        <w:t xml:space="preserve"> know when to stop dividing</w:t>
      </w:r>
      <w:r w:rsidR="00932D52">
        <w:t>.</w:t>
      </w:r>
    </w:p>
    <w:p w14:paraId="283BEB33" w14:textId="4BD96C69" w:rsidR="001C14FC" w:rsidRDefault="001C14FC" w:rsidP="001C14FC">
      <w:pPr>
        <w:pStyle w:val="ny-list-idented"/>
      </w:pPr>
      <w:r w:rsidRPr="00100136">
        <w:t>S:</w:t>
      </w:r>
      <w:r w:rsidRPr="00100136">
        <w:tab/>
      </w:r>
      <w:r w:rsidR="007F1E78">
        <w:t>When</w:t>
      </w:r>
      <w:r w:rsidR="007F1E78" w:rsidRPr="00100136">
        <w:t xml:space="preserve"> </w:t>
      </w:r>
      <w:r w:rsidRPr="00100136">
        <w:t>there are no more remainders, you are finished.</w:t>
      </w:r>
      <w:r w:rsidR="008D25E6" w:rsidRPr="00100136">
        <w:t xml:space="preserve"> </w:t>
      </w:r>
      <w:r w:rsidRPr="00100136">
        <w:t xml:space="preserve"> </w:t>
      </w:r>
      <w:r w:rsidRPr="00100136">
        <w:sym w:font="Wingdings" w:char="F0E0"/>
      </w:r>
      <w:r w:rsidRPr="00100136">
        <w:t xml:space="preserve"> You must keep dividing in each place value, even if there are zero remainders</w:t>
      </w:r>
      <w:r w:rsidR="00AB2AA9" w:rsidRPr="00100136">
        <w:t xml:space="preserve"> or a zero in the whole</w:t>
      </w:r>
      <w:r w:rsidRPr="00100136">
        <w:t xml:space="preserve">. </w:t>
      </w:r>
      <w:r w:rsidR="008D25E6" w:rsidRPr="00100136">
        <w:t xml:space="preserve"> </w:t>
      </w:r>
      <w:r w:rsidRPr="00100136">
        <w:sym w:font="Wingdings" w:char="F0E0"/>
      </w:r>
      <w:r w:rsidRPr="00100136">
        <w:t xml:space="preserve"> Keep dividing until each place value has been divided.</w:t>
      </w:r>
      <w:r w:rsidR="00114515" w:rsidRPr="00100136">
        <w:t xml:space="preserve"> </w:t>
      </w:r>
      <w:r w:rsidRPr="00100136">
        <w:t xml:space="preserve"> Once you divide the ones, you have a quotient and possibly a remainder.</w:t>
      </w:r>
      <w:r w:rsidR="00F069CD" w:rsidRPr="00100136">
        <w:t xml:space="preserve"> </w:t>
      </w:r>
      <w:r w:rsidR="00094C6E" w:rsidRPr="00100136">
        <w:t xml:space="preserve"> </w:t>
      </w:r>
      <w:r w:rsidR="00F069CD" w:rsidRPr="00100136">
        <w:sym w:font="Wingdings" w:char="F0E0"/>
      </w:r>
      <w:r w:rsidR="00F069CD" w:rsidRPr="00100136">
        <w:t xml:space="preserve"> You must keep dividing the smaller units even if you don’t have any larger units to divide.</w:t>
      </w:r>
    </w:p>
    <w:p w14:paraId="34EA5163" w14:textId="77777777" w:rsidR="009622D3" w:rsidRDefault="009622D3">
      <w:pPr>
        <w:pStyle w:val="ny-h5"/>
        <w:sectPr w:rsidR="009622D3" w:rsidSect="00B215CE">
          <w:pgSz w:w="12240" w:h="15840"/>
          <w:pgMar w:top="1920" w:right="1600" w:bottom="1200" w:left="800" w:header="553" w:footer="1606" w:gutter="0"/>
          <w:cols w:space="720"/>
          <w:docGrid w:linePitch="299"/>
        </w:sectPr>
      </w:pPr>
    </w:p>
    <w:p w14:paraId="72FCD371" w14:textId="55D9E23C" w:rsidR="00B74DF7" w:rsidRDefault="00B74DF7" w:rsidP="004C0429">
      <w:pPr>
        <w:pStyle w:val="ny-h5"/>
        <w:spacing w:before="120"/>
      </w:pPr>
      <w:r>
        <w:lastRenderedPageBreak/>
        <w:t>Problem 2</w:t>
      </w:r>
      <w:r w:rsidR="000039C9">
        <w:t xml:space="preserve">: </w:t>
      </w:r>
      <w:r w:rsidR="00B366AF">
        <w:t xml:space="preserve"> </w:t>
      </w:r>
      <w:r w:rsidR="000039C9">
        <w:t>Divide with a zero in the quotient.</w:t>
      </w:r>
    </w:p>
    <w:p w14:paraId="235DCB38" w14:textId="51342BE9" w:rsidR="00EA3779" w:rsidRDefault="00F36A57" w:rsidP="00C933AE">
      <w:pPr>
        <w:pStyle w:val="ny-paragraph"/>
      </w:pPr>
      <w:r>
        <w:t xml:space="preserve">4,218 </w:t>
      </w:r>
      <w:r w:rsidRPr="00372C8C">
        <w:t>÷</w:t>
      </w:r>
      <w:r>
        <w:t xml:space="preserve"> 3</w:t>
      </w:r>
    </w:p>
    <w:p w14:paraId="7C441A48" w14:textId="19ADA413" w:rsidR="00F36A57" w:rsidRDefault="00F36A57" w:rsidP="00EA3779">
      <w:pPr>
        <w:pStyle w:val="ny-list-idented"/>
      </w:pPr>
      <w:r>
        <w:t>T:</w:t>
      </w:r>
      <w:r>
        <w:tab/>
        <w:t>Work with your partner to divide the thousands and the hundreds.</w:t>
      </w:r>
      <w:r w:rsidR="008D25E6">
        <w:t xml:space="preserve"> </w:t>
      </w:r>
      <w:r>
        <w:t xml:space="preserve"> As I circulate around the room, let me hear you using the language of units as you divide.</w:t>
      </w:r>
    </w:p>
    <w:p w14:paraId="5BDBF15A" w14:textId="22C8F070" w:rsidR="00F36A57" w:rsidRDefault="00F36A57" w:rsidP="00C933AE">
      <w:pPr>
        <w:pStyle w:val="ny-paragraph"/>
      </w:pPr>
      <w:r>
        <w:t xml:space="preserve">Allow students </w:t>
      </w:r>
      <w:r w:rsidR="0049425B">
        <w:t>one to two</w:t>
      </w:r>
      <w:r>
        <w:t xml:space="preserve"> minutes to divide. </w:t>
      </w:r>
      <w:r w:rsidR="00B366AF">
        <w:t xml:space="preserve"> </w:t>
      </w:r>
      <w:r>
        <w:t>Have two students come to the board to show their work.</w:t>
      </w:r>
    </w:p>
    <w:p w14:paraId="1FC6DFCA" w14:textId="2C42200E" w:rsidR="00F36A57" w:rsidRDefault="00F36A57" w:rsidP="008E4F61">
      <w:pPr>
        <w:pStyle w:val="ny-list-idented"/>
      </w:pPr>
      <w:r>
        <w:t>T:</w:t>
      </w:r>
      <w:r>
        <w:tab/>
        <w:t xml:space="preserve">I see that these students </w:t>
      </w:r>
      <w:r w:rsidR="00932D52">
        <w:t>have</w:t>
      </w:r>
      <w:r>
        <w:t xml:space="preserve"> found the quotient contains 1 thousand and 4 hundreds.</w:t>
      </w:r>
      <w:r w:rsidR="008D25E6">
        <w:t xml:space="preserve"> </w:t>
      </w:r>
      <w:r>
        <w:t xml:space="preserve"> When they subtracted the </w:t>
      </w:r>
      <w:r w:rsidR="00E42B7E">
        <w:t xml:space="preserve">distributed </w:t>
      </w:r>
      <w:r>
        <w:t xml:space="preserve">hundreds, </w:t>
      </w:r>
      <w:r w:rsidR="00E42B7E">
        <w:t>there was no remainder</w:t>
      </w:r>
      <w:r>
        <w:t xml:space="preserve">. </w:t>
      </w:r>
      <w:r w:rsidR="001E0221">
        <w:t xml:space="preserve"> </w:t>
      </w:r>
      <w:r>
        <w:t xml:space="preserve">We don’t need to </w:t>
      </w:r>
      <w:r w:rsidR="00E42B7E">
        <w:t>rename</w:t>
      </w:r>
      <w:r>
        <w:t xml:space="preserve"> zero hundreds as tens, but we do have 1 ten to divide. </w:t>
      </w:r>
      <w:r w:rsidR="001E0221">
        <w:t xml:space="preserve"> </w:t>
      </w:r>
      <w:r>
        <w:t>Discuss with your partner your next steps.</w:t>
      </w:r>
    </w:p>
    <w:p w14:paraId="10EBB9AF" w14:textId="42B87EBD" w:rsidR="00F36A57" w:rsidRDefault="000039C9" w:rsidP="008E4F61">
      <w:pPr>
        <w:pStyle w:val="ny-list-idented"/>
      </w:pPr>
      <w:r>
        <w:rPr>
          <w:noProof/>
        </w:rPr>
        <w:drawing>
          <wp:anchor distT="0" distB="0" distL="114300" distR="114300" simplePos="0" relativeHeight="251648512" behindDoc="1" locked="0" layoutInCell="1" allowOverlap="1" wp14:anchorId="2AEE8D28" wp14:editId="79AD4E05">
            <wp:simplePos x="0" y="0"/>
            <wp:positionH relativeFrom="margin">
              <wp:posOffset>5096510</wp:posOffset>
            </wp:positionH>
            <wp:positionV relativeFrom="paragraph">
              <wp:posOffset>30480</wp:posOffset>
            </wp:positionV>
            <wp:extent cx="1152144" cy="2496312"/>
            <wp:effectExtent l="0" t="0" r="0" b="0"/>
            <wp:wrapTight wrapText="left">
              <wp:wrapPolygon edited="0">
                <wp:start x="0" y="0"/>
                <wp:lineTo x="0" y="21430"/>
                <wp:lineTo x="21076" y="21430"/>
                <wp:lineTo x="21076" y="0"/>
                <wp:lineTo x="0" y="0"/>
              </wp:wrapPolygon>
            </wp:wrapTight>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157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52144" cy="2496312"/>
                    </a:xfrm>
                    <a:prstGeom prst="rect">
                      <a:avLst/>
                    </a:prstGeom>
                  </pic:spPr>
                </pic:pic>
              </a:graphicData>
            </a:graphic>
            <wp14:sizeRelH relativeFrom="margin">
              <wp14:pctWidth>0</wp14:pctWidth>
            </wp14:sizeRelH>
            <wp14:sizeRelV relativeFrom="margin">
              <wp14:pctHeight>0</wp14:pctHeight>
            </wp14:sizeRelV>
          </wp:anchor>
        </w:drawing>
      </w:r>
      <w:r w:rsidR="00F36A57">
        <w:t>S:</w:t>
      </w:r>
      <w:r w:rsidR="00F36A57">
        <w:tab/>
        <w:t xml:space="preserve">1 ten cannot be divided by 3. </w:t>
      </w:r>
      <w:r w:rsidR="006F3104">
        <w:t xml:space="preserve"> </w:t>
      </w:r>
      <w:r w:rsidR="00F36A57">
        <w:t>I’m not sure what to do.</w:t>
      </w:r>
      <w:r w:rsidR="008D25E6">
        <w:t xml:space="preserve"> </w:t>
      </w:r>
      <w:r w:rsidR="00F36A57">
        <w:t xml:space="preserve"> </w:t>
      </w:r>
      <w:r w:rsidR="00F36A57">
        <w:sym w:font="Wingdings" w:char="F0E0"/>
      </w:r>
      <w:r w:rsidR="00F36A57">
        <w:t xml:space="preserve"> </w:t>
      </w:r>
      <w:r w:rsidR="006F09FA">
        <w:t>But 10 divided by 3 would give me a quotient of 3.</w:t>
      </w:r>
      <w:r w:rsidR="008D25E6">
        <w:t xml:space="preserve"> </w:t>
      </w:r>
      <w:r w:rsidR="006F09FA">
        <w:t xml:space="preserve"> </w:t>
      </w:r>
      <w:r w:rsidR="006F09FA">
        <w:sym w:font="Wingdings" w:char="F0E0"/>
      </w:r>
      <w:r w:rsidR="006F09FA">
        <w:t xml:space="preserve"> But that’s 3 ones, not 3 tens.</w:t>
      </w:r>
      <w:r w:rsidR="008D25E6">
        <w:t xml:space="preserve"> </w:t>
      </w:r>
      <w:r w:rsidR="006F09FA">
        <w:t xml:space="preserve"> </w:t>
      </w:r>
      <w:r w:rsidR="006F09FA">
        <w:sym w:font="Wingdings" w:char="F0E0"/>
      </w:r>
      <w:r w:rsidR="006F09FA">
        <w:t xml:space="preserve"> </w:t>
      </w:r>
      <w:r w:rsidR="00F36A57">
        <w:t xml:space="preserve">If I divided 1 ten into 3 groups, I would distribute zero tens if I was using disks, so the answer is zero tens. </w:t>
      </w:r>
      <w:r w:rsidR="006F3104">
        <w:t xml:space="preserve"> </w:t>
      </w:r>
      <w:r w:rsidR="00F36A57">
        <w:t>We should record zero tens in our quotient.</w:t>
      </w:r>
    </w:p>
    <w:p w14:paraId="08D029E6" w14:textId="0896FC2C" w:rsidR="00F36A57" w:rsidRDefault="00F36A57" w:rsidP="008E4F61">
      <w:pPr>
        <w:pStyle w:val="ny-list-idented"/>
      </w:pPr>
      <w:r>
        <w:t>T:</w:t>
      </w:r>
      <w:r>
        <w:tab/>
        <w:t>Right!</w:t>
      </w:r>
      <w:r w:rsidR="008D25E6">
        <w:t xml:space="preserve"> </w:t>
      </w:r>
      <w:r>
        <w:t xml:space="preserve"> If we distribute zero tens we </w:t>
      </w:r>
      <w:r w:rsidR="00E42B7E">
        <w:t xml:space="preserve">record zero in the quotient and </w:t>
      </w:r>
      <w:r>
        <w:t xml:space="preserve">still have </w:t>
      </w:r>
      <w:r w:rsidR="008E4F61">
        <w:br/>
      </w:r>
      <w:r>
        <w:t>1 ten and 8 ones remaining.</w:t>
      </w:r>
      <w:r w:rsidR="003751CA">
        <w:t xml:space="preserve"> </w:t>
      </w:r>
      <w:r>
        <w:t xml:space="preserve"> Talk with your partner about your next steps.</w:t>
      </w:r>
    </w:p>
    <w:p w14:paraId="2A0BCE51" w14:textId="2354DC42" w:rsidR="00F36A57" w:rsidRDefault="00F36A57" w:rsidP="008E4F61">
      <w:pPr>
        <w:pStyle w:val="ny-list-idented"/>
      </w:pPr>
      <w:r>
        <w:t>S:</w:t>
      </w:r>
      <w:r>
        <w:tab/>
        <w:t xml:space="preserve">We can </w:t>
      </w:r>
      <w:r w:rsidR="00021847">
        <w:t>change</w:t>
      </w:r>
      <w:r>
        <w:t xml:space="preserve"> 1 ten </w:t>
      </w:r>
      <w:r w:rsidR="00021847">
        <w:t>for</w:t>
      </w:r>
      <w:r>
        <w:t xml:space="preserve"> 10 ones. </w:t>
      </w:r>
      <w:r w:rsidR="003751CA">
        <w:t xml:space="preserve"> </w:t>
      </w:r>
      <w:r>
        <w:t xml:space="preserve">Now we have 18 </w:t>
      </w:r>
      <w:r w:rsidR="00352A25">
        <w:t>ones</w:t>
      </w:r>
      <w:r>
        <w:t xml:space="preserve"> divided by 3 is </w:t>
      </w:r>
      <w:r w:rsidR="008E4F61">
        <w:br/>
      </w:r>
      <w:r>
        <w:t xml:space="preserve">6 </w:t>
      </w:r>
      <w:r w:rsidR="00352A25">
        <w:t>ones</w:t>
      </w:r>
      <w:r>
        <w:t xml:space="preserve">. </w:t>
      </w:r>
      <w:r w:rsidR="003751CA">
        <w:t xml:space="preserve"> </w:t>
      </w:r>
      <w:r>
        <w:t>Our quotient is 1,406</w:t>
      </w:r>
      <w:r w:rsidR="00352A25">
        <w:t>.</w:t>
      </w:r>
    </w:p>
    <w:p w14:paraId="3996B76E" w14:textId="6F20C34C" w:rsidR="00352A25" w:rsidRDefault="00352A25" w:rsidP="008E4F61">
      <w:pPr>
        <w:pStyle w:val="ny-list-idented"/>
      </w:pPr>
      <w:r>
        <w:t>T:</w:t>
      </w:r>
      <w:r>
        <w:tab/>
        <w:t>Talk with your partner about the importance of the zero in your quotient.</w:t>
      </w:r>
    </w:p>
    <w:p w14:paraId="6607C9C1" w14:textId="56F11B91" w:rsidR="00352A25" w:rsidRDefault="00352A25" w:rsidP="008E4F61">
      <w:pPr>
        <w:pStyle w:val="ny-list-idented"/>
      </w:pPr>
      <w:r>
        <w:t>S:</w:t>
      </w:r>
      <w:r>
        <w:tab/>
        <w:t>If I didn’t record the zero, my answer would be wrong.</w:t>
      </w:r>
      <w:r w:rsidR="008D25E6">
        <w:t xml:space="preserve"> </w:t>
      </w:r>
      <w:r>
        <w:t xml:space="preserve"> </w:t>
      </w:r>
      <w:r>
        <w:sym w:font="Wingdings" w:char="F0E0"/>
      </w:r>
      <w:r>
        <w:t xml:space="preserve"> The zero is a placeholder of the tens.</w:t>
      </w:r>
      <w:r w:rsidR="00094C6E">
        <w:t xml:space="preserve"> </w:t>
      </w:r>
      <w:r>
        <w:t xml:space="preserve"> I can’t leave that place empty. </w:t>
      </w:r>
      <w:r w:rsidR="003751CA">
        <w:t xml:space="preserve"> </w:t>
      </w:r>
      <w:r>
        <w:t>Or</w:t>
      </w:r>
      <w:r w:rsidR="00606953">
        <w:t>,</w:t>
      </w:r>
      <w:r>
        <w:t xml:space="preserve"> what if I tried recording the 6 ones in the tens place? </w:t>
      </w:r>
      <w:r w:rsidR="008D25E6">
        <w:t xml:space="preserve"> </w:t>
      </w:r>
      <w:r>
        <w:t>Then</w:t>
      </w:r>
      <w:r w:rsidR="00B366AF">
        <w:t>,</w:t>
      </w:r>
      <w:r>
        <w:t xml:space="preserve"> my answer would really be wrong!</w:t>
      </w:r>
      <w:r w:rsidR="008D25E6">
        <w:t xml:space="preserve"> </w:t>
      </w:r>
      <w:r>
        <w:t xml:space="preserve"> </w:t>
      </w:r>
      <w:r w:rsidR="001C14FC">
        <w:sym w:font="Wingdings" w:char="F0E0"/>
      </w:r>
      <w:r w:rsidR="001C14FC">
        <w:t xml:space="preserve"> I can always use multiplication or estimation to check my work in</w:t>
      </w:r>
      <w:r w:rsidR="008D25E6">
        <w:t xml:space="preserve"> </w:t>
      </w:r>
      <w:r w:rsidR="001C14FC">
        <w:t>case I may have recorded wrong.</w:t>
      </w:r>
    </w:p>
    <w:p w14:paraId="0D4D2FC4" w14:textId="34580A46" w:rsidR="00131E4D" w:rsidRDefault="000039C9" w:rsidP="00DA181B">
      <w:pPr>
        <w:pStyle w:val="ny-h4"/>
        <w:ind w:right="4080"/>
      </w:pPr>
      <w:r>
        <w:rPr>
          <w:noProof/>
        </w:rPr>
        <mc:AlternateContent>
          <mc:Choice Requires="wps">
            <w:drawing>
              <wp:anchor distT="0" distB="0" distL="114300" distR="114300" simplePos="0" relativeHeight="251666944" behindDoc="1" locked="0" layoutInCell="1" allowOverlap="1" wp14:anchorId="2FDBCBA5" wp14:editId="7F2AF201">
                <wp:simplePos x="0" y="0"/>
                <wp:positionH relativeFrom="column">
                  <wp:posOffset>4114800</wp:posOffset>
                </wp:positionH>
                <wp:positionV relativeFrom="paragraph">
                  <wp:posOffset>166370</wp:posOffset>
                </wp:positionV>
                <wp:extent cx="2066544" cy="1984248"/>
                <wp:effectExtent l="0" t="0" r="0" b="0"/>
                <wp:wrapThrough wrapText="bothSides">
                  <wp:wrapPolygon edited="0">
                    <wp:start x="0" y="0"/>
                    <wp:lineTo x="0" y="21365"/>
                    <wp:lineTo x="21308" y="21365"/>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842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4D445DE" w14:textId="77777777" w:rsidR="00DD0EAD" w:rsidRPr="00922BE9" w:rsidRDefault="00DD0EAD" w:rsidP="009071B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85"/>
                            </w:tblGrid>
                            <w:tr w:rsidR="00DD0EAD" w14:paraId="5142191C" w14:textId="77777777" w:rsidTr="00C933AE">
                              <w:trPr>
                                <w:trHeight w:val="680"/>
                              </w:trPr>
                              <w:tc>
                                <w:tcPr>
                                  <w:tcW w:w="608" w:type="dxa"/>
                                  <w:tcMar>
                                    <w:left w:w="0" w:type="dxa"/>
                                    <w:right w:w="0" w:type="dxa"/>
                                  </w:tcMar>
                                </w:tcPr>
                                <w:p w14:paraId="3E894AD6" w14:textId="77777777" w:rsidR="00DD0EAD" w:rsidRDefault="00DD0EAD" w:rsidP="007B13D2">
                                  <w:pPr>
                                    <w:rPr>
                                      <w:sz w:val="18"/>
                                      <w:szCs w:val="18"/>
                                    </w:rPr>
                                  </w:pPr>
                                  <w:r>
                                    <w:rPr>
                                      <w:noProof/>
                                      <w:sz w:val="18"/>
                                      <w:szCs w:val="18"/>
                                    </w:rPr>
                                    <w:drawing>
                                      <wp:inline distT="0" distB="0" distL="0" distR="0" wp14:anchorId="19B23298" wp14:editId="644BBE3F">
                                        <wp:extent cx="254000" cy="345810"/>
                                        <wp:effectExtent l="0" t="0" r="0" b="1016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5" w:type="dxa"/>
                                  <w:tcMar>
                                    <w:left w:w="0" w:type="dxa"/>
                                    <w:right w:w="0" w:type="dxa"/>
                                  </w:tcMar>
                                </w:tcPr>
                                <w:p w14:paraId="3408D0E1" w14:textId="754A46D4" w:rsidR="00DD0EAD" w:rsidRDefault="00DD0EAD" w:rsidP="009E3069">
                                  <w:pPr>
                                    <w:pStyle w:val="ny-callout-hdr"/>
                                  </w:pPr>
                                  <w:r w:rsidRPr="002E22CF">
                                    <w:t>NOTES ON</w:t>
                                  </w:r>
                                  <w:r w:rsidR="009E3069">
                                    <w:br/>
                                  </w:r>
                                  <w:r>
                                    <w:t>MULTIPLE MEANS</w:t>
                                  </w:r>
                                  <w:r w:rsidR="009E3069">
                                    <w:br/>
                                  </w:r>
                                  <w:r>
                                    <w:t>OF ENGAGEMENT</w:t>
                                  </w:r>
                                  <w:r w:rsidR="009E3069">
                                    <w:t xml:space="preserve">:  </w:t>
                                  </w:r>
                                </w:p>
                              </w:tc>
                            </w:tr>
                            <w:tr w:rsidR="00DD0EAD" w14:paraId="3F001C94" w14:textId="77777777" w:rsidTr="00C933AE">
                              <w:tc>
                                <w:tcPr>
                                  <w:tcW w:w="2893" w:type="dxa"/>
                                  <w:gridSpan w:val="2"/>
                                  <w:tcMar>
                                    <w:left w:w="0" w:type="dxa"/>
                                    <w:right w:w="0" w:type="dxa"/>
                                  </w:tcMar>
                                </w:tcPr>
                                <w:p w14:paraId="39E2706F" w14:textId="4E77F607" w:rsidR="00DD0EAD" w:rsidRPr="005D0482" w:rsidRDefault="00DD0EAD" w:rsidP="00932D52">
                                  <w:pPr>
                                    <w:pStyle w:val="ny-callout-text"/>
                                    <w:rPr>
                                      <w:b/>
                                      <w:bCs/>
                                    </w:rPr>
                                  </w:pPr>
                                  <w:r>
                                    <w:t>Students working above grade level will enjoy the challenge of Problem 11</w:t>
                                  </w:r>
                                  <w:r w:rsidR="00606953">
                                    <w:t>(</w:t>
                                  </w:r>
                                  <w:r>
                                    <w:t>b</w:t>
                                  </w:r>
                                  <w:r w:rsidR="00606953">
                                    <w:t>)</w:t>
                                  </w:r>
                                  <w:r w:rsidR="00932D52">
                                    <w:t xml:space="preserve"> on the Problem Set</w:t>
                                  </w:r>
                                  <w:r>
                                    <w:t xml:space="preserve">.  Extend the problem further by asking, “How could you change the </w:t>
                                  </w:r>
                                  <w:r w:rsidR="006D1DE1">
                                    <w:t>whole</w:t>
                                  </w:r>
                                  <w:r>
                                    <w:t xml:space="preserve"> so that there is a zero in the quotient in a different place (than the </w:t>
                                  </w:r>
                                  <w:r w:rsidR="00C75789">
                                    <w:t xml:space="preserve">hundreds </w:t>
                                  </w:r>
                                  <w:r>
                                    <w:t>place)?”</w:t>
                                  </w:r>
                                </w:p>
                              </w:tc>
                            </w:tr>
                          </w:tbl>
                          <w:p w14:paraId="025533D5" w14:textId="77777777" w:rsidR="00DD0EAD" w:rsidRPr="002E22CF" w:rsidRDefault="00DD0EAD" w:rsidP="009071B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CBA5" id="Text Box 1572" o:spid="_x0000_s1028" type="#_x0000_t202" style="position:absolute;margin-left:324pt;margin-top:13.1pt;width:162.7pt;height:1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" fillcolor="#f6f6f1" stroked="f">
                <v:path arrowok="t"/>
                <v:textbox inset="10pt,0,8pt">
                  <w:txbxContent>
                    <w:p w14:paraId="64D445DE" w14:textId="77777777" w:rsidR="00DD0EAD" w:rsidRPr="00922BE9" w:rsidRDefault="00DD0EAD" w:rsidP="009071B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85"/>
                      </w:tblGrid>
                      <w:tr w:rsidR="00DD0EAD" w14:paraId="5142191C" w14:textId="77777777" w:rsidTr="00C933AE">
                        <w:trPr>
                          <w:trHeight w:val="680"/>
                        </w:trPr>
                        <w:tc>
                          <w:tcPr>
                            <w:tcW w:w="608" w:type="dxa"/>
                            <w:tcMar>
                              <w:left w:w="0" w:type="dxa"/>
                              <w:right w:w="0" w:type="dxa"/>
                            </w:tcMar>
                          </w:tcPr>
                          <w:p w14:paraId="3E894AD6" w14:textId="77777777" w:rsidR="00DD0EAD" w:rsidRDefault="00DD0EAD" w:rsidP="007B13D2">
                            <w:pPr>
                              <w:rPr>
                                <w:sz w:val="18"/>
                                <w:szCs w:val="18"/>
                              </w:rPr>
                            </w:pPr>
                            <w:r>
                              <w:rPr>
                                <w:noProof/>
                                <w:sz w:val="18"/>
                                <w:szCs w:val="18"/>
                              </w:rPr>
                              <w:drawing>
                                <wp:inline distT="0" distB="0" distL="0" distR="0" wp14:anchorId="19B23298" wp14:editId="644BBE3F">
                                  <wp:extent cx="254000" cy="345810"/>
                                  <wp:effectExtent l="0" t="0" r="0" b="1016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5" w:type="dxa"/>
                            <w:tcMar>
                              <w:left w:w="0" w:type="dxa"/>
                              <w:right w:w="0" w:type="dxa"/>
                            </w:tcMar>
                          </w:tcPr>
                          <w:p w14:paraId="3408D0E1" w14:textId="754A46D4" w:rsidR="00DD0EAD" w:rsidRDefault="00DD0EAD" w:rsidP="009E3069">
                            <w:pPr>
                              <w:pStyle w:val="ny-callout-hdr"/>
                            </w:pPr>
                            <w:r w:rsidRPr="002E22CF">
                              <w:t>NOTES ON</w:t>
                            </w:r>
                            <w:r w:rsidR="009E3069">
                              <w:br/>
                            </w:r>
                            <w:r>
                              <w:t>MULTIPLE MEANS</w:t>
                            </w:r>
                            <w:r w:rsidR="009E3069">
                              <w:br/>
                            </w:r>
                            <w:r>
                              <w:t>OF ENGAGEMENT</w:t>
                            </w:r>
                            <w:r w:rsidR="009E3069">
                              <w:t xml:space="preserve">:  </w:t>
                            </w:r>
                          </w:p>
                        </w:tc>
                      </w:tr>
                      <w:tr w:rsidR="00DD0EAD" w14:paraId="3F001C94" w14:textId="77777777" w:rsidTr="00C933AE">
                        <w:tc>
                          <w:tcPr>
                            <w:tcW w:w="2893" w:type="dxa"/>
                            <w:gridSpan w:val="2"/>
                            <w:tcMar>
                              <w:left w:w="0" w:type="dxa"/>
                              <w:right w:w="0" w:type="dxa"/>
                            </w:tcMar>
                          </w:tcPr>
                          <w:p w14:paraId="39E2706F" w14:textId="4E77F607" w:rsidR="00DD0EAD" w:rsidRPr="005D0482" w:rsidRDefault="00DD0EAD" w:rsidP="00932D52">
                            <w:pPr>
                              <w:pStyle w:val="ny-callout-text"/>
                              <w:rPr>
                                <w:b/>
                                <w:bCs/>
                              </w:rPr>
                            </w:pPr>
                            <w:r>
                              <w:t>Students working above grade level will enjoy the challenge of Problem 11</w:t>
                            </w:r>
                            <w:r w:rsidR="00606953">
                              <w:t>(</w:t>
                            </w:r>
                            <w:r>
                              <w:t>b</w:t>
                            </w:r>
                            <w:r w:rsidR="00606953">
                              <w:t>)</w:t>
                            </w:r>
                            <w:r w:rsidR="00932D52">
                              <w:t xml:space="preserve"> on the Problem Set</w:t>
                            </w:r>
                            <w:r>
                              <w:t xml:space="preserve">.  Extend the problem further by asking, “How could you change the </w:t>
                            </w:r>
                            <w:r w:rsidR="006D1DE1">
                              <w:t>whole</w:t>
                            </w:r>
                            <w:r>
                              <w:t xml:space="preserve"> so that there is a zero in the quotient in a different place (than the </w:t>
                            </w:r>
                            <w:r w:rsidR="00C75789">
                              <w:t xml:space="preserve">hundreds </w:t>
                            </w:r>
                            <w:r>
                              <w:t>place)?”</w:t>
                            </w:r>
                          </w:p>
                        </w:tc>
                      </w:tr>
                    </w:tbl>
                    <w:p w14:paraId="025533D5" w14:textId="77777777" w:rsidR="00DD0EAD" w:rsidRPr="002E22CF" w:rsidRDefault="00DD0EAD" w:rsidP="009071BC">
                      <w:pPr>
                        <w:spacing w:line="240" w:lineRule="exact"/>
                        <w:rPr>
                          <w:sz w:val="18"/>
                          <w:szCs w:val="18"/>
                        </w:rPr>
                      </w:pPr>
                    </w:p>
                  </w:txbxContent>
                </v:textbox>
                <w10:wrap type="through"/>
              </v:shape>
            </w:pict>
          </mc:Fallback>
        </mc:AlternateContent>
      </w:r>
      <w:r w:rsidR="00D97DA4">
        <w:t>Problem Set</w:t>
      </w:r>
      <w:r w:rsidR="00E25BBF">
        <w:t xml:space="preserve">  (2</w:t>
      </w:r>
      <w:r w:rsidR="00131E4D">
        <w:t>0 minutes)</w:t>
      </w:r>
    </w:p>
    <w:p w14:paraId="0D4D2FC5" w14:textId="08367633" w:rsidR="002B0827" w:rsidRDefault="00834EC7" w:rsidP="00DA181B">
      <w:pPr>
        <w:pStyle w:val="ny-paragraph"/>
        <w:ind w:right="4080"/>
      </w:pPr>
      <w:r>
        <w:t xml:space="preserve">Students should do their personal best to complete the </w:t>
      </w:r>
      <w:r w:rsidR="00F473E2">
        <w:t>P</w:t>
      </w:r>
      <w:r w:rsidR="000665A5">
        <w:t xml:space="preserve">roblem </w:t>
      </w:r>
      <w:r w:rsidR="00F473E2">
        <w:t>S</w:t>
      </w:r>
      <w:r w:rsidR="000665A5">
        <w:t>et</w:t>
      </w:r>
      <w:r w:rsidR="00E25BBF">
        <w:t xml:space="preserve"> within the allotted 2</w:t>
      </w:r>
      <w:r>
        <w:t xml:space="preserve">0 minutes.  For some classes, it may be appropriate to modify the assignment by specifying which problems they work on first.  Some problems do not specify a method for solving.  Students </w:t>
      </w:r>
      <w:r w:rsidR="003D4BED">
        <w:t xml:space="preserve">should </w:t>
      </w:r>
      <w:r>
        <w:t>solve these problems using the RDW approach used for Application Problems.</w:t>
      </w:r>
    </w:p>
    <w:p w14:paraId="2F671B81" w14:textId="3FE8300F" w:rsidR="000039C9" w:rsidRDefault="000039C9" w:rsidP="002E45C6">
      <w:pPr>
        <w:pStyle w:val="ny-paragraph"/>
        <w:ind w:right="30"/>
      </w:pPr>
    </w:p>
    <w:p w14:paraId="2196E7E6" w14:textId="70FC7112" w:rsidR="000039C9" w:rsidRDefault="000039C9" w:rsidP="002E45C6">
      <w:pPr>
        <w:pStyle w:val="ny-paragraph"/>
        <w:ind w:right="30"/>
      </w:pPr>
    </w:p>
    <w:p w14:paraId="354B39B3" w14:textId="4B75DF33" w:rsidR="000039C9" w:rsidRDefault="000039C9" w:rsidP="002E45C6">
      <w:pPr>
        <w:pStyle w:val="ny-paragraph"/>
        <w:ind w:right="30"/>
      </w:pPr>
    </w:p>
    <w:p w14:paraId="7A9CA18D" w14:textId="77777777" w:rsidR="008E4F61" w:rsidRDefault="008E4F61" w:rsidP="002E45C6">
      <w:pPr>
        <w:pStyle w:val="ny-paragraph"/>
        <w:ind w:right="30"/>
      </w:pPr>
    </w:p>
    <w:p w14:paraId="6C810792" w14:textId="77777777" w:rsidR="008E4F61" w:rsidRDefault="008E4F61" w:rsidP="002E45C6">
      <w:pPr>
        <w:pStyle w:val="ny-paragraph"/>
        <w:ind w:right="30"/>
      </w:pPr>
    </w:p>
    <w:p w14:paraId="2D0C61FA" w14:textId="77777777" w:rsidR="008E4F61" w:rsidRDefault="008E4F61" w:rsidP="002E45C6">
      <w:pPr>
        <w:pStyle w:val="ny-paragraph"/>
        <w:ind w:right="30"/>
      </w:pPr>
    </w:p>
    <w:p w14:paraId="4F178A10" w14:textId="77777777" w:rsidR="008E4F61" w:rsidRPr="002B0827" w:rsidRDefault="008E4F61" w:rsidP="002E45C6">
      <w:pPr>
        <w:pStyle w:val="ny-paragraph"/>
        <w:ind w:right="30"/>
      </w:pPr>
    </w:p>
    <w:p w14:paraId="0D4D2FC7" w14:textId="4C62B926" w:rsidR="00FC039C" w:rsidRPr="003A45A3" w:rsidRDefault="008E4F61" w:rsidP="00B325B8">
      <w:pPr>
        <w:pStyle w:val="ny-h3-boxed"/>
        <w:spacing w:before="0"/>
        <w:ind w:right="29"/>
      </w:pPr>
      <w:r>
        <w:rPr>
          <w:noProof/>
        </w:rPr>
        <w:lastRenderedPageBreak/>
        <w:drawing>
          <wp:anchor distT="0" distB="0" distL="114300" distR="114300" simplePos="0" relativeHeight="251667968" behindDoc="1" locked="0" layoutInCell="1" allowOverlap="1" wp14:anchorId="41CD8FD5" wp14:editId="1B10C78F">
            <wp:simplePos x="0" y="0"/>
            <wp:positionH relativeFrom="column">
              <wp:posOffset>3473450</wp:posOffset>
            </wp:positionH>
            <wp:positionV relativeFrom="paragraph">
              <wp:posOffset>104775</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1.pdf"/>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8000"/>
                              </a14:imgEffect>
                            </a14:imgLayer>
                          </a14:imgProps>
                        </a:ext>
                        <a:ext uri="{28A0092B-C50C-407E-A947-70E740481C1C}">
                          <a14:useLocalDpi xmlns:a14="http://schemas.microsoft.com/office/drawing/2010/main" val="0"/>
                        </a:ext>
                      </a:extLst>
                    </a:blip>
                    <a:srcRect l="1857" t="1174" r="2072" b="1174"/>
                    <a:stretch/>
                  </pic:blipFill>
                  <pic:spPr bwMode="auto">
                    <a:xfrm>
                      <a:off x="0" y="0"/>
                      <a:ext cx="2743490" cy="360273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3B33F6">
        <w:t>10</w:t>
      </w:r>
      <w:r w:rsidR="00FC039C">
        <w:t xml:space="preserve"> minutes)</w:t>
      </w:r>
    </w:p>
    <w:p w14:paraId="0D4D2FC8" w14:textId="0BEE348D" w:rsidR="002B0827" w:rsidRDefault="002B0827" w:rsidP="002E45C6">
      <w:pPr>
        <w:pStyle w:val="ny-paragraph"/>
        <w:ind w:right="30"/>
      </w:pPr>
      <w:r w:rsidRPr="00BE0B12">
        <w:rPr>
          <w:b/>
        </w:rPr>
        <w:t>Lesson Objective:</w:t>
      </w:r>
      <w:r>
        <w:t xml:space="preserve">  </w:t>
      </w:r>
      <w:r w:rsidR="00C32340">
        <w:t>Solve division problems with a zero in the dividend or with a zero in the quotient.</w:t>
      </w:r>
    </w:p>
    <w:p w14:paraId="0D4D2FC9" w14:textId="073F4D98" w:rsidR="00FC039C" w:rsidRPr="00CC5DAB" w:rsidRDefault="00FC039C" w:rsidP="00721F9B">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7245BF24" w14:textId="1BB06F11" w:rsidR="00F640D5" w:rsidRDefault="002B0827" w:rsidP="00721F9B">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ABB654F" w:rsidR="002B0827" w:rsidRPr="002B0827" w:rsidRDefault="008E4F61" w:rsidP="00721F9B">
      <w:pPr>
        <w:pStyle w:val="ny-paragraph"/>
        <w:ind w:right="30"/>
      </w:pPr>
      <w:r w:rsidRPr="008E4F61">
        <w:t>Any combination of the questions below may be used to lead the discussion</w:t>
      </w:r>
      <w:r w:rsidR="002B0827" w:rsidRPr="002B0827">
        <w:t>.</w:t>
      </w:r>
    </w:p>
    <w:p w14:paraId="244A2624" w14:textId="1C9801D5" w:rsidR="00EF2969" w:rsidRDefault="00EF2969" w:rsidP="00C933AE">
      <w:pPr>
        <w:pStyle w:val="ny-list-bullets"/>
      </w:pPr>
      <w:r>
        <w:t>In Problem 6, did anyone get 128?  How did you know that was wrong?</w:t>
      </w:r>
    </w:p>
    <w:p w14:paraId="4BA5FF6E" w14:textId="4B6C5665" w:rsidR="00EF2969" w:rsidRDefault="00EF2969" w:rsidP="00C933AE">
      <w:pPr>
        <w:pStyle w:val="ny-list-bullets"/>
      </w:pPr>
      <w:r>
        <w:t xml:space="preserve">In Problem 10, the whole had consecutive </w:t>
      </w:r>
      <w:r w:rsidR="00DF2F79">
        <w:t>zero</w:t>
      </w:r>
      <w:r w:rsidR="005D3C75">
        <w:t>s</w:t>
      </w:r>
      <w:r>
        <w:t>.</w:t>
      </w:r>
      <w:r w:rsidR="00B64921">
        <w:t xml:space="preserve"> </w:t>
      </w:r>
      <w:r>
        <w:t xml:space="preserve"> How does your place value knowledge help you to keep track of where you are dividing?</w:t>
      </w:r>
    </w:p>
    <w:p w14:paraId="0D4D2FCE" w14:textId="163B2F72" w:rsidR="002B0827" w:rsidRDefault="00B325B8" w:rsidP="00C933AE">
      <w:pPr>
        <w:pStyle w:val="ny-list-bullets"/>
      </w:pPr>
      <w:r>
        <w:rPr>
          <w:noProof/>
        </w:rPr>
        <w:drawing>
          <wp:anchor distT="0" distB="0" distL="114300" distR="114300" simplePos="0" relativeHeight="251681280" behindDoc="1" locked="0" layoutInCell="1" allowOverlap="1" wp14:anchorId="59C4EFDE" wp14:editId="1E376675">
            <wp:simplePos x="0" y="0"/>
            <wp:positionH relativeFrom="column">
              <wp:posOffset>3473450</wp:posOffset>
            </wp:positionH>
            <wp:positionV relativeFrom="paragraph">
              <wp:posOffset>87630</wp:posOffset>
            </wp:positionV>
            <wp:extent cx="2743589" cy="3584448"/>
            <wp:effectExtent l="19050" t="19050" r="19050" b="16510"/>
            <wp:wrapTight wrapText="left">
              <wp:wrapPolygon edited="0">
                <wp:start x="-150" y="-115"/>
                <wp:lineTo x="-150" y="21585"/>
                <wp:lineTo x="21600" y="21585"/>
                <wp:lineTo x="21600" y="-115"/>
                <wp:lineTo x="-150" y="-115"/>
              </wp:wrapPolygon>
            </wp:wrapTight>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2.pdf"/>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8000"/>
                              </a14:imgEffect>
                            </a14:imgLayer>
                          </a14:imgProps>
                        </a:ext>
                        <a:ext uri="{28A0092B-C50C-407E-A947-70E740481C1C}">
                          <a14:useLocalDpi xmlns:a14="http://schemas.microsoft.com/office/drawing/2010/main" val="0"/>
                        </a:ext>
                      </a:extLst>
                    </a:blip>
                    <a:srcRect l="2456" t="1408" r="1819" b="1693"/>
                    <a:stretch/>
                  </pic:blipFill>
                  <pic:spPr bwMode="auto">
                    <a:xfrm>
                      <a:off x="0" y="0"/>
                      <a:ext cx="2743589" cy="35844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32D52">
        <w:t xml:space="preserve">How </w:t>
      </w:r>
      <w:r w:rsidR="00C32340">
        <w:t xml:space="preserve">does multiplication help </w:t>
      </w:r>
      <w:r w:rsidR="00D60023">
        <w:t xml:space="preserve">you </w:t>
      </w:r>
      <w:r w:rsidR="00C32340">
        <w:t>check your division?</w:t>
      </w:r>
    </w:p>
    <w:p w14:paraId="3A85D86A" w14:textId="3BCC3E63" w:rsidR="00C32340" w:rsidRDefault="00C32340" w:rsidP="00C933AE">
      <w:pPr>
        <w:pStyle w:val="ny-list-bullets"/>
      </w:pPr>
      <w:r>
        <w:t>For what reason might there be a zero in the quotient?</w:t>
      </w:r>
    </w:p>
    <w:p w14:paraId="1AAB69CE" w14:textId="75C5CC9D" w:rsidR="002D0EC7" w:rsidRDefault="002D0EC7" w:rsidP="00C933AE">
      <w:pPr>
        <w:pStyle w:val="ny-list-bullets"/>
      </w:pPr>
      <w:r>
        <w:t>We divide, starting with the largest unit, and see if there is a remainder.</w:t>
      </w:r>
      <w:r w:rsidR="00B64921">
        <w:t xml:space="preserve"> </w:t>
      </w:r>
      <w:r>
        <w:t xml:space="preserve"> What do we do with the remaining unit or units?</w:t>
      </w:r>
      <w:r w:rsidR="00B64921">
        <w:t xml:space="preserve"> </w:t>
      </w:r>
      <w:r>
        <w:t xml:space="preserve"> How is that different than what we do in the ones place?</w:t>
      </w:r>
    </w:p>
    <w:p w14:paraId="22EB95CE" w14:textId="60661F03" w:rsidR="0011155C" w:rsidRPr="002B0827" w:rsidRDefault="00915910" w:rsidP="00C933AE">
      <w:pPr>
        <w:pStyle w:val="ny-list-bullets"/>
      </w:pPr>
      <w:r>
        <w:t>Normally</w:t>
      </w:r>
      <w:r w:rsidR="00DF2F79">
        <w:t>,</w:t>
      </w:r>
      <w:r>
        <w:t xml:space="preserve"> we stop dividing at the ones place, and if there’s a remainder, we give the remainder with the quotient. </w:t>
      </w:r>
      <w:r w:rsidR="00094C6E">
        <w:t xml:space="preserve"> </w:t>
      </w:r>
      <w:r>
        <w:t>What if we were dividing up money?  If we got down to the ones place, using dollars, what could we do</w:t>
      </w:r>
      <w:r w:rsidR="0011155C">
        <w:t>?</w:t>
      </w:r>
    </w:p>
    <w:p w14:paraId="0D4D2FD1" w14:textId="5659CAEA" w:rsidR="00FC039C" w:rsidRDefault="00FC039C" w:rsidP="00094C6E">
      <w:pPr>
        <w:pStyle w:val="ny-h4"/>
        <w:ind w:right="4800"/>
      </w:pPr>
      <w:r>
        <w:t>Exit Ticket</w:t>
      </w:r>
      <w:r w:rsidR="00FC285A">
        <w:t xml:space="preserve"> </w:t>
      </w:r>
      <w:r w:rsidR="00EB6C59">
        <w:t xml:space="preserve"> </w:t>
      </w:r>
      <w:r w:rsidR="00FC285A">
        <w:t>(3 minutes)</w:t>
      </w:r>
    </w:p>
    <w:p w14:paraId="0D4D2FD4" w14:textId="154564AB" w:rsidR="00EF2969" w:rsidRDefault="008E4F61" w:rsidP="00100136">
      <w:pPr>
        <w:pStyle w:val="ny-paragraph"/>
        <w:ind w:right="30"/>
      </w:pPr>
      <w:r w:rsidRPr="008E4F6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E25BBF">
        <w:t>.</w:t>
      </w:r>
    </w:p>
    <w:p w14:paraId="0CF57EB9" w14:textId="77777777" w:rsidR="003A7819" w:rsidRDefault="003A7819" w:rsidP="00915910">
      <w:pPr>
        <w:pStyle w:val="ny-paragraph"/>
        <w:ind w:right="30"/>
        <w:sectPr w:rsidR="003A7819" w:rsidSect="00B215CE">
          <w:pgSz w:w="12240" w:h="15840"/>
          <w:pgMar w:top="1920" w:right="1600" w:bottom="1200" w:left="800" w:header="553" w:footer="1606" w:gutter="0"/>
          <w:cols w:space="720"/>
          <w:docGrid w:linePitch="299"/>
        </w:sectPr>
      </w:pPr>
    </w:p>
    <w:p w14:paraId="3ED22776" w14:textId="77777777" w:rsidR="003B33F6" w:rsidRDefault="003B33F6" w:rsidP="00A52C50">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F40BC8D" w14:textId="6205C6F6" w:rsidR="003B33F6" w:rsidRDefault="003B33F6" w:rsidP="00B67A5B">
      <w:pPr>
        <w:spacing w:line="240" w:lineRule="auto"/>
      </w:pPr>
      <w:r>
        <w:t xml:space="preserve">Divide. </w:t>
      </w:r>
      <w:r w:rsidR="00171C2F">
        <w:t xml:space="preserve"> </w:t>
      </w:r>
      <w:r>
        <w:t>Check your solutions by multipl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3B33F6" w14:paraId="1E321E10" w14:textId="77777777" w:rsidTr="000200A2">
        <w:trPr>
          <w:trHeight w:val="5040"/>
        </w:trPr>
        <w:tc>
          <w:tcPr>
            <w:tcW w:w="4923" w:type="dxa"/>
          </w:tcPr>
          <w:p w14:paraId="118E292B" w14:textId="51EE8DEC" w:rsidR="003B33F6" w:rsidRDefault="003B33F6" w:rsidP="00B325B8">
            <w:pPr>
              <w:pStyle w:val="ListParagraph"/>
              <w:numPr>
                <w:ilvl w:val="0"/>
                <w:numId w:val="37"/>
              </w:numPr>
              <w:spacing w:before="120"/>
              <w:ind w:left="342" w:hanging="342"/>
              <w:contextualSpacing w:val="0"/>
              <w:rPr>
                <w:rFonts w:ascii="Calibri" w:eastAsia="Myriad Pro" w:hAnsi="Calibri" w:cs="Myriad Pro"/>
                <w:b/>
                <w:bCs/>
                <w:color w:val="9F586A"/>
                <w:sz w:val="40"/>
                <w:szCs w:val="40"/>
              </w:rPr>
            </w:pPr>
            <w:r>
              <w:t xml:space="preserve">204 </w:t>
            </w:r>
            <w:r>
              <w:rPr>
                <w:rFonts w:cstheme="minorHAnsi"/>
              </w:rPr>
              <w:t>÷</w:t>
            </w:r>
            <w:r>
              <w:t xml:space="preserve"> 4</w:t>
            </w:r>
          </w:p>
        </w:tc>
        <w:tc>
          <w:tcPr>
            <w:tcW w:w="4923" w:type="dxa"/>
          </w:tcPr>
          <w:p w14:paraId="15CE1617" w14:textId="107B1028" w:rsidR="003B33F6" w:rsidRDefault="003B33F6" w:rsidP="00B325B8">
            <w:pPr>
              <w:pStyle w:val="ListParagraph"/>
              <w:numPr>
                <w:ilvl w:val="0"/>
                <w:numId w:val="37"/>
              </w:numPr>
              <w:spacing w:before="120"/>
              <w:ind w:left="504" w:hanging="504"/>
              <w:contextualSpacing w:val="0"/>
              <w:rPr>
                <w:rFonts w:ascii="Calibri" w:eastAsia="Myriad Pro" w:hAnsi="Calibri" w:cs="Myriad Pro"/>
                <w:b/>
                <w:bCs/>
                <w:color w:val="9F586A"/>
                <w:sz w:val="40"/>
                <w:szCs w:val="40"/>
              </w:rPr>
            </w:pPr>
            <w:r>
              <w:t>704 ÷</w:t>
            </w:r>
            <w:r w:rsidR="00A71835">
              <w:t xml:space="preserve"> </w:t>
            </w:r>
            <w:r>
              <w:t>3</w:t>
            </w:r>
            <w:r>
              <w:rPr>
                <w:rFonts w:cstheme="minorHAnsi"/>
              </w:rPr>
              <w:t xml:space="preserve"> </w:t>
            </w:r>
          </w:p>
        </w:tc>
      </w:tr>
      <w:tr w:rsidR="003B33F6" w14:paraId="1FC13726" w14:textId="77777777" w:rsidTr="000200A2">
        <w:trPr>
          <w:trHeight w:val="5040"/>
        </w:trPr>
        <w:tc>
          <w:tcPr>
            <w:tcW w:w="4923" w:type="dxa"/>
          </w:tcPr>
          <w:p w14:paraId="03B81E03" w14:textId="77777777" w:rsidR="003B33F6" w:rsidRDefault="003B33F6" w:rsidP="00B325B8">
            <w:pPr>
              <w:pStyle w:val="ListParagraph"/>
              <w:numPr>
                <w:ilvl w:val="0"/>
                <w:numId w:val="37"/>
              </w:numPr>
              <w:spacing w:before="120"/>
              <w:ind w:left="342" w:hanging="342"/>
              <w:contextualSpacing w:val="0"/>
              <w:rPr>
                <w:rFonts w:ascii="Calibri" w:eastAsia="Myriad Pro" w:hAnsi="Calibri" w:cs="Myriad Pro"/>
                <w:b/>
                <w:bCs/>
                <w:color w:val="9F586A"/>
                <w:sz w:val="40"/>
                <w:szCs w:val="40"/>
              </w:rPr>
            </w:pPr>
            <w:r>
              <w:t xml:space="preserve">627 </w:t>
            </w:r>
            <w:r>
              <w:rPr>
                <w:rFonts w:cstheme="minorHAnsi"/>
              </w:rPr>
              <w:t>÷ 3</w:t>
            </w:r>
          </w:p>
        </w:tc>
        <w:tc>
          <w:tcPr>
            <w:tcW w:w="4923" w:type="dxa"/>
          </w:tcPr>
          <w:p w14:paraId="49641688" w14:textId="77777777" w:rsidR="003B33F6" w:rsidRDefault="003B33F6" w:rsidP="00B325B8">
            <w:pPr>
              <w:pStyle w:val="ListParagraph"/>
              <w:numPr>
                <w:ilvl w:val="0"/>
                <w:numId w:val="37"/>
              </w:numPr>
              <w:spacing w:before="120"/>
              <w:ind w:left="504" w:hanging="504"/>
              <w:contextualSpacing w:val="0"/>
              <w:rPr>
                <w:rFonts w:ascii="Calibri" w:eastAsia="Myriad Pro" w:hAnsi="Calibri" w:cs="Myriad Pro"/>
                <w:b/>
                <w:bCs/>
                <w:color w:val="9F586A"/>
                <w:sz w:val="40"/>
                <w:szCs w:val="40"/>
              </w:rPr>
            </w:pPr>
            <w:r>
              <w:t xml:space="preserve">407 </w:t>
            </w:r>
            <w:r>
              <w:rPr>
                <w:rFonts w:cstheme="minorHAnsi"/>
              </w:rPr>
              <w:t>÷ 2</w:t>
            </w:r>
          </w:p>
        </w:tc>
      </w:tr>
      <w:tr w:rsidR="003B33F6" w14:paraId="3040CC28" w14:textId="77777777" w:rsidTr="000200A2">
        <w:trPr>
          <w:trHeight w:val="5040"/>
        </w:trPr>
        <w:tc>
          <w:tcPr>
            <w:tcW w:w="4923" w:type="dxa"/>
          </w:tcPr>
          <w:p w14:paraId="526D7B2E" w14:textId="77777777" w:rsidR="003B33F6" w:rsidRDefault="003B33F6" w:rsidP="00B325B8">
            <w:pPr>
              <w:pStyle w:val="ListParagraph"/>
              <w:numPr>
                <w:ilvl w:val="0"/>
                <w:numId w:val="37"/>
              </w:numPr>
              <w:spacing w:before="120"/>
              <w:ind w:left="342" w:hanging="342"/>
              <w:contextualSpacing w:val="0"/>
              <w:rPr>
                <w:rFonts w:ascii="Calibri" w:eastAsia="Myriad Pro" w:hAnsi="Calibri" w:cs="Myriad Pro"/>
                <w:b/>
                <w:bCs/>
                <w:color w:val="9F586A"/>
                <w:sz w:val="40"/>
                <w:szCs w:val="40"/>
              </w:rPr>
            </w:pPr>
            <w:r>
              <w:lastRenderedPageBreak/>
              <w:t>760 ÷ 4</w:t>
            </w:r>
          </w:p>
        </w:tc>
        <w:tc>
          <w:tcPr>
            <w:tcW w:w="4923" w:type="dxa"/>
          </w:tcPr>
          <w:p w14:paraId="4D1B6D66" w14:textId="77777777" w:rsidR="003B33F6" w:rsidRDefault="003B33F6" w:rsidP="00B325B8">
            <w:pPr>
              <w:pStyle w:val="ListParagraph"/>
              <w:numPr>
                <w:ilvl w:val="0"/>
                <w:numId w:val="37"/>
              </w:numPr>
              <w:spacing w:before="120"/>
              <w:ind w:left="499" w:hanging="499"/>
              <w:contextualSpacing w:val="0"/>
              <w:rPr>
                <w:rFonts w:ascii="Calibri" w:eastAsia="Myriad Pro" w:hAnsi="Calibri" w:cs="Myriad Pro"/>
                <w:b/>
                <w:bCs/>
                <w:color w:val="9F586A"/>
                <w:sz w:val="40"/>
                <w:szCs w:val="40"/>
              </w:rPr>
            </w:pPr>
            <w:r>
              <w:t xml:space="preserve">5,120 </w:t>
            </w:r>
            <w:r>
              <w:rPr>
                <w:rFonts w:cstheme="minorHAnsi"/>
              </w:rPr>
              <w:t>÷ 4</w:t>
            </w:r>
          </w:p>
        </w:tc>
      </w:tr>
      <w:tr w:rsidR="003B33F6" w14:paraId="3FAACB13" w14:textId="77777777" w:rsidTr="000200A2">
        <w:trPr>
          <w:trHeight w:val="5040"/>
        </w:trPr>
        <w:tc>
          <w:tcPr>
            <w:tcW w:w="4923" w:type="dxa"/>
          </w:tcPr>
          <w:p w14:paraId="40E4D5CD" w14:textId="77777777" w:rsidR="003B33F6" w:rsidRDefault="003B33F6" w:rsidP="00B325B8">
            <w:pPr>
              <w:pStyle w:val="ListParagraph"/>
              <w:numPr>
                <w:ilvl w:val="0"/>
                <w:numId w:val="37"/>
              </w:numPr>
              <w:spacing w:before="120"/>
              <w:ind w:left="342" w:hanging="342"/>
              <w:contextualSpacing w:val="0"/>
              <w:rPr>
                <w:rFonts w:ascii="Calibri" w:eastAsia="Myriad Pro" w:hAnsi="Calibri" w:cs="Myriad Pro"/>
                <w:b/>
                <w:bCs/>
                <w:color w:val="9F586A"/>
                <w:sz w:val="40"/>
                <w:szCs w:val="40"/>
              </w:rPr>
            </w:pPr>
            <w:r>
              <w:t xml:space="preserve">3,070 </w:t>
            </w:r>
            <w:r>
              <w:rPr>
                <w:rFonts w:cstheme="minorHAnsi"/>
              </w:rPr>
              <w:t>÷ 5</w:t>
            </w:r>
          </w:p>
        </w:tc>
        <w:tc>
          <w:tcPr>
            <w:tcW w:w="4923" w:type="dxa"/>
          </w:tcPr>
          <w:p w14:paraId="7AAD29A7" w14:textId="77777777" w:rsidR="003B33F6" w:rsidRPr="003B33F6" w:rsidRDefault="003B33F6" w:rsidP="00B325B8">
            <w:pPr>
              <w:pStyle w:val="ListParagraph"/>
              <w:numPr>
                <w:ilvl w:val="0"/>
                <w:numId w:val="37"/>
              </w:numPr>
              <w:spacing w:before="120"/>
              <w:ind w:left="499" w:hanging="499"/>
              <w:contextualSpacing w:val="0"/>
              <w:rPr>
                <w:rFonts w:ascii="Calibri" w:eastAsia="Myriad Pro" w:hAnsi="Calibri" w:cs="Myriad Pro"/>
                <w:b/>
                <w:bCs/>
                <w:color w:val="9F586A"/>
                <w:sz w:val="40"/>
                <w:szCs w:val="40"/>
              </w:rPr>
            </w:pPr>
            <w:r>
              <w:t xml:space="preserve">6,706 </w:t>
            </w:r>
            <w:r>
              <w:rPr>
                <w:rFonts w:cstheme="minorHAnsi"/>
              </w:rPr>
              <w:t>÷ 5</w:t>
            </w:r>
          </w:p>
          <w:p w14:paraId="0375DAA6" w14:textId="47C76D34" w:rsidR="003B33F6" w:rsidRPr="002D35D7" w:rsidRDefault="003B33F6" w:rsidP="00B325B8">
            <w:pPr>
              <w:spacing w:before="120"/>
            </w:pPr>
          </w:p>
          <w:p w14:paraId="25EAE6F3" w14:textId="77777777" w:rsidR="003B33F6" w:rsidRDefault="003B33F6" w:rsidP="00B325B8">
            <w:pPr>
              <w:spacing w:before="120"/>
              <w:ind w:left="499" w:hanging="499"/>
              <w:rPr>
                <w:rFonts w:ascii="Calibri Bold" w:eastAsia="Myriad Pro" w:hAnsi="Calibri Bold" w:cs="Myriad Pro"/>
                <w:bCs/>
                <w:color w:val="00789C"/>
                <w:sz w:val="36"/>
                <w:szCs w:val="36"/>
              </w:rPr>
            </w:pPr>
          </w:p>
        </w:tc>
      </w:tr>
      <w:tr w:rsidR="00171C2F" w14:paraId="5732E8FB" w14:textId="77777777" w:rsidTr="000200A2">
        <w:trPr>
          <w:trHeight w:val="5040"/>
        </w:trPr>
        <w:tc>
          <w:tcPr>
            <w:tcW w:w="4923" w:type="dxa"/>
          </w:tcPr>
          <w:p w14:paraId="5865294D" w14:textId="77777777" w:rsidR="00171C2F" w:rsidRDefault="00171C2F" w:rsidP="00B325B8">
            <w:pPr>
              <w:pStyle w:val="ListParagraph"/>
              <w:numPr>
                <w:ilvl w:val="0"/>
                <w:numId w:val="37"/>
              </w:numPr>
              <w:spacing w:before="120"/>
              <w:ind w:left="342" w:hanging="342"/>
              <w:contextualSpacing w:val="0"/>
            </w:pPr>
            <w:r w:rsidRPr="002D35D7">
              <w:lastRenderedPageBreak/>
              <w:t>8,313 ÷ 4</w:t>
            </w:r>
          </w:p>
          <w:p w14:paraId="0986616E" w14:textId="77777777" w:rsidR="00171C2F" w:rsidRDefault="00171C2F" w:rsidP="00B325B8">
            <w:pPr>
              <w:pStyle w:val="ListParagraph"/>
              <w:spacing w:before="120"/>
              <w:ind w:left="342" w:hanging="342"/>
              <w:contextualSpacing w:val="0"/>
              <w:rPr>
                <w:rFonts w:ascii="Calibri Bold" w:eastAsia="Myriad Pro" w:hAnsi="Calibri Bold" w:cs="Myriad Pro"/>
                <w:bCs/>
                <w:color w:val="00789C"/>
                <w:sz w:val="36"/>
                <w:szCs w:val="36"/>
              </w:rPr>
            </w:pPr>
          </w:p>
        </w:tc>
        <w:tc>
          <w:tcPr>
            <w:tcW w:w="4923" w:type="dxa"/>
          </w:tcPr>
          <w:p w14:paraId="035461A7" w14:textId="70E36B45" w:rsidR="00171C2F" w:rsidRDefault="00171C2F" w:rsidP="00B325B8">
            <w:pPr>
              <w:pStyle w:val="ListParagraph"/>
              <w:numPr>
                <w:ilvl w:val="0"/>
                <w:numId w:val="37"/>
              </w:numPr>
              <w:spacing w:before="120"/>
              <w:ind w:left="499" w:hanging="499"/>
              <w:contextualSpacing w:val="0"/>
            </w:pPr>
            <w:r w:rsidRPr="0039476C">
              <w:t>9,008 ÷ 3</w:t>
            </w:r>
          </w:p>
        </w:tc>
      </w:tr>
    </w:tbl>
    <w:p w14:paraId="3DF960EF" w14:textId="69E0F827" w:rsidR="003B33F6" w:rsidRPr="0039476C" w:rsidRDefault="00F0027F" w:rsidP="00B325B8">
      <w:pPr>
        <w:pStyle w:val="ListParagraph"/>
        <w:numPr>
          <w:ilvl w:val="0"/>
          <w:numId w:val="43"/>
        </w:numPr>
        <w:spacing w:before="240" w:line="240" w:lineRule="auto"/>
        <w:ind w:left="360"/>
        <w:contextualSpacing w:val="0"/>
        <w:rPr>
          <w:u w:val="single"/>
        </w:rPr>
      </w:pPr>
      <w:r>
        <w:fldChar w:fldCharType="begin"/>
      </w:r>
      <w:r>
        <w:instrText xml:space="preserve"> seq a. \* alphabetic </w:instrText>
      </w:r>
      <w:r>
        <w:fldChar w:fldCharType="separate"/>
      </w:r>
      <w:r w:rsidR="00B325B8">
        <w:rPr>
          <w:noProof/>
        </w:rPr>
        <w:t>a</w:t>
      </w:r>
      <w:r>
        <w:rPr>
          <w:noProof/>
        </w:rPr>
        <w:fldChar w:fldCharType="end"/>
      </w:r>
      <w:r w:rsidR="00B325B8">
        <w:t>.</w:t>
      </w:r>
      <w:r w:rsidR="00B325B8">
        <w:tab/>
        <w:t xml:space="preserve">Find the quotient and remainder for 3,131 </w:t>
      </w:r>
      <w:r w:rsidR="00B325B8" w:rsidRPr="00F930D4">
        <w:rPr>
          <w:rFonts w:cstheme="minorHAnsi"/>
        </w:rPr>
        <w:t>÷</w:t>
      </w:r>
      <w:r w:rsidR="00B325B8">
        <w:t xml:space="preserve"> 3.</w:t>
      </w:r>
    </w:p>
    <w:p w14:paraId="2308838C" w14:textId="1448B1A4" w:rsidR="003B33F6" w:rsidRPr="00B325B8" w:rsidRDefault="003B33F6" w:rsidP="00B325B8">
      <w:pPr>
        <w:rPr>
          <w:u w:val="single"/>
        </w:rPr>
      </w:pPr>
    </w:p>
    <w:p w14:paraId="18AB59B8" w14:textId="77777777" w:rsidR="003B33F6" w:rsidRDefault="003B33F6" w:rsidP="00171C2F">
      <w:pPr>
        <w:ind w:left="720" w:hanging="360"/>
        <w:rPr>
          <w:u w:val="single"/>
        </w:rPr>
      </w:pPr>
    </w:p>
    <w:p w14:paraId="009DA2BE" w14:textId="77777777" w:rsidR="003B33F6" w:rsidRDefault="003B33F6" w:rsidP="00171C2F">
      <w:pPr>
        <w:ind w:left="720" w:hanging="360"/>
        <w:rPr>
          <w:u w:val="single"/>
        </w:rPr>
      </w:pPr>
    </w:p>
    <w:p w14:paraId="3A78FDA9" w14:textId="77777777" w:rsidR="003B33F6" w:rsidRDefault="003B33F6" w:rsidP="00171C2F">
      <w:pPr>
        <w:ind w:left="720" w:hanging="360"/>
        <w:rPr>
          <w:u w:val="single"/>
        </w:rPr>
      </w:pPr>
    </w:p>
    <w:p w14:paraId="38311FA6" w14:textId="77777777" w:rsidR="000C7629" w:rsidRDefault="000C7629" w:rsidP="00171C2F">
      <w:pPr>
        <w:ind w:left="720" w:hanging="360"/>
        <w:rPr>
          <w:u w:val="single"/>
        </w:rPr>
      </w:pPr>
    </w:p>
    <w:p w14:paraId="4F9803BD" w14:textId="77777777" w:rsidR="000C7629" w:rsidRDefault="000C7629" w:rsidP="00171C2F">
      <w:pPr>
        <w:ind w:left="720" w:hanging="360"/>
        <w:rPr>
          <w:u w:val="single"/>
        </w:rPr>
      </w:pPr>
    </w:p>
    <w:p w14:paraId="15D43ABC" w14:textId="77777777" w:rsidR="000C7629" w:rsidRDefault="000C7629" w:rsidP="00171C2F">
      <w:pPr>
        <w:ind w:left="720" w:hanging="360"/>
        <w:rPr>
          <w:u w:val="single"/>
        </w:rPr>
      </w:pPr>
    </w:p>
    <w:p w14:paraId="09DE064E" w14:textId="77777777" w:rsidR="000C7629" w:rsidRPr="0039476C" w:rsidRDefault="000C7629" w:rsidP="00171C2F">
      <w:pPr>
        <w:ind w:left="720" w:hanging="360"/>
        <w:rPr>
          <w:u w:val="single"/>
        </w:rPr>
      </w:pPr>
    </w:p>
    <w:p w14:paraId="739745DD" w14:textId="5E24E18E" w:rsidR="003B33F6" w:rsidRPr="00C933AE" w:rsidRDefault="003B33F6" w:rsidP="00B325B8">
      <w:pPr>
        <w:pStyle w:val="ListParagraph"/>
        <w:numPr>
          <w:ilvl w:val="1"/>
          <w:numId w:val="43"/>
        </w:numPr>
        <w:spacing w:before="120" w:after="120" w:line="240" w:lineRule="auto"/>
        <w:ind w:left="720"/>
        <w:contextualSpacing w:val="0"/>
        <w:rPr>
          <w:u w:val="single"/>
        </w:rPr>
      </w:pPr>
      <w:r>
        <w:t xml:space="preserve">How could you change the digit in the ones place of the </w:t>
      </w:r>
      <w:r w:rsidR="00E264AE">
        <w:t>whole</w:t>
      </w:r>
      <w:r>
        <w:t xml:space="preserve"> so that there would be no remainder?  Explain how you determined your answer.</w:t>
      </w:r>
    </w:p>
    <w:p w14:paraId="2D93D491" w14:textId="77777777" w:rsidR="00D25344" w:rsidRDefault="00D25344" w:rsidP="00C933AE">
      <w:pPr>
        <w:rPr>
          <w:u w:val="single"/>
        </w:rPr>
      </w:pPr>
    </w:p>
    <w:p w14:paraId="0B906620" w14:textId="77777777" w:rsidR="00D25344" w:rsidRDefault="00D25344" w:rsidP="00D25344">
      <w:pPr>
        <w:rPr>
          <w:u w:val="single"/>
        </w:rPr>
        <w:sectPr w:rsidR="00D25344" w:rsidSect="00B215CE">
          <w:headerReference w:type="default" r:id="rId30"/>
          <w:pgSz w:w="12240" w:h="15840"/>
          <w:pgMar w:top="1920" w:right="1600" w:bottom="1200" w:left="800" w:header="553" w:footer="1606" w:gutter="0"/>
          <w:cols w:space="720"/>
          <w:docGrid w:linePitch="299"/>
        </w:sectPr>
      </w:pPr>
    </w:p>
    <w:p w14:paraId="2DE5225F" w14:textId="25C42D59" w:rsidR="003B33F6" w:rsidRDefault="003B33F6" w:rsidP="00A52C50">
      <w:pPr>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A64523B" w14:textId="23B8E92D" w:rsidR="003B33F6" w:rsidRDefault="003B33F6" w:rsidP="003B33F6">
      <w:r>
        <w:t xml:space="preserve">Divide. </w:t>
      </w:r>
      <w:r w:rsidR="00D25344">
        <w:t xml:space="preserve"> </w:t>
      </w:r>
      <w:r>
        <w:t>Check your solutions by multipl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3B33F6" w14:paraId="296A824D" w14:textId="77777777" w:rsidTr="000200A2">
        <w:trPr>
          <w:trHeight w:val="3600"/>
        </w:trPr>
        <w:tc>
          <w:tcPr>
            <w:tcW w:w="4923" w:type="dxa"/>
            <w:hideMark/>
          </w:tcPr>
          <w:p w14:paraId="05B3725C" w14:textId="43D39660" w:rsidR="003B33F6" w:rsidRDefault="003B33F6" w:rsidP="00B325B8">
            <w:pPr>
              <w:pStyle w:val="ListParagraph"/>
              <w:numPr>
                <w:ilvl w:val="0"/>
                <w:numId w:val="38"/>
              </w:numPr>
              <w:spacing w:before="120"/>
              <w:ind w:left="342"/>
              <w:contextualSpacing w:val="0"/>
              <w:rPr>
                <w:rFonts w:ascii="Calibri" w:eastAsia="Myriad Pro" w:hAnsi="Calibri" w:cs="Myriad Pro"/>
                <w:b/>
                <w:bCs/>
                <w:color w:val="9F586A"/>
                <w:sz w:val="40"/>
                <w:szCs w:val="40"/>
              </w:rPr>
            </w:pPr>
            <w:r>
              <w:t xml:space="preserve">380 </w:t>
            </w:r>
            <w:r>
              <w:rPr>
                <w:rFonts w:cstheme="minorHAnsi"/>
              </w:rPr>
              <w:t>÷</w:t>
            </w:r>
            <w:r>
              <w:t xml:space="preserve"> 4</w:t>
            </w:r>
          </w:p>
        </w:tc>
        <w:tc>
          <w:tcPr>
            <w:tcW w:w="4923" w:type="dxa"/>
            <w:hideMark/>
          </w:tcPr>
          <w:p w14:paraId="5036ED7E" w14:textId="273CCAC0" w:rsidR="003B33F6" w:rsidRPr="0085279B" w:rsidRDefault="003B33F6" w:rsidP="00B325B8">
            <w:pPr>
              <w:pStyle w:val="ListParagraph"/>
              <w:numPr>
                <w:ilvl w:val="0"/>
                <w:numId w:val="38"/>
              </w:numPr>
              <w:spacing w:before="120"/>
              <w:ind w:left="423" w:hanging="423"/>
              <w:contextualSpacing w:val="0"/>
              <w:rPr>
                <w:rFonts w:asciiTheme="majorHAnsi" w:eastAsiaTheme="majorEastAsia" w:hAnsiTheme="majorHAnsi" w:cstheme="majorBidi"/>
                <w:b/>
                <w:bCs/>
                <w:color w:val="4F81BD" w:themeColor="accent1"/>
              </w:rPr>
            </w:pPr>
            <w:r>
              <w:t>7,040 ÷ 3</w:t>
            </w:r>
            <w:r>
              <w:rPr>
                <w:rFonts w:cstheme="minorHAnsi"/>
              </w:rPr>
              <w:t xml:space="preserve"> </w:t>
            </w:r>
          </w:p>
          <w:p w14:paraId="6641CBD8" w14:textId="77777777" w:rsidR="003B33F6" w:rsidRDefault="003B33F6" w:rsidP="00B325B8">
            <w:pPr>
              <w:pStyle w:val="ListParagraph"/>
              <w:spacing w:before="120"/>
              <w:ind w:left="1440"/>
              <w:contextualSpacing w:val="0"/>
            </w:pPr>
          </w:p>
          <w:p w14:paraId="05360BD8" w14:textId="77777777" w:rsidR="003B33F6" w:rsidRDefault="003B33F6" w:rsidP="00B325B8">
            <w:pPr>
              <w:pStyle w:val="ListParagraph"/>
              <w:spacing w:before="120"/>
              <w:ind w:left="1440"/>
              <w:contextualSpacing w:val="0"/>
            </w:pPr>
          </w:p>
          <w:p w14:paraId="0570FFF1" w14:textId="77777777" w:rsidR="003B33F6" w:rsidRPr="0085279B" w:rsidRDefault="003B33F6" w:rsidP="00B325B8">
            <w:pPr>
              <w:pStyle w:val="ListParagraph"/>
              <w:spacing w:before="120"/>
              <w:contextualSpacing w:val="0"/>
            </w:pPr>
          </w:p>
          <w:p w14:paraId="5B1762F1" w14:textId="77777777" w:rsidR="003B33F6" w:rsidRDefault="003B33F6" w:rsidP="00B325B8">
            <w:pPr>
              <w:spacing w:before="120"/>
            </w:pPr>
          </w:p>
          <w:p w14:paraId="2B3B9FB4" w14:textId="77777777" w:rsidR="003B33F6" w:rsidRDefault="003B33F6" w:rsidP="00B325B8">
            <w:pPr>
              <w:spacing w:before="120"/>
            </w:pPr>
          </w:p>
        </w:tc>
      </w:tr>
    </w:tbl>
    <w:p w14:paraId="01AF4B21" w14:textId="77777777" w:rsidR="003B33F6" w:rsidRDefault="003B33F6" w:rsidP="003B33F6">
      <w:pPr>
        <w:rPr>
          <w:u w:val="single"/>
        </w:rPr>
      </w:pPr>
    </w:p>
    <w:p w14:paraId="3CE1DF12" w14:textId="77777777" w:rsidR="003B33F6" w:rsidRDefault="003B33F6" w:rsidP="003B33F6">
      <w:pPr>
        <w:rPr>
          <w:u w:val="single"/>
        </w:rPr>
      </w:pPr>
    </w:p>
    <w:p w14:paraId="40378437" w14:textId="77777777" w:rsidR="003B33F6" w:rsidRDefault="003B33F6" w:rsidP="003B33F6">
      <w:pPr>
        <w:rPr>
          <w:u w:val="single"/>
        </w:rPr>
      </w:pPr>
    </w:p>
    <w:p w14:paraId="2CD8182F" w14:textId="77777777" w:rsidR="003B33F6" w:rsidRDefault="003B33F6" w:rsidP="003B33F6">
      <w:pPr>
        <w:rPr>
          <w:u w:val="single"/>
        </w:rPr>
      </w:pPr>
    </w:p>
    <w:p w14:paraId="7924939E" w14:textId="77777777" w:rsidR="003B33F6" w:rsidRDefault="003B33F6" w:rsidP="003B33F6">
      <w:pPr>
        <w:rPr>
          <w:u w:val="single"/>
        </w:rPr>
      </w:pPr>
    </w:p>
    <w:p w14:paraId="0B401EB8" w14:textId="77777777" w:rsidR="003B33F6" w:rsidRPr="00EB5779" w:rsidRDefault="003B33F6" w:rsidP="003B33F6">
      <w:pPr>
        <w:rPr>
          <w:u w:val="single"/>
        </w:rPr>
      </w:pPr>
    </w:p>
    <w:p w14:paraId="6B3F11C3" w14:textId="77777777" w:rsidR="003B33F6" w:rsidRDefault="003B33F6" w:rsidP="003B33F6">
      <w:pPr>
        <w:rPr>
          <w:u w:val="single"/>
        </w:rPr>
      </w:pPr>
    </w:p>
    <w:p w14:paraId="6D9949A5" w14:textId="77777777" w:rsidR="003B33F6" w:rsidRDefault="003B33F6" w:rsidP="003B33F6">
      <w:pPr>
        <w:rPr>
          <w:u w:val="single"/>
        </w:rPr>
      </w:pPr>
    </w:p>
    <w:p w14:paraId="2CAB2DC3" w14:textId="77777777" w:rsidR="003B33F6" w:rsidRDefault="003B33F6" w:rsidP="003B33F6">
      <w:pPr>
        <w:rPr>
          <w:u w:val="single"/>
        </w:rPr>
      </w:pPr>
    </w:p>
    <w:p w14:paraId="37479A4B" w14:textId="77777777" w:rsidR="00E25BBF" w:rsidRDefault="00E25BBF" w:rsidP="003B33F6">
      <w:pPr>
        <w:rPr>
          <w:u w:val="single"/>
        </w:rPr>
      </w:pPr>
    </w:p>
    <w:p w14:paraId="50F6F467" w14:textId="77777777" w:rsidR="00E25BBF" w:rsidRDefault="00E25BBF" w:rsidP="003B33F6">
      <w:pPr>
        <w:rPr>
          <w:u w:val="single"/>
        </w:rPr>
      </w:pPr>
    </w:p>
    <w:p w14:paraId="2D0B065C" w14:textId="77777777" w:rsidR="00E25BBF" w:rsidRPr="00EB5779" w:rsidRDefault="00E25BBF" w:rsidP="003B33F6">
      <w:pPr>
        <w:rPr>
          <w:u w:val="single"/>
        </w:rPr>
      </w:pPr>
    </w:p>
    <w:p w14:paraId="4FF7B306" w14:textId="77777777" w:rsidR="00D25344" w:rsidRDefault="00D25344" w:rsidP="003B33F6">
      <w:pPr>
        <w:rPr>
          <w:u w:val="single"/>
        </w:rPr>
        <w:sectPr w:rsidR="00D25344" w:rsidSect="00B215CE">
          <w:headerReference w:type="default" r:id="rId31"/>
          <w:headerReference w:type="first" r:id="rId32"/>
          <w:footerReference w:type="first" r:id="rId33"/>
          <w:pgSz w:w="12240" w:h="15840"/>
          <w:pgMar w:top="1920" w:right="1600" w:bottom="1200" w:left="800" w:header="553" w:footer="1606" w:gutter="0"/>
          <w:cols w:space="720"/>
          <w:docGrid w:linePitch="299"/>
        </w:sectPr>
      </w:pPr>
    </w:p>
    <w:p w14:paraId="3BB55B29" w14:textId="0300C7A5" w:rsidR="003B33F6" w:rsidRDefault="003B33F6" w:rsidP="003B33F6">
      <w:pPr>
        <w:rPr>
          <w:u w:val="single"/>
        </w:rPr>
      </w:pPr>
    </w:p>
    <w:p w14:paraId="767DDC4F" w14:textId="77777777" w:rsidR="00D25344" w:rsidRDefault="00D25344" w:rsidP="003B33F6">
      <w:pPr>
        <w:rPr>
          <w:u w:val="single"/>
        </w:rPr>
      </w:pPr>
    </w:p>
    <w:p w14:paraId="513E711B" w14:textId="0A47FB26" w:rsidR="00461D2A" w:rsidRDefault="00461D2A" w:rsidP="00A52C50">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385F0B3" w14:textId="029DCA79" w:rsidR="00461D2A" w:rsidRDefault="00461D2A" w:rsidP="00B67A5B">
      <w:pPr>
        <w:spacing w:line="240" w:lineRule="auto"/>
      </w:pPr>
      <w:r>
        <w:t>Divide.</w:t>
      </w:r>
      <w:r w:rsidR="00A05CE8">
        <w:t xml:space="preserve"> </w:t>
      </w:r>
      <w:r>
        <w:t xml:space="preserve"> Check your solutions by multipl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61D2A" w14:paraId="5E6E8392" w14:textId="77777777" w:rsidTr="000200A2">
        <w:trPr>
          <w:trHeight w:val="5040"/>
        </w:trPr>
        <w:tc>
          <w:tcPr>
            <w:tcW w:w="4923" w:type="dxa"/>
          </w:tcPr>
          <w:p w14:paraId="246FDF57" w14:textId="649B5E4E" w:rsidR="00461D2A" w:rsidRDefault="00461D2A" w:rsidP="00B325B8">
            <w:pPr>
              <w:pStyle w:val="ListParagraph"/>
              <w:numPr>
                <w:ilvl w:val="0"/>
                <w:numId w:val="41"/>
              </w:numPr>
              <w:spacing w:before="120"/>
              <w:ind w:left="378" w:hanging="378"/>
              <w:contextualSpacing w:val="0"/>
              <w:rPr>
                <w:rFonts w:ascii="Calibri" w:eastAsia="Myriad Pro" w:hAnsi="Calibri" w:cs="Myriad Pro"/>
                <w:b/>
                <w:bCs/>
                <w:color w:val="9F586A"/>
                <w:sz w:val="40"/>
                <w:szCs w:val="40"/>
              </w:rPr>
            </w:pPr>
            <w:r>
              <w:t xml:space="preserve">409 </w:t>
            </w:r>
            <w:r>
              <w:rPr>
                <w:rFonts w:cstheme="minorHAnsi"/>
              </w:rPr>
              <w:t>÷</w:t>
            </w:r>
            <w:r>
              <w:t xml:space="preserve"> 5</w:t>
            </w:r>
          </w:p>
        </w:tc>
        <w:tc>
          <w:tcPr>
            <w:tcW w:w="4923" w:type="dxa"/>
          </w:tcPr>
          <w:p w14:paraId="72D7DE0D" w14:textId="77777777" w:rsidR="00461D2A" w:rsidRDefault="00461D2A" w:rsidP="00B325B8">
            <w:pPr>
              <w:pStyle w:val="ListParagraph"/>
              <w:numPr>
                <w:ilvl w:val="0"/>
                <w:numId w:val="41"/>
              </w:numPr>
              <w:spacing w:before="120"/>
              <w:ind w:left="430" w:hanging="430"/>
              <w:contextualSpacing w:val="0"/>
              <w:rPr>
                <w:rFonts w:ascii="Calibri" w:eastAsia="Myriad Pro" w:hAnsi="Calibri" w:cs="Myriad Pro"/>
                <w:b/>
                <w:bCs/>
                <w:color w:val="9F586A"/>
                <w:sz w:val="40"/>
                <w:szCs w:val="40"/>
              </w:rPr>
            </w:pPr>
            <w:r>
              <w:t>503 ÷ 2</w:t>
            </w:r>
            <w:r>
              <w:rPr>
                <w:rFonts w:cstheme="minorHAnsi"/>
              </w:rPr>
              <w:t xml:space="preserve"> </w:t>
            </w:r>
          </w:p>
        </w:tc>
      </w:tr>
      <w:tr w:rsidR="00461D2A" w14:paraId="6DBDEA38" w14:textId="77777777" w:rsidTr="000200A2">
        <w:trPr>
          <w:trHeight w:val="5040"/>
        </w:trPr>
        <w:tc>
          <w:tcPr>
            <w:tcW w:w="4923" w:type="dxa"/>
          </w:tcPr>
          <w:p w14:paraId="50BA52C7" w14:textId="77777777" w:rsidR="00461D2A" w:rsidRDefault="00461D2A" w:rsidP="00B325B8">
            <w:pPr>
              <w:pStyle w:val="ListParagraph"/>
              <w:numPr>
                <w:ilvl w:val="0"/>
                <w:numId w:val="41"/>
              </w:numPr>
              <w:spacing w:before="120"/>
              <w:ind w:left="378" w:hanging="378"/>
              <w:contextualSpacing w:val="0"/>
              <w:rPr>
                <w:rFonts w:ascii="Calibri" w:eastAsia="Myriad Pro" w:hAnsi="Calibri" w:cs="Myriad Pro"/>
                <w:b/>
                <w:bCs/>
                <w:color w:val="9F586A"/>
                <w:sz w:val="40"/>
                <w:szCs w:val="40"/>
              </w:rPr>
            </w:pPr>
            <w:r>
              <w:t xml:space="preserve">831 </w:t>
            </w:r>
            <w:r>
              <w:rPr>
                <w:rFonts w:cstheme="minorHAnsi"/>
              </w:rPr>
              <w:t>÷ 4</w:t>
            </w:r>
          </w:p>
        </w:tc>
        <w:tc>
          <w:tcPr>
            <w:tcW w:w="4923" w:type="dxa"/>
          </w:tcPr>
          <w:p w14:paraId="170674DC" w14:textId="77777777" w:rsidR="00461D2A" w:rsidRDefault="00461D2A" w:rsidP="00B325B8">
            <w:pPr>
              <w:pStyle w:val="ListParagraph"/>
              <w:numPr>
                <w:ilvl w:val="0"/>
                <w:numId w:val="41"/>
              </w:numPr>
              <w:spacing w:before="120"/>
              <w:ind w:left="430" w:hanging="430"/>
              <w:contextualSpacing w:val="0"/>
              <w:rPr>
                <w:rFonts w:ascii="Calibri" w:eastAsia="Myriad Pro" w:hAnsi="Calibri" w:cs="Myriad Pro"/>
                <w:b/>
                <w:bCs/>
                <w:color w:val="231F20"/>
                <w:sz w:val="40"/>
                <w:szCs w:val="40"/>
              </w:rPr>
            </w:pPr>
            <w:r>
              <w:t xml:space="preserve">602 </w:t>
            </w:r>
            <w:r>
              <w:rPr>
                <w:rFonts w:cstheme="minorHAnsi"/>
              </w:rPr>
              <w:t>÷ 3</w:t>
            </w:r>
          </w:p>
        </w:tc>
      </w:tr>
      <w:tr w:rsidR="00461D2A" w14:paraId="1AB4212F" w14:textId="77777777" w:rsidTr="000200A2">
        <w:trPr>
          <w:trHeight w:val="5040"/>
        </w:trPr>
        <w:tc>
          <w:tcPr>
            <w:tcW w:w="4923" w:type="dxa"/>
          </w:tcPr>
          <w:p w14:paraId="29CF5F6E" w14:textId="77777777" w:rsidR="00461D2A" w:rsidRDefault="00461D2A" w:rsidP="00B325B8">
            <w:pPr>
              <w:pStyle w:val="ListParagraph"/>
              <w:numPr>
                <w:ilvl w:val="0"/>
                <w:numId w:val="41"/>
              </w:numPr>
              <w:spacing w:before="120"/>
              <w:ind w:left="378" w:hanging="378"/>
              <w:contextualSpacing w:val="0"/>
              <w:rPr>
                <w:rFonts w:ascii="Calibri" w:eastAsia="Myriad Pro" w:hAnsi="Calibri" w:cs="Myriad Pro"/>
                <w:b/>
                <w:bCs/>
                <w:color w:val="9F586A"/>
                <w:sz w:val="40"/>
                <w:szCs w:val="40"/>
              </w:rPr>
            </w:pPr>
            <w:r>
              <w:lastRenderedPageBreak/>
              <w:t>720 ÷ 3</w:t>
            </w:r>
          </w:p>
        </w:tc>
        <w:tc>
          <w:tcPr>
            <w:tcW w:w="4923" w:type="dxa"/>
          </w:tcPr>
          <w:p w14:paraId="138CC6D2" w14:textId="77777777" w:rsidR="00461D2A" w:rsidRDefault="00461D2A" w:rsidP="00B325B8">
            <w:pPr>
              <w:pStyle w:val="ListParagraph"/>
              <w:numPr>
                <w:ilvl w:val="0"/>
                <w:numId w:val="41"/>
              </w:numPr>
              <w:spacing w:before="120"/>
              <w:ind w:left="430" w:hanging="430"/>
              <w:contextualSpacing w:val="0"/>
              <w:rPr>
                <w:rFonts w:ascii="Calibri" w:eastAsia="Myriad Pro" w:hAnsi="Calibri" w:cs="Myriad Pro"/>
                <w:b/>
                <w:bCs/>
                <w:color w:val="9F586A"/>
                <w:sz w:val="40"/>
                <w:szCs w:val="40"/>
              </w:rPr>
            </w:pPr>
            <w:r>
              <w:t xml:space="preserve">6,250 </w:t>
            </w:r>
            <w:r>
              <w:rPr>
                <w:rFonts w:cstheme="minorHAnsi"/>
              </w:rPr>
              <w:t>÷ 5</w:t>
            </w:r>
          </w:p>
        </w:tc>
      </w:tr>
      <w:tr w:rsidR="00461D2A" w14:paraId="42E1E081" w14:textId="77777777" w:rsidTr="000200A2">
        <w:trPr>
          <w:trHeight w:val="5040"/>
        </w:trPr>
        <w:tc>
          <w:tcPr>
            <w:tcW w:w="4923" w:type="dxa"/>
          </w:tcPr>
          <w:p w14:paraId="0B69D913" w14:textId="77777777" w:rsidR="00461D2A" w:rsidRDefault="00461D2A" w:rsidP="00B325B8">
            <w:pPr>
              <w:pStyle w:val="ListParagraph"/>
              <w:numPr>
                <w:ilvl w:val="0"/>
                <w:numId w:val="41"/>
              </w:numPr>
              <w:spacing w:before="120"/>
              <w:ind w:left="378" w:hanging="378"/>
              <w:contextualSpacing w:val="0"/>
              <w:rPr>
                <w:rFonts w:ascii="Calibri" w:eastAsia="Myriad Pro" w:hAnsi="Calibri" w:cs="Myriad Pro"/>
                <w:b/>
                <w:bCs/>
                <w:color w:val="9F586A"/>
                <w:sz w:val="40"/>
                <w:szCs w:val="40"/>
              </w:rPr>
            </w:pPr>
            <w:r>
              <w:t xml:space="preserve">2,060 </w:t>
            </w:r>
            <w:r>
              <w:rPr>
                <w:rFonts w:cstheme="minorHAnsi"/>
              </w:rPr>
              <w:t>÷ 5</w:t>
            </w:r>
          </w:p>
        </w:tc>
        <w:tc>
          <w:tcPr>
            <w:tcW w:w="4923" w:type="dxa"/>
          </w:tcPr>
          <w:p w14:paraId="76B96EF0" w14:textId="77777777" w:rsidR="00461D2A" w:rsidRDefault="00461D2A" w:rsidP="00B325B8">
            <w:pPr>
              <w:pStyle w:val="ListParagraph"/>
              <w:numPr>
                <w:ilvl w:val="0"/>
                <w:numId w:val="41"/>
              </w:numPr>
              <w:spacing w:before="120"/>
              <w:ind w:left="430" w:hanging="430"/>
              <w:contextualSpacing w:val="0"/>
              <w:rPr>
                <w:rFonts w:ascii="Calibri" w:eastAsia="Myriad Pro" w:hAnsi="Calibri" w:cs="Myriad Pro"/>
                <w:b/>
                <w:bCs/>
                <w:color w:val="9F586A"/>
                <w:sz w:val="40"/>
                <w:szCs w:val="40"/>
              </w:rPr>
            </w:pPr>
            <w:r>
              <w:t xml:space="preserve">9,031 </w:t>
            </w:r>
            <w:r>
              <w:rPr>
                <w:rFonts w:cstheme="minorHAnsi"/>
              </w:rPr>
              <w:t>÷ 2</w:t>
            </w:r>
          </w:p>
        </w:tc>
      </w:tr>
      <w:tr w:rsidR="00A05CE8" w14:paraId="5341D3DA" w14:textId="77777777" w:rsidTr="000200A2">
        <w:trPr>
          <w:trHeight w:val="5040"/>
        </w:trPr>
        <w:tc>
          <w:tcPr>
            <w:tcW w:w="4923" w:type="dxa"/>
          </w:tcPr>
          <w:p w14:paraId="69ABC641" w14:textId="60BC7573" w:rsidR="00A05CE8" w:rsidRDefault="00A05CE8" w:rsidP="00B325B8">
            <w:pPr>
              <w:pStyle w:val="ListParagraph"/>
              <w:numPr>
                <w:ilvl w:val="0"/>
                <w:numId w:val="41"/>
              </w:numPr>
              <w:spacing w:before="120"/>
              <w:ind w:left="378" w:hanging="378"/>
              <w:contextualSpacing w:val="0"/>
            </w:pPr>
            <w:r>
              <w:lastRenderedPageBreak/>
              <w:t>6,218</w:t>
            </w:r>
            <w:r w:rsidRPr="002D35D7">
              <w:t xml:space="preserve"> ÷ 4</w:t>
            </w:r>
          </w:p>
        </w:tc>
        <w:tc>
          <w:tcPr>
            <w:tcW w:w="4923" w:type="dxa"/>
          </w:tcPr>
          <w:p w14:paraId="7DE19C9B" w14:textId="1C20BD7E" w:rsidR="00A05CE8" w:rsidRDefault="00A05CE8" w:rsidP="00B325B8">
            <w:pPr>
              <w:pStyle w:val="ListParagraph"/>
              <w:numPr>
                <w:ilvl w:val="0"/>
                <w:numId w:val="41"/>
              </w:numPr>
              <w:spacing w:before="120"/>
              <w:ind w:left="430" w:hanging="430"/>
              <w:contextualSpacing w:val="0"/>
            </w:pPr>
            <w:r>
              <w:t>8,000 ÷ 4</w:t>
            </w:r>
          </w:p>
        </w:tc>
      </w:tr>
    </w:tbl>
    <w:p w14:paraId="6E6E7D51" w14:textId="77777777" w:rsidR="00461D2A" w:rsidRDefault="00461D2A" w:rsidP="003B33F6">
      <w:pPr>
        <w:pStyle w:val="ListParagraph"/>
        <w:numPr>
          <w:ilvl w:val="0"/>
          <w:numId w:val="41"/>
        </w:numPr>
        <w:rPr>
          <w:u w:val="single"/>
        </w:rPr>
        <w:sectPr w:rsidR="00461D2A" w:rsidSect="00D25344">
          <w:headerReference w:type="default" r:id="rId34"/>
          <w:type w:val="continuous"/>
          <w:pgSz w:w="12240" w:h="15840"/>
          <w:pgMar w:top="1920" w:right="1600" w:bottom="1200" w:left="800" w:header="553" w:footer="1606" w:gutter="0"/>
          <w:cols w:space="720"/>
          <w:docGrid w:linePitch="299"/>
        </w:sectPr>
      </w:pPr>
    </w:p>
    <w:p w14:paraId="0D4D2FF6" w14:textId="77213D83" w:rsidR="00DF1210" w:rsidRDefault="00DF1210" w:rsidP="00C933AE">
      <w:pPr>
        <w:pStyle w:val="ListParagraph"/>
        <w:rPr>
          <w:rFonts w:ascii="Calibri" w:eastAsia="Myriad Pro" w:hAnsi="Calibri" w:cs="Myriad Pro"/>
          <w:color w:val="231F20"/>
        </w:rPr>
      </w:pPr>
    </w:p>
    <w:p w14:paraId="60338DFD" w14:textId="77777777" w:rsidR="00A05CE8" w:rsidRDefault="00A05CE8" w:rsidP="00C933AE">
      <w:pPr>
        <w:pStyle w:val="ListParagraph"/>
        <w:rPr>
          <w:rFonts w:ascii="Calibri" w:eastAsia="Myriad Pro" w:hAnsi="Calibri" w:cs="Myriad Pro"/>
          <w:color w:val="231F20"/>
        </w:rPr>
      </w:pPr>
    </w:p>
    <w:p w14:paraId="03BBFC85" w14:textId="77777777" w:rsidR="00A05CE8" w:rsidRDefault="00A05CE8" w:rsidP="00C933AE">
      <w:pPr>
        <w:pStyle w:val="ListParagraph"/>
        <w:rPr>
          <w:rFonts w:ascii="Calibri" w:eastAsia="Myriad Pro" w:hAnsi="Calibri" w:cs="Myriad Pro"/>
          <w:color w:val="231F20"/>
        </w:rPr>
      </w:pPr>
    </w:p>
    <w:p w14:paraId="5DD33C1A" w14:textId="77777777" w:rsidR="00A05CE8" w:rsidRPr="00502CF6" w:rsidRDefault="00A05CE8" w:rsidP="00C933AE">
      <w:pPr>
        <w:pStyle w:val="ListParagraph"/>
        <w:rPr>
          <w:rFonts w:ascii="Calibri" w:eastAsia="Myriad Pro" w:hAnsi="Calibri" w:cs="Myriad Pro"/>
          <w:color w:val="231F20"/>
        </w:rPr>
      </w:pPr>
      <w:bookmarkStart w:id="0" w:name="_GoBack"/>
      <w:bookmarkEnd w:id="0"/>
    </w:p>
    <w:sectPr w:rsidR="00A05CE8" w:rsidRPr="00502CF6" w:rsidSect="00E25BBF">
      <w:headerReference w:type="default" r:id="rId35"/>
      <w:footerReference w:type="default" r:id="rId36"/>
      <w:headerReference w:type="first" r:id="rId37"/>
      <w:footerReference w:type="first" r:id="rId3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7FFB" w14:textId="77777777" w:rsidR="00F0027F" w:rsidRDefault="00F0027F">
      <w:pPr>
        <w:spacing w:after="0" w:line="240" w:lineRule="auto"/>
      </w:pPr>
      <w:r>
        <w:separator/>
      </w:r>
    </w:p>
  </w:endnote>
  <w:endnote w:type="continuationSeparator" w:id="0">
    <w:p w14:paraId="112D9B6D" w14:textId="77777777" w:rsidR="00F0027F" w:rsidRDefault="00F0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3D61" w14:textId="50497041" w:rsidR="00DD0EAD" w:rsidRPr="00A77140" w:rsidRDefault="008926BD" w:rsidP="00A77140">
    <w:pPr>
      <w:pStyle w:val="Footer"/>
    </w:pPr>
    <w:r>
      <w:rPr>
        <w:noProof/>
      </w:rPr>
      <mc:AlternateContent>
        <mc:Choice Requires="wps">
          <w:drawing>
            <wp:anchor distT="0" distB="0" distL="114300" distR="114300" simplePos="0" relativeHeight="251711488" behindDoc="0" locked="0" layoutInCell="1" allowOverlap="1" wp14:anchorId="2C64608E" wp14:editId="21D8F37E">
              <wp:simplePos x="0" y="0"/>
              <wp:positionH relativeFrom="column">
                <wp:posOffset>-12700</wp:posOffset>
              </wp:positionH>
              <wp:positionV relativeFrom="paragraph">
                <wp:posOffset>861695</wp:posOffset>
              </wp:positionV>
              <wp:extent cx="3343275" cy="167005"/>
              <wp:effectExtent l="0" t="0" r="952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087C2DEC" w14:textId="77777777" w:rsidR="008926BD" w:rsidRDefault="008926BD"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1EFA77D0" w14:textId="77777777" w:rsidR="008926BD" w:rsidRPr="002273E5" w:rsidRDefault="008926BD"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608E" id="_x0000_t202" coordsize="21600,21600" o:spt="202" path="m,l,21600r21600,l21600,xe">
              <v:stroke joinstyle="miter"/>
              <v:path gradientshapeok="t" o:connecttype="rect"/>
            </v:shapetype>
            <v:shape id="Text Box 6" o:spid="_x0000_s1036" type="#_x0000_t202" style="position:absolute;margin-left:-1pt;margin-top:67.85pt;width:263.25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" filled="f" stroked="f">
              <v:textbox inset="0,0,0,0">
                <w:txbxContent>
                  <w:p w14:paraId="087C2DEC" w14:textId="77777777" w:rsidR="008926BD" w:rsidRDefault="008926BD"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1EFA77D0" w14:textId="77777777" w:rsidR="008926BD" w:rsidRPr="002273E5" w:rsidRDefault="008926BD"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B01DC54" wp14:editId="316E34CB">
              <wp:simplePos x="0" y="0"/>
              <wp:positionH relativeFrom="column">
                <wp:posOffset>4347210</wp:posOffset>
              </wp:positionH>
              <wp:positionV relativeFrom="paragraph">
                <wp:posOffset>827405</wp:posOffset>
              </wp:positionV>
              <wp:extent cx="2816225" cy="182880"/>
              <wp:effectExtent l="0" t="0" r="317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09D323D2" w14:textId="77777777" w:rsidR="008926BD" w:rsidRPr="00B81D46" w:rsidRDefault="008926BD"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1DC54" id="Text Box 7" o:spid="_x0000_s1037" type="#_x0000_t202" style="position:absolute;margin-left:342.3pt;margin-top:65.15pt;width:221.75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AxIZLpCAgAA&#10;PgQAAA4AAAAAAAAAAAAAAAAALgIAAGRycy9lMm9Eb2MueG1sUEsBAi0AFAAGAAgAAAAhAM4C6EXh&#10;AAAADAEAAA8AAAAAAAAAAAAAAAAAnAQAAGRycy9kb3ducmV2LnhtbFBLBQYAAAAABAAEAPMAAACq&#10;BQAAAAA=&#10;" filled="f" stroked="f">
              <v:textbox inset="0,0,0,0">
                <w:txbxContent>
                  <w:p w14:paraId="09D323D2" w14:textId="77777777" w:rsidR="008926BD" w:rsidRPr="00B81D46" w:rsidRDefault="008926BD"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12512" behindDoc="1" locked="0" layoutInCell="1" allowOverlap="1" wp14:anchorId="6BEC2503" wp14:editId="5D54D90D">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1B17B665" wp14:editId="77BCFF0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2890B48B" wp14:editId="526AFBDB">
              <wp:simplePos x="0" y="0"/>
              <wp:positionH relativeFrom="column">
                <wp:posOffset>1343660</wp:posOffset>
              </wp:positionH>
              <wp:positionV relativeFrom="paragraph">
                <wp:posOffset>394970</wp:posOffset>
              </wp:positionV>
              <wp:extent cx="3641725" cy="412750"/>
              <wp:effectExtent l="0" t="0" r="1587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1B442FAB" w14:textId="77777777" w:rsidR="008926BD" w:rsidRPr="00A77140" w:rsidRDefault="008926BD" w:rsidP="008926B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sidRPr="002273E5">
                            <w:rPr>
                              <w:rFonts w:ascii="Calibri" w:eastAsia="Myriad Pro" w:hAnsi="Calibri" w:cs="Myriad Pro"/>
                              <w:b/>
                              <w:bCs/>
                              <w:color w:val="41343A"/>
                              <w:sz w:val="16"/>
                              <w:szCs w:val="16"/>
                            </w:rPr>
                            <w:tab/>
                          </w:r>
                          <w:r w:rsidRPr="00A77140">
                            <w:rPr>
                              <w:rFonts w:ascii="Calibri" w:eastAsia="Myriad Pro" w:hAnsi="Calibri" w:cs="Myriad Pro"/>
                              <w:bCs/>
                              <w:color w:val="41343A"/>
                              <w:sz w:val="16"/>
                              <w:szCs w:val="16"/>
                            </w:rPr>
                            <w:t>Solve division problems with a zero in the dividend or with a zero in the quotient.</w:t>
                          </w:r>
                        </w:p>
                        <w:p w14:paraId="0411E26E" w14:textId="77777777" w:rsidR="008926BD" w:rsidRPr="002273E5" w:rsidRDefault="008926BD"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B48B" id="Text Box 8" o:spid="_x0000_s1038" type="#_x0000_t202" style="position:absolute;margin-left:105.8pt;margin-top:31.1pt;width:286.75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i5QQIAADw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A1MeLlBAgAAPAQA&#10;AA4AAAAAAAAAAAAAAAAALgIAAGRycy9lMm9Eb2MueG1sUEsBAi0AFAAGAAgAAAAhAH5kK67fAAAA&#10;CgEAAA8AAAAAAAAAAAAAAAAAmwQAAGRycy9kb3ducmV2LnhtbFBLBQYAAAAABAAEAPMAAACnBQAA&#10;AAA=&#10;" filled="f" stroked="f">
              <v:textbox inset="0,0,0,0">
                <w:txbxContent>
                  <w:p w14:paraId="1B442FAB" w14:textId="77777777" w:rsidR="008926BD" w:rsidRPr="00A77140" w:rsidRDefault="008926BD" w:rsidP="008926B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sidRPr="002273E5">
                      <w:rPr>
                        <w:rFonts w:ascii="Calibri" w:eastAsia="Myriad Pro" w:hAnsi="Calibri" w:cs="Myriad Pro"/>
                        <w:b/>
                        <w:bCs/>
                        <w:color w:val="41343A"/>
                        <w:sz w:val="16"/>
                        <w:szCs w:val="16"/>
                      </w:rPr>
                      <w:tab/>
                    </w:r>
                    <w:r w:rsidRPr="00A77140">
                      <w:rPr>
                        <w:rFonts w:ascii="Calibri" w:eastAsia="Myriad Pro" w:hAnsi="Calibri" w:cs="Myriad Pro"/>
                        <w:bCs/>
                        <w:color w:val="41343A"/>
                        <w:sz w:val="16"/>
                        <w:szCs w:val="16"/>
                      </w:rPr>
                      <w:t>Solve division problems with a zero in the dividend or with a zero in the quotient.</w:t>
                    </w:r>
                  </w:p>
                  <w:p w14:paraId="0411E26E" w14:textId="77777777" w:rsidR="008926BD" w:rsidRPr="002273E5" w:rsidRDefault="008926BD"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D4CE5B6" wp14:editId="3A155933">
              <wp:simplePos x="0" y="0"/>
              <wp:positionH relativeFrom="column">
                <wp:posOffset>6525895</wp:posOffset>
              </wp:positionH>
              <wp:positionV relativeFrom="paragraph">
                <wp:posOffset>478790</wp:posOffset>
              </wp:positionV>
              <wp:extent cx="485140" cy="157480"/>
              <wp:effectExtent l="0" t="0" r="1016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3D285B75" w14:textId="77777777" w:rsidR="008926BD" w:rsidRPr="002273E5" w:rsidRDefault="008926BD"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E5B6" id="Text Box 9" o:spid="_x0000_s1039" type="#_x0000_t202" style="position:absolute;margin-left:513.85pt;margin-top:37.7pt;width:38.2pt;height:1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kNPwIAADs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Av1MkNPwIAADsEAAAO&#10;AAAAAAAAAAAAAAAAAC4CAABkcnMvZTJvRG9jLnhtbFBLAQItABQABgAIAAAAIQA+OY8x3wAAAAwB&#10;AAAPAAAAAAAAAAAAAAAAAJkEAABkcnMvZG93bnJldi54bWxQSwUGAAAAAAQABADzAAAApQUAAAAA&#10;" filled="f" stroked="f">
              <v:textbox inset="0,0,0,0">
                <w:txbxContent>
                  <w:p w14:paraId="3D285B75" w14:textId="77777777" w:rsidR="008926BD" w:rsidRPr="002273E5" w:rsidRDefault="008926BD"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600BCA86" wp14:editId="3F655E15">
              <wp:simplePos x="0" y="0"/>
              <wp:positionH relativeFrom="column">
                <wp:posOffset>-1905</wp:posOffset>
              </wp:positionH>
              <wp:positionV relativeFrom="paragraph">
                <wp:posOffset>258445</wp:posOffset>
              </wp:positionV>
              <wp:extent cx="6253480" cy="1270"/>
              <wp:effectExtent l="0" t="19050" r="33020" b="368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CD3CC" id="Group 10" o:spid="_x0000_s1026" style="position:absolute;margin-left:-.15pt;margin-top:20.35pt;width:492.4pt;height:.1pt;z-index:251708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MhFs61RAwAAmg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7392" behindDoc="0" locked="0" layoutInCell="1" allowOverlap="1" wp14:anchorId="2ED71895" wp14:editId="0CD6D483">
              <wp:simplePos x="0" y="0"/>
              <wp:positionH relativeFrom="column">
                <wp:posOffset>1257935</wp:posOffset>
              </wp:positionH>
              <wp:positionV relativeFrom="paragraph">
                <wp:posOffset>386715</wp:posOffset>
              </wp:positionV>
              <wp:extent cx="83185" cy="271780"/>
              <wp:effectExtent l="0" t="0" r="0" b="139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BC8DC" id="Group 12" o:spid="_x0000_s1026" style="position:absolute;margin-left:99.05pt;margin-top:30.45pt;width:6.55pt;height:21.4pt;z-index:251707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CSF+5F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6368" behindDoc="0" locked="0" layoutInCell="1" allowOverlap="1" wp14:anchorId="28A36AE6" wp14:editId="2048D412">
              <wp:simplePos x="0" y="0"/>
              <wp:positionH relativeFrom="column">
                <wp:posOffset>6560820</wp:posOffset>
              </wp:positionH>
              <wp:positionV relativeFrom="paragraph">
                <wp:posOffset>645795</wp:posOffset>
              </wp:positionV>
              <wp:extent cx="424815" cy="45085"/>
              <wp:effectExtent l="0" t="0" r="1333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1C6BF" id="Group 15" o:spid="_x0000_s1026" style="position:absolute;margin-left:516.6pt;margin-top:50.85pt;width:33.45pt;height:3.55pt;z-index:251706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wzxBT1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nRMEA&#10;AADbAAAADwAAAGRycy9kb3ducmV2LnhtbERP24rCMBB9X/Afwgi+bVMvrNI1ioiCIqJ29wOGZrYt&#10;NpPSxFr/3gjCvs3hXGe+7EwlWmpcaVnBMIpBEGdWl5wr+P3Zfs5AOI+ssbJMCh7kYLnofcwx0fbO&#10;F2pTn4sQwi5BBYX3dSKlywoy6CJbEwfuzzYGfYBNLnWD9xBuKjmK4y9psOTQUGBN64Kya3ozClbr&#10;8yHe6Ml+3A7HEm+n4ybde6UG/W71DcJT5//Fb/dOh/lT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J0T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5344" behindDoc="0" locked="0" layoutInCell="1" allowOverlap="1" wp14:anchorId="24FC7A34" wp14:editId="04E8D132">
              <wp:simplePos x="0" y="0"/>
              <wp:positionH relativeFrom="column">
                <wp:posOffset>-508000</wp:posOffset>
              </wp:positionH>
              <wp:positionV relativeFrom="paragraph">
                <wp:posOffset>149225</wp:posOffset>
              </wp:positionV>
              <wp:extent cx="7772400" cy="103695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C7BB5" id="Rectangle 28" o:spid="_x0000_s1026" style="position:absolute;margin-left:-40pt;margin-top:11.75pt;width:612pt;height:8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41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NyT41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04320" behindDoc="0" locked="0" layoutInCell="1" allowOverlap="1" wp14:anchorId="72AE1665" wp14:editId="1B9E197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23B8" w14:textId="77777777" w:rsidR="00DD0EAD" w:rsidRPr="003054BE" w:rsidRDefault="00DD0EAD" w:rsidP="00837B90">
    <w:pPr>
      <w:pStyle w:val="Footer"/>
    </w:pPr>
    <w:r>
      <w:rPr>
        <w:noProof/>
      </w:rPr>
      <w:drawing>
        <wp:anchor distT="0" distB="0" distL="114300" distR="114300" simplePos="0" relativeHeight="251674624" behindDoc="0" locked="0" layoutInCell="1" allowOverlap="1" wp14:anchorId="4C4C4C3A" wp14:editId="175397D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72576" behindDoc="0" locked="0" layoutInCell="1" allowOverlap="1" wp14:anchorId="1382B5D4" wp14:editId="7CF5AB1C">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73" name="Rectangle 17"/>
                      <wps:cNvSpPr>
                        <a:spLocks noChangeArrowheads="1"/>
                      </wps:cNvSpPr>
                      <wps:spPr bwMode="auto">
                        <a:xfrm>
                          <a:off x="0" y="0"/>
                          <a:ext cx="77724" cy="10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74" name="Group 25"/>
                      <wpg:cNvGrpSpPr>
                        <a:grpSpLocks/>
                      </wpg:cNvGrpSpPr>
                      <wpg:grpSpPr bwMode="auto">
                        <a:xfrm>
                          <a:off x="70688" y="4965"/>
                          <a:ext cx="4248" cy="451"/>
                          <a:chOff x="11177" y="14998"/>
                          <a:chExt cx="525" cy="2"/>
                        </a:xfrm>
                      </wpg:grpSpPr>
                      <wps:wsp>
                        <wps:cNvPr id="7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3"/>
                      <wpg:cNvGrpSpPr>
                        <a:grpSpLocks/>
                      </wpg:cNvGrpSpPr>
                      <wpg:grpSpPr bwMode="auto">
                        <a:xfrm>
                          <a:off x="17659" y="2374"/>
                          <a:ext cx="832" cy="2718"/>
                          <a:chOff x="2785" y="14591"/>
                          <a:chExt cx="2" cy="395"/>
                        </a:xfrm>
                      </wpg:grpSpPr>
                      <wps:wsp>
                        <wps:cNvPr id="7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2"/>
                      <wpg:cNvGrpSpPr>
                        <a:grpSpLocks/>
                      </wpg:cNvGrpSpPr>
                      <wpg:grpSpPr bwMode="auto">
                        <a:xfrm>
                          <a:off x="5060" y="1092"/>
                          <a:ext cx="62535" cy="12"/>
                          <a:chOff x="800" y="14388"/>
                          <a:chExt cx="9848" cy="2"/>
                        </a:xfrm>
                      </wpg:grpSpPr>
                      <wps:wsp>
                        <wps:cNvPr id="7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10"/>
                      <wps:cNvSpPr txBox="1">
                        <a:spLocks noChangeArrowheads="1"/>
                      </wps:cNvSpPr>
                      <wps:spPr bwMode="auto">
                        <a:xfrm>
                          <a:off x="18542" y="2476"/>
                          <a:ext cx="35534" cy="31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507227" w14:textId="2D7C15C5" w:rsidR="00DD0EAD" w:rsidRPr="002273E5" w:rsidRDefault="00DD0EA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1717">
                              <w:rPr>
                                <w:rFonts w:ascii="Calibri" w:eastAsia="Myriad Pro" w:hAnsi="Calibri" w:cs="Times New Roman"/>
                                <w:noProof/>
                                <w:color w:val="41343A"/>
                                <w:sz w:val="16"/>
                                <w:szCs w:val="16"/>
                              </w:rPr>
                              <w:t>G4-M3-G-Lesson 30.docx</w:t>
                            </w:r>
                            <w:r w:rsidRPr="002273E5">
                              <w:rPr>
                                <w:rFonts w:ascii="Calibri" w:eastAsia="Myriad Pro" w:hAnsi="Calibri" w:cs="Times New Roman"/>
                                <w:color w:val="41343A"/>
                                <w:sz w:val="16"/>
                                <w:szCs w:val="16"/>
                              </w:rPr>
                              <w:fldChar w:fldCharType="end"/>
                            </w:r>
                          </w:p>
                          <w:p w14:paraId="6738327C" w14:textId="4AA4699F" w:rsidR="00DD0EAD" w:rsidRPr="002273E5" w:rsidRDefault="00DD0EA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BD">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1" name="Text Box 27"/>
                      <wps:cNvSpPr txBox="1">
                        <a:spLocks noChangeArrowheads="1"/>
                      </wps:cNvSpPr>
                      <wps:spPr bwMode="auto">
                        <a:xfrm>
                          <a:off x="70338" y="3295"/>
                          <a:ext cx="4852" cy="1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921BA4" w14:textId="77777777" w:rsidR="00DD0EAD" w:rsidRPr="002273E5" w:rsidRDefault="00DD0EA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2" name="Text Box 28"/>
                      <wps:cNvSpPr txBox="1">
                        <a:spLocks noChangeArrowheads="1"/>
                      </wps:cNvSpPr>
                      <wps:spPr bwMode="auto">
                        <a:xfrm>
                          <a:off x="4933" y="6604"/>
                          <a:ext cx="20047" cy="10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273CF9" w14:textId="77777777" w:rsidR="00DD0EAD" w:rsidRPr="002273E5" w:rsidRDefault="00DD0EA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3"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1382B5D4" id="Group 16" o:spid="_x0000_s1047" style="position:absolute;margin-left:-40pt;margin-top:11.75pt;width:612pt;height:81.65pt;z-index:251672576;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UAAAAZHJzL21lZGlhL2ltYWdlMS5q&#10;cG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">
              <v:rect id="Rectangle 17" o:spid="_x0000_s104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5nMEA&#10;AADbAAAADwAAAGRycy9kb3ducmV2LnhtbESPwWrDMBBE74H+g9hCb7HsF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OZzBAAAA2wAAAA8AAAAAAAAAAAAAAAAAmAIAAGRycy9kb3du&#10;cmV2LnhtbFBLBQYAAAAABAAEAPUAAACGAwAAAAA=&#10;" filled="f" stroked="f"/>
              <v:group id="Group 25" o:spid="_x0000_s104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6" o:spid="_x0000_s105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5CMQA&#10;AADbAAAADwAAAGRycy9kb3ducmV2LnhtbESP0WrCQBRE3wv+w3IF38xG09oSs4qIhUoptakfcMle&#10;k2D2bshuYvr33YLQx2FmzjDZdjSNGKhztWUFiygGQVxYXXOp4Pz9On8B4TyyxsYyKfghB9vN5CHD&#10;VNsbf9GQ+1IECLsUFVTet6mUrqjIoItsSxy8i+0M+iC7UuoObwFuGrmM45U0WHNYqLClfUXFNe+N&#10;gt3+9B4f9OMxGRaJxP7z45AfvVKz6bhbg/A0+v/wvf2mFTw/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QjEAAAA2wAAAA8AAAAAAAAAAAAAAAAAmAIAAGRycy9k&#10;b3ducmV2LnhtbFBLBQYAAAAABAAEAPUAAACJAwAAAAA=&#10;" path="m,l525,e" filled="f" strokecolor="#831746" strokeweight=".25pt">
                  <v:path arrowok="t" o:connecttype="custom" o:connectlocs="0,0;527,0" o:connectangles="0,0"/>
                </v:shape>
              </v:group>
              <v:group id="Group 23" o:spid="_x0000_s105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4" o:spid="_x0000_s105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YcEA&#10;AADbAAAADwAAAGRycy9kb3ducmV2LnhtbESP3YrCMBCF7xd8hzCCN4umKlitRhFhYa90rT7A2IxN&#10;sZmUJqv17TeCsJeH8/NxVpvO1uJOra8cKxiPEhDEhdMVlwrOp6/hHIQPyBprx6TgSR42697HCjPt&#10;Hnykex5KEUfYZ6jAhNBkUvrCkEU/cg1x9K6utRiibEupW3zEcVvLSZLMpMWKI8FgQztDxS3/tREy&#10;Pfzsn/liby720xByPsNup9Sg322XIAJ14T/8bn9rBW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QjmHBAAAA2wAAAA8AAAAAAAAAAAAAAAAAmAIAAGRycy9kb3du&#10;cmV2LnhtbFBLBQYAAAAABAAEAPUAAACGAwAAAAA=&#10;" path="m,l,395e" filled="f" strokecolor="#231f20" strokeweight=".25pt">
                  <v:path arrowok="t" o:connecttype="custom" o:connectlocs="0,14554;0,14947" o:connectangles="0,0"/>
                </v:shape>
              </v:group>
              <v:group id="Group 12" o:spid="_x0000_s105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3" o:spid="_x0000_s10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oXsUA&#10;AADbAAAADwAAAGRycy9kb3ducmV2LnhtbESPQWvCQBSE7wX/w/IKvelGD1ZTVxFB8NAG1IDX1+wz&#10;m5p9G7JbE/vrXUHocZiZb5jFqre1uFLrK8cKxqMEBHHhdMWlgvy4Hc5A+ICssXZMCm7kYbUcvCww&#10;1a7jPV0PoRQRwj5FBSaEJpXSF4Ys+pFriKN3dq3FEGVbSt1iF+G2lpMkmUqLFccFgw1tDBWXw69V&#10;8Lf7Os2y7zz7zH5ul+m4M+d6vVfq7bVff4AI1If/8LO90wre5/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qh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56507227" w14:textId="2D7C15C5" w:rsidR="00DD0EAD" w:rsidRPr="002273E5" w:rsidRDefault="00DD0EA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1717">
                        <w:rPr>
                          <w:rFonts w:ascii="Calibri" w:eastAsia="Myriad Pro" w:hAnsi="Calibri" w:cs="Times New Roman"/>
                          <w:noProof/>
                          <w:color w:val="41343A"/>
                          <w:sz w:val="16"/>
                          <w:szCs w:val="16"/>
                        </w:rPr>
                        <w:t>G4-M3-G-Lesson 30.docx</w:t>
                      </w:r>
                      <w:r w:rsidRPr="002273E5">
                        <w:rPr>
                          <w:rFonts w:ascii="Calibri" w:eastAsia="Myriad Pro" w:hAnsi="Calibri" w:cs="Times New Roman"/>
                          <w:color w:val="41343A"/>
                          <w:sz w:val="16"/>
                          <w:szCs w:val="16"/>
                        </w:rPr>
                        <w:fldChar w:fldCharType="end"/>
                      </w:r>
                    </w:p>
                    <w:p w14:paraId="6738327C" w14:textId="4AA4699F" w:rsidR="00DD0EAD" w:rsidRPr="002273E5" w:rsidRDefault="00DD0EA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BD">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_x0000_s105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77921BA4" w14:textId="77777777" w:rsidR="00DD0EAD" w:rsidRPr="002273E5" w:rsidRDefault="00DD0EA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6E273CF9" w14:textId="77777777" w:rsidR="00DD0EAD" w:rsidRPr="002273E5" w:rsidRDefault="00DD0EA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T+XCAAAA2wAAAA8AAABkcnMvZG93bnJldi54bWxEj82KAjEQhO8L+w6hF/a2JqsgMhpFlAUv&#10;K/h7bibtZHTSGSZRR5/eCILHoqq+okaT1lXiQk0oPWv47SgQxLk3JRcatpu/nwGIEJENVp5Jw40C&#10;TMafHyPMjL/yii7rWIgE4ZChBhtjnUkZcksOQ8fXxMk7+MZhTLIppGnwmuCukl2l+tJhyWnBYk0z&#10;S/lpfXYa7rt2P1ddrurDXC3Dv82Ps17Q+vurnQ5BRGrjO/xqL4yGQQ+eX9IPkO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U/lwgAAANsAAAAPAAAAAAAAAAAAAAAAAJ8C&#10;AABkcnMvZG93bnJldi54bWxQSwUGAAAAAAQABAD3AAAAjgM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BC19" w14:textId="77777777" w:rsidR="00DD0EAD" w:rsidRPr="003054BE" w:rsidRDefault="00DD0EAD" w:rsidP="00837B90">
    <w:pPr>
      <w:pStyle w:val="Footer"/>
    </w:pPr>
    <w:r>
      <w:rPr>
        <w:noProof/>
      </w:rPr>
      <w:drawing>
        <wp:anchor distT="0" distB="0" distL="114300" distR="114300" simplePos="0" relativeHeight="251669504" behindDoc="0" locked="0" layoutInCell="1" allowOverlap="1" wp14:anchorId="2D1DCE1B" wp14:editId="321F16D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8480" behindDoc="0" locked="0" layoutInCell="1" allowOverlap="1" wp14:anchorId="0E70C743" wp14:editId="6DBB5452">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62" name="Rectangle 17"/>
                      <wps:cNvSpPr>
                        <a:spLocks noChangeArrowheads="1"/>
                      </wps:cNvSpPr>
                      <wps:spPr bwMode="auto">
                        <a:xfrm>
                          <a:off x="0" y="0"/>
                          <a:ext cx="77724" cy="10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3" name="Group 25"/>
                      <wpg:cNvGrpSpPr>
                        <a:grpSpLocks/>
                      </wpg:cNvGrpSpPr>
                      <wpg:grpSpPr bwMode="auto">
                        <a:xfrm>
                          <a:off x="70688" y="4965"/>
                          <a:ext cx="4248" cy="451"/>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3"/>
                      <wpg:cNvGrpSpPr>
                        <a:grpSpLocks/>
                      </wpg:cNvGrpSpPr>
                      <wpg:grpSpPr bwMode="auto">
                        <a:xfrm>
                          <a:off x="17659" y="2374"/>
                          <a:ext cx="832" cy="2718"/>
                          <a:chOff x="2785" y="14591"/>
                          <a:chExt cx="2" cy="395"/>
                        </a:xfrm>
                      </wpg:grpSpPr>
                      <wps:wsp>
                        <wps:cNvPr id="6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
                      <wpg:cNvGrpSpPr>
                        <a:grpSpLocks/>
                      </wpg:cNvGrpSpPr>
                      <wpg:grpSpPr bwMode="auto">
                        <a:xfrm>
                          <a:off x="5060" y="1092"/>
                          <a:ext cx="62535" cy="12"/>
                          <a:chOff x="800" y="14388"/>
                          <a:chExt cx="9848" cy="2"/>
                        </a:xfrm>
                      </wpg:grpSpPr>
                      <wps:wsp>
                        <wps:cNvPr id="6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 name="Text Box 10"/>
                      <wps:cNvSpPr txBox="1">
                        <a:spLocks noChangeArrowheads="1"/>
                      </wps:cNvSpPr>
                      <wps:spPr bwMode="auto">
                        <a:xfrm>
                          <a:off x="18542" y="2476"/>
                          <a:ext cx="35534" cy="31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51E29" w14:textId="2074E423" w:rsidR="00DD0EAD" w:rsidRPr="002273E5" w:rsidRDefault="00DD0EA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1717">
                              <w:rPr>
                                <w:rFonts w:ascii="Calibri" w:eastAsia="Myriad Pro" w:hAnsi="Calibri" w:cs="Times New Roman"/>
                                <w:noProof/>
                                <w:color w:val="41343A"/>
                                <w:sz w:val="16"/>
                                <w:szCs w:val="16"/>
                              </w:rPr>
                              <w:t>G4-M3-G-Lesson 30.docx</w:t>
                            </w:r>
                            <w:r w:rsidRPr="002273E5">
                              <w:rPr>
                                <w:rFonts w:ascii="Calibri" w:eastAsia="Myriad Pro" w:hAnsi="Calibri" w:cs="Times New Roman"/>
                                <w:color w:val="41343A"/>
                                <w:sz w:val="16"/>
                                <w:szCs w:val="16"/>
                              </w:rPr>
                              <w:fldChar w:fldCharType="end"/>
                            </w:r>
                          </w:p>
                          <w:p w14:paraId="4362D90B" w14:textId="3D15928C" w:rsidR="00DD0EAD" w:rsidRPr="002273E5" w:rsidRDefault="00DD0EA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BD">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0" name="Text Box 27"/>
                      <wps:cNvSpPr txBox="1">
                        <a:spLocks noChangeArrowheads="1"/>
                      </wps:cNvSpPr>
                      <wps:spPr bwMode="auto">
                        <a:xfrm>
                          <a:off x="70338" y="3295"/>
                          <a:ext cx="4852" cy="1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B4698A" w14:textId="77777777" w:rsidR="00DD0EAD" w:rsidRPr="002273E5" w:rsidRDefault="00DD0EA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1" name="Text Box 28"/>
                      <wps:cNvSpPr txBox="1">
                        <a:spLocks noChangeArrowheads="1"/>
                      </wps:cNvSpPr>
                      <wps:spPr bwMode="auto">
                        <a:xfrm>
                          <a:off x="4933" y="6604"/>
                          <a:ext cx="20047" cy="10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95729E" w14:textId="77777777" w:rsidR="00DD0EAD" w:rsidRPr="002273E5" w:rsidRDefault="00DD0EA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2"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E70C743" id="_x0000_s1078" style="position:absolute;margin-left:-40pt;margin-top:11.75pt;width:612pt;height:81.65pt;z-index:25166848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">
              <v:rect id="Rectangle 17" o:spid="_x0000_s107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group id="Group 25" o:spid="_x0000_s108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6" o:spid="_x0000_s108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TsQA&#10;AADbAAAADwAAAGRycy9kb3ducmV2LnhtbESP3WrCQBSE7wu+w3IE7+rGH0SimyCiYCilGn2AQ/Y0&#10;Cc2eDdk1Sd++Wyj0cpiZb5h9OppG9NS52rKCxTwCQVxYXXOp4HE/v25BOI+ssbFMCr7JQZpMXvYY&#10;azvwjfrclyJA2MWooPK+jaV0RUUG3dy2xMH7tJ1BH2RXSt3hEOCmkcso2kiDNYeFCls6VlR85U+j&#10;4HC8vkUnvc5W/WIl8fnxfsozr9RsOh52IDyN/j/8175oBZ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yk7EAAAA2wAAAA8AAAAAAAAAAAAAAAAAmAIAAGRycy9k&#10;b3ducmV2LnhtbFBLBQYAAAAABAAEAPUAAACJAwAAAAA=&#10;" path="m,l525,e" filled="f" strokecolor="#831746" strokeweight=".25pt">
                  <v:path arrowok="t" o:connecttype="custom" o:connectlocs="0,0;527,0" o:connectangles="0,0"/>
                </v:shape>
              </v:group>
              <v:group id="Group 23" o:spid="_x0000_s108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4" o:spid="_x0000_s108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9J8AA&#10;AADbAAAADwAAAGRycy9kb3ducmV2LnhtbESP3YrCMBCF7wXfIcyCN2JTFYp2jSLCwl65Wn2AsZlt&#10;yjaT0kStb78RBC8P5+fjrDa9bcSNOl87VjBNUhDEpdM1VwrOp6/JAoQPyBobx6TgQR426+Fghbl2&#10;dz7SrQiViCPsc1RgQmhzKX1pyKJPXEscvV/XWQxRdpXUHd7juG3kLE0zabHmSDDY0s5Q+VdcbYTM&#10;fw77R7Hcm4sdG0IuMux3So0++u0niEB9eIdf7W+tIMvg+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W9J8AAAADbAAAADwAAAAAAAAAAAAAAAACYAgAAZHJzL2Rvd25y&#10;ZXYueG1sUEsFBgAAAAAEAAQA9QAAAIUDAAAAAA==&#10;" path="m,l,395e" filled="f" strokecolor="#231f20" strokeweight=".25pt">
                  <v:path arrowok="t" o:connecttype="custom" o:connectlocs="0,14554;0,14947" o:connectangles="0,0"/>
                </v:shape>
              </v:group>
              <v:group id="Group 12" o:spid="_x0000_s108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3" o:spid="_x0000_s108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34051E29" w14:textId="2074E423" w:rsidR="00DD0EAD" w:rsidRPr="002273E5" w:rsidRDefault="00DD0EA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1717">
                        <w:rPr>
                          <w:rFonts w:ascii="Calibri" w:eastAsia="Myriad Pro" w:hAnsi="Calibri" w:cs="Times New Roman"/>
                          <w:noProof/>
                          <w:color w:val="41343A"/>
                          <w:sz w:val="16"/>
                          <w:szCs w:val="16"/>
                        </w:rPr>
                        <w:t>G4-M3-G-Lesson 30.docx</w:t>
                      </w:r>
                      <w:r w:rsidRPr="002273E5">
                        <w:rPr>
                          <w:rFonts w:ascii="Calibri" w:eastAsia="Myriad Pro" w:hAnsi="Calibri" w:cs="Times New Roman"/>
                          <w:color w:val="41343A"/>
                          <w:sz w:val="16"/>
                          <w:szCs w:val="16"/>
                        </w:rPr>
                        <w:fldChar w:fldCharType="end"/>
                      </w:r>
                    </w:p>
                    <w:p w14:paraId="4362D90B" w14:textId="3D15928C" w:rsidR="00DD0EAD" w:rsidRPr="002273E5" w:rsidRDefault="00DD0EA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BD">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_x0000_s108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62B4698A" w14:textId="77777777" w:rsidR="00DD0EAD" w:rsidRPr="002273E5" w:rsidRDefault="00DD0EA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7995729E" w14:textId="77777777" w:rsidR="00DD0EAD" w:rsidRPr="002273E5" w:rsidRDefault="00DD0EA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cmlnEAAAA2wAAAA8AAABkcnMvZG93bnJldi54bWxEj09rAjEUxO+C3yE8wZsmbqGWrXGRFaEX&#10;C7V/zo/Nc7O6eVk2Ubf99E2h4HGYmd8wq2JwrbhSHxrPGhZzBYK48qbhWsPH+272BCJEZIOtZ9Lw&#10;TQGK9Xi0wtz4G7/R9RBrkSAcctRgY+xyKUNlyWGY+444eUffO4xJ9rU0Pd4S3LUyU+pROmw4LVjs&#10;qLRUnQ8Xp+Hnc/jaqozb7rhVr2Fvq1P5ELSeTobNM4hIQ7yH/9svRsMyg7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cmlnEAAAA2wAAAA8AAAAAAAAAAAAAAAAA&#10;nwIAAGRycy9kb3ducmV2LnhtbFBLBQYAAAAABAAEAPcAAACQAwAAAAA=&#10;">
                <v:imagedata r:id="rId3" o:title=""/>
                <v:path arrowok="t"/>
              </v:shape>
              <w10:wrap type="through"/>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D09F787" w:rsidR="00DD0EAD" w:rsidRPr="003054BE" w:rsidRDefault="00DD0EAD" w:rsidP="00731B82">
    <w:pPr>
      <w:pStyle w:val="Footer"/>
    </w:pPr>
    <w:r>
      <w:rPr>
        <w:noProof/>
      </w:rPr>
      <mc:AlternateContent>
        <mc:Choice Requires="wps">
          <w:drawing>
            <wp:anchor distT="0" distB="0" distL="114300" distR="114300" simplePos="0" relativeHeight="251699200" behindDoc="0" locked="0" layoutInCell="1" allowOverlap="1" wp14:anchorId="0D4D300C" wp14:editId="3702A2B9">
              <wp:simplePos x="0" y="0"/>
              <wp:positionH relativeFrom="column">
                <wp:posOffset>1346200</wp:posOffset>
              </wp:positionH>
              <wp:positionV relativeFrom="paragraph">
                <wp:posOffset>396875</wp:posOffset>
              </wp:positionV>
              <wp:extent cx="3613150" cy="393700"/>
              <wp:effectExtent l="0" t="3175" r="6350" b="0"/>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393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16AA4" w14:textId="7FA3E151" w:rsidR="00DD0EAD" w:rsidRPr="00703DF3" w:rsidRDefault="00DD0EAD" w:rsidP="00703DF3">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9:</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division problems with a zero in the dividend, with a zero as a remainder in a place value other than the ones, or with a zero in the </w:t>
                          </w:r>
                          <w:r w:rsidR="008E1717">
                            <w:rPr>
                              <w:rFonts w:ascii="Calibri" w:eastAsia="Myriad Pro" w:hAnsi="Calibri" w:cs="Myriad Pro"/>
                              <w:bCs/>
                              <w:color w:val="41343A"/>
                              <w:sz w:val="16"/>
                              <w:szCs w:val="16"/>
                            </w:rPr>
                            <w:t>quotient</w:t>
                          </w:r>
                          <w:r>
                            <w:rPr>
                              <w:rFonts w:ascii="Calibri" w:eastAsia="Myriad Pro" w:hAnsi="Calibri" w:cs="Myriad Pro"/>
                              <w:bCs/>
                              <w:color w:val="41343A"/>
                              <w:sz w:val="16"/>
                              <w:szCs w:val="16"/>
                            </w:rPr>
                            <w:t>.</w:t>
                          </w:r>
                        </w:p>
                        <w:p w14:paraId="0D4D303C" w14:textId="3F574410" w:rsidR="00DD0EAD" w:rsidRPr="00FC5F6B" w:rsidRDefault="00DD0EAD" w:rsidP="00FF56EE">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 xml:space="preserve"> 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BD">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300C" id="_x0000_t202" coordsize="21600,21600" o:spt="202" path="m,l,21600r21600,l21600,xe">
              <v:stroke joinstyle="miter"/>
              <v:path gradientshapeok="t" o:connecttype="rect"/>
            </v:shapetype>
            <v:shape id="Text Box 10" o:spid="_x0000_s1103" type="#_x0000_t202" style="position:absolute;margin-left:106pt;margin-top:31.25pt;width:284.5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" filled="f" stroked="f">
              <v:textbox inset="0,0,0,0">
                <w:txbxContent>
                  <w:p w14:paraId="25A16AA4" w14:textId="7FA3E151" w:rsidR="00DD0EAD" w:rsidRPr="00703DF3" w:rsidRDefault="00DD0EAD" w:rsidP="00703DF3">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9:</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division problems with a zero in the dividend, with a zero as a remainder in a place value other than the ones, or with a zero in the </w:t>
                    </w:r>
                    <w:r w:rsidR="008E1717">
                      <w:rPr>
                        <w:rFonts w:ascii="Calibri" w:eastAsia="Myriad Pro" w:hAnsi="Calibri" w:cs="Myriad Pro"/>
                        <w:bCs/>
                        <w:color w:val="41343A"/>
                        <w:sz w:val="16"/>
                        <w:szCs w:val="16"/>
                      </w:rPr>
                      <w:t>quotient</w:t>
                    </w:r>
                    <w:r>
                      <w:rPr>
                        <w:rFonts w:ascii="Calibri" w:eastAsia="Myriad Pro" w:hAnsi="Calibri" w:cs="Myriad Pro"/>
                        <w:bCs/>
                        <w:color w:val="41343A"/>
                        <w:sz w:val="16"/>
                        <w:szCs w:val="16"/>
                      </w:rPr>
                      <w:t>.</w:t>
                    </w:r>
                  </w:p>
                  <w:p w14:paraId="0D4D303C" w14:textId="3F574410" w:rsidR="00DD0EAD" w:rsidRPr="00FC5F6B" w:rsidRDefault="00DD0EAD" w:rsidP="00FF56EE">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 xml:space="preserve"> 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BD">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02272" behindDoc="0" locked="0" layoutInCell="1" allowOverlap="1" wp14:anchorId="0D4D300D" wp14:editId="7B2962DA">
          <wp:simplePos x="0" y="0"/>
          <wp:positionH relativeFrom="column">
            <wp:posOffset>-635</wp:posOffset>
          </wp:positionH>
          <wp:positionV relativeFrom="paragraph">
            <wp:posOffset>382905</wp:posOffset>
          </wp:positionV>
          <wp:extent cx="1157605" cy="279400"/>
          <wp:effectExtent l="0" t="0" r="10795" b="0"/>
          <wp:wrapNone/>
          <wp:docPr id="1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0D4D300E" wp14:editId="7DC2489E">
              <wp:simplePos x="0" y="0"/>
              <wp:positionH relativeFrom="column">
                <wp:posOffset>-14605</wp:posOffset>
              </wp:positionH>
              <wp:positionV relativeFrom="paragraph">
                <wp:posOffset>809625</wp:posOffset>
              </wp:positionV>
              <wp:extent cx="2004695" cy="101600"/>
              <wp:effectExtent l="0" t="0" r="3810" b="3175"/>
              <wp:wrapNone/>
              <wp:docPr id="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D" w14:textId="77777777" w:rsidR="00DD0EAD" w:rsidRPr="002273E5" w:rsidRDefault="00DD0EAD" w:rsidP="00731B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300E" id="Text Box 28" o:spid="_x0000_s1104" type="#_x0000_t202" style="position:absolute;margin-left:-1.15pt;margin-top:63.75pt;width:157.85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" filled="f" stroked="f">
              <v:textbox inset="0,0,0,0">
                <w:txbxContent>
                  <w:p w14:paraId="0D4D303D" w14:textId="77777777" w:rsidR="00DD0EAD" w:rsidRPr="002273E5" w:rsidRDefault="00DD0EAD" w:rsidP="00731B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D4D300F" wp14:editId="2168C651">
              <wp:simplePos x="0" y="0"/>
              <wp:positionH relativeFrom="column">
                <wp:posOffset>6525895</wp:posOffset>
              </wp:positionH>
              <wp:positionV relativeFrom="paragraph">
                <wp:posOffset>478790</wp:posOffset>
              </wp:positionV>
              <wp:extent cx="485140" cy="157480"/>
              <wp:effectExtent l="0" t="0" r="0" b="0"/>
              <wp:wrapNone/>
              <wp:docPr id="1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E" w14:textId="3ABBB7EA" w:rsidR="00DD0EAD" w:rsidRPr="002273E5" w:rsidRDefault="00DD0EAD" w:rsidP="00731B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3</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20F49">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300F" id="Text Box 27" o:spid="_x0000_s1105" type="#_x0000_t202" style="position:absolute;margin-left:513.85pt;margin-top:37.7pt;width:38.2pt;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12BbhBAgAAPwQA&#10;AA4AAAAAAAAAAAAAAAAALgIAAGRycy9lMm9Eb2MueG1sUEsBAi0AFAAGAAgAAAAhAD45jzHfAAAA&#10;DAEAAA8AAAAAAAAAAAAAAAAAmwQAAGRycy9kb3ducmV2LnhtbFBLBQYAAAAABAAEAPMAAACnBQAA&#10;AAA=&#10;" filled="f" stroked="f">
              <v:textbox inset="0,0,0,0">
                <w:txbxContent>
                  <w:p w14:paraId="0D4D303E" w14:textId="3ABBB7EA" w:rsidR="00DD0EAD" w:rsidRPr="002273E5" w:rsidRDefault="00DD0EAD" w:rsidP="00731B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3</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20F49">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8176" behindDoc="0" locked="0" layoutInCell="1" allowOverlap="1" wp14:anchorId="0D4D3010" wp14:editId="4B8CE113">
              <wp:simplePos x="0" y="0"/>
              <wp:positionH relativeFrom="column">
                <wp:posOffset>-1905</wp:posOffset>
              </wp:positionH>
              <wp:positionV relativeFrom="paragraph">
                <wp:posOffset>258445</wp:posOffset>
              </wp:positionV>
              <wp:extent cx="6253480" cy="1270"/>
              <wp:effectExtent l="23495" t="29845" r="22225" b="19685"/>
              <wp:wrapNone/>
              <wp:docPr id="1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6958" id="Group 12" o:spid="_x0000_s1026" style="position:absolute;margin-left:-.15pt;margin-top:20.35pt;width:492.4pt;height:.1pt;z-index:2516981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E8ktlx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rtcQA&#10;AADcAAAADwAAAGRycy9kb3ducmV2LnhtbERPTWvCQBC9F/wPyxR6q5tIEUndiBQED21AG+h1mp1k&#10;U7OzIbua6K93C4Xe5vE+Z72ZbCcuNPjWsYJ0noAgrpxuuVFQfu6eVyB8QNbYOSYFV/KwyWcPa8y0&#10;G/lAl2NoRAxhn6ECE0KfSekrQxb93PXEkavdYDFEODRSDzjGcNvJRZIspcWWY4PBnt4MVafj2Sq4&#10;7T++VsV3WbwXP9fTMh1N3W0PSj09TttXEIGm8C/+c+91nJ++wO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q7X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7152" behindDoc="0" locked="0" layoutInCell="1" allowOverlap="1" wp14:anchorId="0D4D3011" wp14:editId="76A372F6">
              <wp:simplePos x="0" y="0"/>
              <wp:positionH relativeFrom="column">
                <wp:posOffset>1257935</wp:posOffset>
              </wp:positionH>
              <wp:positionV relativeFrom="paragraph">
                <wp:posOffset>386715</wp:posOffset>
              </wp:positionV>
              <wp:extent cx="83185" cy="271780"/>
              <wp:effectExtent l="635" t="5715" r="0" b="1460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2A0B6" id="Group 23" o:spid="_x0000_s1026" style="position:absolute;margin-left:99.05pt;margin-top:30.45pt;width:6.55pt;height:21.4pt;z-index:2516971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6128" behindDoc="0" locked="0" layoutInCell="1" allowOverlap="1" wp14:anchorId="0D4D3012" wp14:editId="777E3822">
              <wp:simplePos x="0" y="0"/>
              <wp:positionH relativeFrom="column">
                <wp:posOffset>6560820</wp:posOffset>
              </wp:positionH>
              <wp:positionV relativeFrom="paragraph">
                <wp:posOffset>645795</wp:posOffset>
              </wp:positionV>
              <wp:extent cx="424815" cy="45085"/>
              <wp:effectExtent l="0" t="0" r="12065" b="0"/>
              <wp:wrapNone/>
              <wp:docPr id="1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F9052" id="Group 25" o:spid="_x0000_s1026" style="position:absolute;margin-left:516.6pt;margin-top:50.85pt;width:33.45pt;height:3.55pt;z-index:2516961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wfVAMAAJg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C86/B9UAwAAmA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AMsQA&#10;AADcAAAADwAAAGRycy9kb3ducmV2LnhtbESP0WrCQBBF3wv+wzKCb3UTLUVSVxFRUIpU037AkJ0m&#10;wexsyK4x/n3noeDbDPfOvWeW68E1qqcu1J4NpNMEFHHhbc2lgZ/v/esCVIjIFhvPZOBBAdar0csS&#10;M+vvfKE+j6WSEA4ZGqhibDOtQ1GRwzD1LbFov75zGGXtSm07vEu4a/QsSd61w5qlocKWthUV1/zm&#10;DGy2589kZ9+O8z6da7x9nXb5MRozGQ+bD1CRhvg0/18frOC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QDL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5104" behindDoc="0" locked="0" layoutInCell="1" allowOverlap="1" wp14:anchorId="0D4D3013" wp14:editId="403C586D">
              <wp:simplePos x="0" y="0"/>
              <wp:positionH relativeFrom="column">
                <wp:posOffset>-508000</wp:posOffset>
              </wp:positionH>
              <wp:positionV relativeFrom="paragraph">
                <wp:posOffset>149225</wp:posOffset>
              </wp:positionV>
              <wp:extent cx="7772400" cy="1036955"/>
              <wp:effectExtent l="0" t="0" r="0" b="0"/>
              <wp:wrapNone/>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FB8EFC" id="Rectangle 17" o:spid="_x0000_s1026" style="position:absolute;margin-left:-40pt;margin-top:11.75pt;width:612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QMQAIAADc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Fcl9Ax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92032" behindDoc="0" locked="0" layoutInCell="1" allowOverlap="1" wp14:anchorId="0D4D3014" wp14:editId="661932F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1C7098C" w:rsidR="00DD0EAD" w:rsidRPr="003054BE" w:rsidRDefault="00DD0EAD" w:rsidP="00837B90">
    <w:pPr>
      <w:pStyle w:val="Footer"/>
    </w:pPr>
    <w:r>
      <w:rPr>
        <w:noProof/>
      </w:rPr>
      <w:drawing>
        <wp:anchor distT="0" distB="0" distL="114300" distR="114300" simplePos="0" relativeHeight="251688960" behindDoc="0" locked="0" layoutInCell="1" allowOverlap="1" wp14:anchorId="0D4D3017" wp14:editId="049DE6F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87936" behindDoc="0" locked="0" layoutInCell="1" allowOverlap="1" wp14:anchorId="0D4D3019" wp14:editId="38B2C017">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8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25"/>
                      <wpg:cNvGrpSpPr>
                        <a:grpSpLocks/>
                      </wpg:cNvGrpSpPr>
                      <wpg:grpSpPr bwMode="auto">
                        <a:xfrm>
                          <a:off x="7068820" y="496570"/>
                          <a:ext cx="424815" cy="45085"/>
                          <a:chOff x="11177" y="14998"/>
                          <a:chExt cx="525" cy="2"/>
                        </a:xfrm>
                      </wpg:grpSpPr>
                      <wps:wsp>
                        <wps:cNvPr id="8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3"/>
                      <wpg:cNvGrpSpPr>
                        <a:grpSpLocks/>
                      </wpg:cNvGrpSpPr>
                      <wpg:grpSpPr bwMode="auto">
                        <a:xfrm>
                          <a:off x="1765935" y="237490"/>
                          <a:ext cx="83185" cy="271780"/>
                          <a:chOff x="2785" y="14591"/>
                          <a:chExt cx="2" cy="395"/>
                        </a:xfrm>
                      </wpg:grpSpPr>
                      <wps:wsp>
                        <wps:cNvPr id="9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2"/>
                      <wpg:cNvGrpSpPr>
                        <a:grpSpLocks/>
                      </wpg:cNvGrpSpPr>
                      <wpg:grpSpPr bwMode="auto">
                        <a:xfrm>
                          <a:off x="506095" y="109220"/>
                          <a:ext cx="6253480" cy="1270"/>
                          <a:chOff x="800" y="14388"/>
                          <a:chExt cx="9848" cy="2"/>
                        </a:xfrm>
                      </wpg:grpSpPr>
                      <wps:wsp>
                        <wps:cNvPr id="9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11DAFFA5" w:rsidR="00DD0EAD" w:rsidRPr="002273E5" w:rsidRDefault="00DD0EA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1717">
                              <w:rPr>
                                <w:rFonts w:ascii="Calibri" w:eastAsia="Myriad Pro" w:hAnsi="Calibri" w:cs="Times New Roman"/>
                                <w:noProof/>
                                <w:color w:val="41343A"/>
                                <w:sz w:val="16"/>
                                <w:szCs w:val="16"/>
                              </w:rPr>
                              <w:t>G4-M3-G-Lesson 30.docx</w:t>
                            </w:r>
                            <w:r w:rsidRPr="002273E5">
                              <w:rPr>
                                <w:rFonts w:ascii="Calibri" w:eastAsia="Myriad Pro" w:hAnsi="Calibri" w:cs="Times New Roman"/>
                                <w:color w:val="41343A"/>
                                <w:sz w:val="16"/>
                                <w:szCs w:val="16"/>
                              </w:rPr>
                              <w:fldChar w:fldCharType="end"/>
                            </w:r>
                          </w:p>
                          <w:p w14:paraId="0D4D304A" w14:textId="4CA930D7" w:rsidR="00DD0EAD" w:rsidRPr="002273E5" w:rsidRDefault="00DD0EA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BD">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9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DD0EAD" w:rsidRPr="002273E5" w:rsidRDefault="00DD0EA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9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DD0EAD" w:rsidRPr="002273E5" w:rsidRDefault="00DD0EA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_x0000_s1113" style="position:absolute;margin-left:-40pt;margin-top:11.75pt;width:612pt;height:81.65pt;z-index:251687936;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RUM3NDIwNkQwMDMwMTFF&#10;MkEyOThCNjVGOTMyOEQ3OTkiIHhtcE1NOkRvY3VtZW50SUQ9InhtcC5kaWQ6RUM3NDIwNkUwMDMw&#10;MTFFMkEyOThCNjVGOTMyOEQ3OTkiPiA8eG1wTU06RGVyaXZlZEZyb20gc3RSZWY6aW5zdGFuY2VJ&#10;RD0ieG1wLmlpZDpFQzc0MjA2QjAwMzAxMUUyQTI5OEI2NUY5MzI4RDc5OSIgc3RSZWY6ZG9jdW1l&#10;bnRJRD0ieG1wLmRpZDpFQzc0MjA2QzAwMzAxMUUyQTI5OEI2NUY5MzI4RDc5OS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">
              <v:rect id="Rectangle 17" o:spid="_x0000_s111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group id="Group 25" o:spid="_x0000_s111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6" o:spid="_x0000_s111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XWMMA&#10;AADbAAAADwAAAGRycy9kb3ducmV2LnhtbESP0YrCMBRE3xf8h3CFfVvT6iJSjUVEQRFZrX7Apbm2&#10;xeamNLF2/94sCPs4zMwZZpH2phYdta6yrCAeRSCIc6srLhRcL9uvGQjnkTXWlknBLzlIl4OPBSba&#10;PvlMXeYLESDsElRQet8kUrq8JINuZBvi4N1sa9AH2RZSt/gMcFPLcRRNpcGKw0KJDa1Lyu/ZwyhY&#10;rU+HaKO/95Munkh8/Bw32d4r9TnsV3MQnnr/H363d1rBbAp/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XWMMAAADbAAAADwAAAAAAAAAAAAAAAACYAgAAZHJzL2Rv&#10;d25yZXYueG1sUEsFBgAAAAAEAAQA9QAAAIgDAAAAAA==&#10;" path="m,l526,e" filled="f" strokecolor="#831746" strokeweight=".25pt">
                  <v:path arrowok="t" o:connecttype="custom" o:connectlocs="0,0;526,0" o:connectangles="0,0"/>
                </v:shape>
              </v:group>
              <v:group id="Group 23" o:spid="_x0000_s111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4" o:spid="_x0000_s111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774A&#10;AADbAAAADwAAAGRycy9kb3ducmV2LnhtbERPzWrCQBC+F3yHZQQvpW5sQTS6ighCT1ZjH2DMjtlg&#10;djZkV41v7xwKPX58/8t17xt1py7WgQ1Mxhko4jLYmisDv6fdxwxUTMgWm8Bk4EkR1qvB2xJzGx58&#10;pHuRKiUhHHM04FJqc61j6chjHIeWWLhL6DwmgV2lbYcPCfeN/syyqfZYszQ4bGnrqLwWNy8lXz+H&#10;/bOY793ZvztCLqbYb40ZDfvNAlSiPv2L/9zf1sBc1ss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18O++AAAA2wAAAA8AAAAAAAAAAAAAAAAAmAIAAGRycy9kb3ducmV2&#10;LnhtbFBLBQYAAAAABAAEAPUAAACDAwAAAAA=&#10;" path="m,l,394e" filled="f" strokecolor="#231f20" strokeweight=".25pt">
                  <v:path arrowok="t" o:connecttype="custom" o:connectlocs="0,14591;0,14985" o:connectangles="0,0"/>
                </v:shape>
              </v:group>
              <v:group id="Group 12" o:spid="_x0000_s111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3" o:spid="_x0000_s112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c1cQA&#10;AADbAAAADwAAAGRycy9kb3ducmV2LnhtbESPT4vCMBTE74LfITxhb5rqQbQaRRYED7sF/4DXZ/Ns&#10;ujYvpYm27qffLAgeh5n5DbNcd7YSD2p86VjBeJSAIM6dLrlQcDpuhzMQPiBrrByTgid5WK/6vSWm&#10;2rW8p8chFCJC2KeowIRQp1L63JBFP3I1cfSurrEYomwKqRtsI9xWcpIkU2mx5LhgsKZPQ/ntcLcK&#10;fnff51l2OWVf2c/zNh235lpt9kp9DLrNAkSgLrzDr/ZOK5h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3NX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D4D3049" w14:textId="11DAFFA5" w:rsidR="00DD0EAD" w:rsidRPr="002273E5" w:rsidRDefault="00DD0EA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1717">
                        <w:rPr>
                          <w:rFonts w:ascii="Calibri" w:eastAsia="Myriad Pro" w:hAnsi="Calibri" w:cs="Times New Roman"/>
                          <w:noProof/>
                          <w:color w:val="41343A"/>
                          <w:sz w:val="16"/>
                          <w:szCs w:val="16"/>
                        </w:rPr>
                        <w:t>G4-M3-G-Lesson 30.docx</w:t>
                      </w:r>
                      <w:r w:rsidRPr="002273E5">
                        <w:rPr>
                          <w:rFonts w:ascii="Calibri" w:eastAsia="Myriad Pro" w:hAnsi="Calibri" w:cs="Times New Roman"/>
                          <w:color w:val="41343A"/>
                          <w:sz w:val="16"/>
                          <w:szCs w:val="16"/>
                        </w:rPr>
                        <w:fldChar w:fldCharType="end"/>
                      </w:r>
                    </w:p>
                    <w:p w14:paraId="0D4D304A" w14:textId="4CA930D7" w:rsidR="00DD0EAD" w:rsidRPr="002273E5" w:rsidRDefault="00DD0EA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BD">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_x0000_s112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0D4D304B" w14:textId="77777777" w:rsidR="00DD0EAD" w:rsidRPr="002273E5" w:rsidRDefault="00DD0EA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D4D304C" w14:textId="77777777" w:rsidR="00DD0EAD" w:rsidRPr="002273E5" w:rsidRDefault="00DD0EA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kAPDAAAA3AAAAA8AAABkcnMvZG93bnJldi54bWxEj0FrAjEQhe8F/0MYobeaaKHIahRRhF4q&#10;VFvPw2bcrG4myybq2l/fORR6m+G9ee+b+bIPjbpRl+rIFsYjA4q4jK7mysLXYfsyBZUyssMmMll4&#10;UILlYvA0x8LFO3/SbZ8rJSGcCrTgc24LrVPpKWAaxZZYtFPsAmZZu0q7Du8SHho9MeZNB6xZGjy2&#10;tPZUXvbXYOHnuz9uzISb9rQxu/Thy/P6NVn7POxXM1CZ+vxv/rt+d4JvBF+ekQn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qQA8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CE75" w14:textId="77777777" w:rsidR="00F0027F" w:rsidRDefault="00F0027F">
      <w:pPr>
        <w:spacing w:after="0" w:line="240" w:lineRule="auto"/>
      </w:pPr>
      <w:r>
        <w:separator/>
      </w:r>
    </w:p>
  </w:footnote>
  <w:footnote w:type="continuationSeparator" w:id="0">
    <w:p w14:paraId="5BD4D328" w14:textId="77777777" w:rsidR="00F0027F" w:rsidRDefault="00F0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C93B" w14:textId="77777777" w:rsidR="007D6044" w:rsidRDefault="007D6044" w:rsidP="007D604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1072" behindDoc="0" locked="0" layoutInCell="1" allowOverlap="1" wp14:anchorId="4969AF74" wp14:editId="539B74A5">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73"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736EF" w14:textId="77777777" w:rsidR="007D6044" w:rsidRDefault="007D6044" w:rsidP="007D6044">
                            <w:pPr>
                              <w:jc w:val="center"/>
                            </w:pPr>
                          </w:p>
                          <w:p w14:paraId="49134C69" w14:textId="77777777" w:rsidR="007D6044" w:rsidRDefault="007D6044" w:rsidP="007D6044"/>
                        </w:txbxContent>
                      </wps:txbx>
                      <wps:bodyPr rot="0" vert="horz" wrap="square" lIns="0" tIns="0" rIns="0" bIns="45720" anchor="ctr" anchorCtr="0" upright="1">
                        <a:noAutofit/>
                      </wps:bodyPr>
                    </wps:wsp>
                    <wps:wsp>
                      <wps:cNvPr id="57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672CF8" w14:textId="77777777" w:rsidR="007D6044" w:rsidRDefault="007D6044" w:rsidP="007D6044">
                            <w:pPr>
                              <w:jc w:val="center"/>
                            </w:pPr>
                            <w:r>
                              <w:t xml:space="preserve"> </w:t>
                            </w:r>
                          </w:p>
                        </w:txbxContent>
                      </wps:txbx>
                      <wps:bodyPr rot="0" vert="horz" wrap="square" lIns="0" tIns="0" rIns="0" bIns="45720" anchor="ctr" anchorCtr="0" upright="1">
                        <a:noAutofit/>
                      </wps:bodyPr>
                    </wps:wsp>
                    <wps:wsp>
                      <wps:cNvPr id="129"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34CAE3" w14:textId="2A270896" w:rsidR="007D6044" w:rsidRPr="00355E50" w:rsidRDefault="007D6044" w:rsidP="007D6044">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sidR="0005024F">
                              <w:rPr>
                                <w:rFonts w:ascii="Calibri" w:eastAsia="Myriad Pro" w:hAnsi="Calibri" w:cs="Myriad Pro"/>
                                <w:b/>
                                <w:bCs/>
                                <w:color w:val="5B657A"/>
                                <w:sz w:val="29"/>
                                <w:szCs w:val="29"/>
                              </w:rPr>
                              <w:t>30</w:t>
                            </w:r>
                          </w:p>
                        </w:txbxContent>
                      </wps:txbx>
                      <wps:bodyPr rot="0" vert="horz" wrap="square" lIns="2" tIns="0" rIns="0" bIns="0" anchor="ctr" anchorCtr="0" upright="1">
                        <a:spAutoFit/>
                      </wps:bodyPr>
                    </wps:wsp>
                    <wps:wsp>
                      <wps:cNvPr id="130"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F917F0" w14:textId="77777777" w:rsidR="007D6044" w:rsidRPr="002273E5" w:rsidRDefault="007D6044" w:rsidP="007D60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1"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1EC892" w14:textId="77777777" w:rsidR="007D6044" w:rsidRPr="00F72A66" w:rsidRDefault="007D6044" w:rsidP="007D6044">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69AF74" id="Group 572" o:spid="_x0000_s1029" style="position:absolute;margin-left:-1in;margin-top:-26.95pt;width:612pt;height:89.15pt;z-index:2516510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">
              <v:rect id="Rectangle 16" o:spid="_x0000_s10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B9MIA&#10;AADcAAAADwAAAGRycy9kb3ducmV2LnhtbESPQWvCQBSE74L/YXmCN92kUisxG7EWofSmFbw+ss9s&#10;cPdtyG5j+u+7hUKPw8x8w5S70VkxUB9azwryZQaCuPa65UbB5fO42IAIEVmj9UwKvinArppOSiy0&#10;f/CJhnNsRIJwKFCBibErpAy1IYdh6Tvi5N187zAm2TdS9/hIcGflU5atpcOW04LBjg6G6vv5yykY&#10;X68ovTV0Q+myj+GYv+UHq9R8Nu63ICKN8T/8137XCp5fV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H0wgAAANwAAAAPAAAAAAAAAAAAAAAAAJgCAABkcnMvZG93&#10;bnJldi54bWxQSwUGAAAAAAQABAD1AAAAhwMAAAAA&#10;" filled="f" stroked="f"/>
              <v:shape id="Round Single Corner Rectangle 118" o:spid="_x0000_s10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Ev8YA&#10;AADcAAAADwAAAGRycy9kb3ducmV2LnhtbESPT4vCMBTE7wv7HcJb8LJouqJVqlEWQdjLin9Bb4/m&#10;2Rabl9pErd/eCILHYWZ+w4ynjSnFlWpXWFbw04lAEKdWF5wp2G7m7SEI55E1lpZJwZ0cTCefH2NM&#10;tL3xiq5rn4kAYZeggtz7KpHSpTkZdB1bEQfvaGuDPsg6k7rGW4CbUnajKJYGCw4LOVY0yyk9rS9G&#10;weLwf6BiO1yed8fZd7zbny/lPFaq9dX8jkB4avw7/Gr/aQX9QQ+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Ev8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A4736EF" w14:textId="77777777" w:rsidR="007D6044" w:rsidRDefault="007D6044" w:rsidP="007D6044">
                      <w:pPr>
                        <w:jc w:val="center"/>
                      </w:pPr>
                    </w:p>
                    <w:p w14:paraId="49134C69" w14:textId="77777777" w:rsidR="007D6044" w:rsidRDefault="007D6044" w:rsidP="007D6044"/>
                  </w:txbxContent>
                </v:textbox>
              </v:shape>
              <v:shape id="_x0000_s10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sUA&#10;AADcAAAADwAAAGRycy9kb3ducmV2LnhtbESPQWvCQBSE7wX/w/IEb2ajTVRSVymlpSr2UBV6fWSf&#10;STD7NmRXjf/eFYQeh5n5hpkvO1OLC7WusqxgFMUgiHOrKy4UHPZfwxkI55E11pZJwY0cLBe9lzlm&#10;2l75ly47X4gAYZehgtL7JpPS5SUZdJFtiIN3tK1BH2RbSN3iNcBNLcdxPJEGKw4LJTb0UVJ+2p2N&#10;gtefz1iPk1T+Fd+3md2uk8Nokyg16HfvbyA8df4//GyvtIJ0msL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i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4672CF8" w14:textId="77777777" w:rsidR="007D6044" w:rsidRDefault="007D6044" w:rsidP="007D6044">
                      <w:pPr>
                        <w:jc w:val="center"/>
                      </w:pPr>
                      <w:r>
                        <w:t xml:space="preserve"> </w:t>
                      </w:r>
                    </w:p>
                  </w:txbxContent>
                </v:textbox>
              </v:shape>
              <v:shapetype id="_x0000_t202" coordsize="21600,21600" o:spt="202" path="m,l,21600r21600,l21600,xe">
                <v:stroke joinstyle="miter"/>
                <v:path gradientshapeok="t" o:connecttype="rect"/>
              </v:shapetype>
              <v:shape id="Text Box 3" o:spid="_x0000_s10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0534CAE3" w14:textId="2A270896" w:rsidR="007D6044" w:rsidRPr="00355E50" w:rsidRDefault="007D6044" w:rsidP="007D6044">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sidR="0005024F">
                        <w:rPr>
                          <w:rFonts w:ascii="Calibri" w:eastAsia="Myriad Pro" w:hAnsi="Calibri" w:cs="Myriad Pro"/>
                          <w:b/>
                          <w:bCs/>
                          <w:color w:val="5B657A"/>
                          <w:sz w:val="29"/>
                          <w:szCs w:val="29"/>
                        </w:rPr>
                        <w:t>30</w:t>
                      </w:r>
                    </w:p>
                  </w:txbxContent>
                </v:textbox>
              </v:shape>
              <v:shape id="Text Box 1" o:spid="_x0000_s10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30F917F0" w14:textId="77777777" w:rsidR="007D6044" w:rsidRPr="002273E5" w:rsidRDefault="007D6044" w:rsidP="007D60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3C1EC892" w14:textId="77777777" w:rsidR="007D6044" w:rsidRPr="00F72A66" w:rsidRDefault="007D6044" w:rsidP="007D6044">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757AE425" w14:textId="77777777" w:rsidR="00DD0EAD" w:rsidRPr="007D6044" w:rsidRDefault="00DD0EAD" w:rsidP="007D6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6EB0" w14:textId="77777777" w:rsidR="00DD0EAD" w:rsidRDefault="00DD0EA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6EA4F116" wp14:editId="733A1C10">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5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 name="Rectangle 54"/>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AD21E2" w14:textId="77777777" w:rsidR="00DD0EAD" w:rsidRDefault="00DD0EAD" w:rsidP="00B3060F">
                            <w:pPr>
                              <w:jc w:val="center"/>
                            </w:pPr>
                          </w:p>
                          <w:p w14:paraId="5FF9C0B4" w14:textId="77777777" w:rsidR="00DD0EAD" w:rsidRDefault="00DD0EAD" w:rsidP="00731B82">
                            <w:pPr>
                              <w:jc w:val="center"/>
                            </w:pPr>
                          </w:p>
                          <w:p w14:paraId="0B629EEC" w14:textId="77777777" w:rsidR="00DD0EAD" w:rsidRDefault="00DD0EAD" w:rsidP="003D6401">
                            <w:pPr>
                              <w:jc w:val="center"/>
                            </w:pPr>
                          </w:p>
                          <w:p w14:paraId="61777BEE" w14:textId="77777777" w:rsidR="00DD0EAD" w:rsidRDefault="00DD0EAD" w:rsidP="00C13D09">
                            <w:pPr>
                              <w:jc w:val="center"/>
                            </w:pPr>
                          </w:p>
                          <w:p w14:paraId="3FDA3C24" w14:textId="77777777" w:rsidR="00DD0EAD" w:rsidRDefault="00DD0EAD" w:rsidP="00063512">
                            <w:pPr>
                              <w:jc w:val="center"/>
                            </w:pPr>
                          </w:p>
                          <w:p w14:paraId="32421363" w14:textId="77777777" w:rsidR="00DD0EAD" w:rsidRDefault="00DD0EAD" w:rsidP="00063512"/>
                        </w:txbxContent>
                      </wps:txbx>
                      <wps:bodyPr rot="0" vert="horz" wrap="square" lIns="0" tIns="0" rIns="0" bIns="45720" anchor="ctr" anchorCtr="0" upright="1">
                        <a:noAutofit/>
                      </wps:bodyPr>
                    </wps:wsp>
                    <wps:wsp>
                      <wps:cNvPr id="5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EE7C6E" w14:textId="77777777" w:rsidR="00DD0EAD" w:rsidRDefault="00DD0EAD" w:rsidP="00063512">
                            <w:pPr>
                              <w:jc w:val="center"/>
                            </w:pPr>
                            <w:r>
                              <w:t xml:space="preserve">     </w:t>
                            </w:r>
                          </w:p>
                        </w:txbxContent>
                      </wps:txbx>
                      <wps:bodyPr rot="0" vert="horz" wrap="square" lIns="0" tIns="0" rIns="0" bIns="45720" anchor="ctr" anchorCtr="0" upright="1">
                        <a:noAutofit/>
                      </wps:bodyPr>
                    </wps:wsp>
                    <wps:wsp>
                      <wps:cNvPr id="57"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285C07" w14:textId="2D5D4935" w:rsidR="00DD0EAD" w:rsidRPr="00C933AE" w:rsidRDefault="00DD0EAD" w:rsidP="00063512">
                            <w:pPr>
                              <w:spacing w:after="0" w:line="322" w:lineRule="exact"/>
                              <w:jc w:val="right"/>
                              <w:rPr>
                                <w:rFonts w:ascii="Calibri" w:eastAsia="Myriad Pro" w:hAnsi="Calibri" w:cs="Myriad Pro"/>
                                <w:b/>
                                <w:color w:val="5B657A"/>
                                <w:sz w:val="29"/>
                                <w:szCs w:val="29"/>
                              </w:rPr>
                            </w:pPr>
                            <w:r w:rsidRPr="00C933AE">
                              <w:rPr>
                                <w:rFonts w:ascii="Calibri" w:eastAsia="Myriad Pro" w:hAnsi="Calibri" w:cs="Myriad Pro"/>
                                <w:b/>
                                <w:bCs/>
                                <w:color w:val="5B657A"/>
                                <w:sz w:val="29"/>
                                <w:szCs w:val="29"/>
                              </w:rPr>
                              <w:t xml:space="preserve">Lesson X Lesson X Lesson X Lesson Lesson </w:t>
                            </w:r>
                            <w:r w:rsidR="003E3259">
                              <w:rPr>
                                <w:rFonts w:ascii="Calibri" w:eastAsia="Myriad Pro" w:hAnsi="Calibri" w:cs="Myriad Pro"/>
                                <w:b/>
                                <w:bCs/>
                                <w:color w:val="5B657A"/>
                                <w:sz w:val="29"/>
                                <w:szCs w:val="29"/>
                              </w:rPr>
                              <w:t>30</w:t>
                            </w:r>
                          </w:p>
                        </w:txbxContent>
                      </wps:txbx>
                      <wps:bodyPr rot="0" vert="horz" wrap="square" lIns="2" tIns="0" rIns="0" bIns="0" anchor="ctr" anchorCtr="0" upright="1">
                        <a:spAutoFit/>
                      </wps:bodyPr>
                    </wps:wsp>
                    <wps:wsp>
                      <wps:cNvPr id="58"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4C219E" w14:textId="77777777" w:rsidR="00DD0EAD" w:rsidRPr="002273E5" w:rsidRDefault="00DD0EA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33FB4" w14:textId="77777777" w:rsidR="00DD0EAD" w:rsidRPr="002273E5" w:rsidRDefault="00DD0EA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A4F116" id="Group 149" o:spid="_x0000_s1040" style="position:absolute;margin-left:-39.95pt;margin-top:-27.6pt;width:612pt;height:89.15pt;z-index:251670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N/IZHGAGAADmHwAADgAAAAAAAAAAAAAAAAAuAgAAZHJzL2Uy&#10;b0RvYy54bWxQSwECLQAUAAYACAAAACEATkQBkuIAAAAMAQAADwAAAAAAAAAAAAAAAAC6CAAAZHJz&#10;L2Rvd25yZXYueG1sUEsFBgAAAAAEAAQA8wAAAMkJAAAAAA==&#10;">
              <v:rect id="Rectangle 54"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e8MA&#10;AADbAAAADwAAAGRycy9kb3ducmV2LnhtbESPzarCMBSE94LvEI5wN6KpFyx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e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FAD21E2" w14:textId="77777777" w:rsidR="00DD0EAD" w:rsidRDefault="00DD0EAD" w:rsidP="00B3060F">
                      <w:pPr>
                        <w:jc w:val="center"/>
                      </w:pPr>
                    </w:p>
                    <w:p w14:paraId="5FF9C0B4" w14:textId="77777777" w:rsidR="00DD0EAD" w:rsidRDefault="00DD0EAD" w:rsidP="00731B82">
                      <w:pPr>
                        <w:jc w:val="center"/>
                      </w:pPr>
                    </w:p>
                    <w:p w14:paraId="0B629EEC" w14:textId="77777777" w:rsidR="00DD0EAD" w:rsidRDefault="00DD0EAD" w:rsidP="003D6401">
                      <w:pPr>
                        <w:jc w:val="center"/>
                      </w:pPr>
                    </w:p>
                    <w:p w14:paraId="61777BEE" w14:textId="77777777" w:rsidR="00DD0EAD" w:rsidRDefault="00DD0EAD" w:rsidP="00C13D09">
                      <w:pPr>
                        <w:jc w:val="center"/>
                      </w:pPr>
                    </w:p>
                    <w:p w14:paraId="3FDA3C24" w14:textId="77777777" w:rsidR="00DD0EAD" w:rsidRDefault="00DD0EAD" w:rsidP="00063512">
                      <w:pPr>
                        <w:jc w:val="center"/>
                      </w:pPr>
                    </w:p>
                    <w:p w14:paraId="32421363" w14:textId="77777777" w:rsidR="00DD0EAD" w:rsidRDefault="00DD0EAD" w:rsidP="00063512"/>
                  </w:txbxContent>
                </v:textbox>
              </v:shape>
              <v:shape 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BEE7C6E" w14:textId="77777777" w:rsidR="00DD0EAD" w:rsidRDefault="00DD0EA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77285C07" w14:textId="2D5D4935" w:rsidR="00DD0EAD" w:rsidRPr="00C933AE" w:rsidRDefault="00DD0EAD" w:rsidP="00063512">
                      <w:pPr>
                        <w:spacing w:after="0" w:line="322" w:lineRule="exact"/>
                        <w:jc w:val="right"/>
                        <w:rPr>
                          <w:rFonts w:ascii="Calibri" w:eastAsia="Myriad Pro" w:hAnsi="Calibri" w:cs="Myriad Pro"/>
                          <w:b/>
                          <w:color w:val="5B657A"/>
                          <w:sz w:val="29"/>
                          <w:szCs w:val="29"/>
                        </w:rPr>
                      </w:pPr>
                      <w:r w:rsidRPr="00C933AE">
                        <w:rPr>
                          <w:rFonts w:ascii="Calibri" w:eastAsia="Myriad Pro" w:hAnsi="Calibri" w:cs="Myriad Pro"/>
                          <w:b/>
                          <w:bCs/>
                          <w:color w:val="5B657A"/>
                          <w:sz w:val="29"/>
                          <w:szCs w:val="29"/>
                        </w:rPr>
                        <w:t xml:space="preserve">Lesson X Lesson X Lesson X Lesson Lesson </w:t>
                      </w:r>
                      <w:r w:rsidR="003E3259">
                        <w:rPr>
                          <w:rFonts w:ascii="Calibri" w:eastAsia="Myriad Pro" w:hAnsi="Calibri" w:cs="Myriad Pro"/>
                          <w:b/>
                          <w:bCs/>
                          <w:color w:val="5B657A"/>
                          <w:sz w:val="29"/>
                          <w:szCs w:val="29"/>
                        </w:rPr>
                        <w:t>30</w:t>
                      </w:r>
                    </w:p>
                  </w:txbxContent>
                </v:textbox>
              </v:shape>
              <v:shape id="Text Box 1"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A4C219E" w14:textId="77777777" w:rsidR="00DD0EAD" w:rsidRPr="002273E5" w:rsidRDefault="00DD0EA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45133FB4" w14:textId="77777777" w:rsidR="00DD0EAD" w:rsidRPr="002273E5" w:rsidRDefault="00DD0EA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396571E" w14:textId="77777777" w:rsidR="00DD0EAD" w:rsidRPr="00B3060F" w:rsidRDefault="00DD0EA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9FBA" w14:textId="5AE3207E" w:rsidR="007D6044" w:rsidRDefault="007D6044" w:rsidP="007D604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6672" behindDoc="0" locked="0" layoutInCell="1" allowOverlap="1" wp14:anchorId="56626C65" wp14:editId="77B2495B">
              <wp:simplePos x="0" y="0"/>
              <wp:positionH relativeFrom="column">
                <wp:posOffset>25400</wp:posOffset>
              </wp:positionH>
              <wp:positionV relativeFrom="paragraph">
                <wp:posOffset>10795</wp:posOffset>
              </wp:positionV>
              <wp:extent cx="6194375" cy="254501"/>
              <wp:effectExtent l="0" t="0" r="16510" b="0"/>
              <wp:wrapThrough wrapText="bothSides">
                <wp:wrapPolygon edited="0">
                  <wp:start x="0" y="0"/>
                  <wp:lineTo x="0" y="19440"/>
                  <wp:lineTo x="21591" y="19440"/>
                  <wp:lineTo x="21591" y="0"/>
                  <wp:lineTo x="20130" y="0"/>
                  <wp:lineTo x="0" y="0"/>
                </wp:wrapPolygon>
              </wp:wrapThrough>
              <wp:docPr id="1590" name="Group 1590"/>
              <wp:cNvGraphicFramePr/>
              <a:graphic xmlns:a="http://schemas.openxmlformats.org/drawingml/2006/main">
                <a:graphicData uri="http://schemas.microsoft.com/office/word/2010/wordprocessingGroup">
                  <wpg:wgp>
                    <wpg:cNvGrpSpPr/>
                    <wpg:grpSpPr>
                      <a:xfrm>
                        <a:off x="0" y="0"/>
                        <a:ext cx="6194375" cy="254501"/>
                        <a:chOff x="0" y="0"/>
                        <a:chExt cx="6194375" cy="254501"/>
                      </a:xfrm>
                    </wpg:grpSpPr>
                    <wps:wsp>
                      <wps:cNvPr id="27" name="Round Single Corner Rectangle 118"/>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917903" w14:textId="77777777" w:rsidR="007D6044" w:rsidRDefault="007D6044" w:rsidP="007D6044">
                            <w:pPr>
                              <w:jc w:val="center"/>
                            </w:pPr>
                          </w:p>
                          <w:p w14:paraId="3FDC271B" w14:textId="77777777" w:rsidR="007D6044" w:rsidRDefault="007D6044" w:rsidP="007D6044"/>
                        </w:txbxContent>
                      </wps:txbx>
                      <wps:bodyPr rot="0" vert="horz" wrap="square" lIns="0" tIns="0" rIns="0" bIns="45720" anchor="ctr" anchorCtr="0" upright="1">
                        <a:noAutofit/>
                      </wps:bodyPr>
                    </wps:wsp>
                    <wps:wsp>
                      <wps:cNvPr id="1586" name="Text Box 3"/>
                      <wps:cNvSpPr txBox="1">
                        <a:spLocks noChangeArrowheads="1"/>
                      </wps:cNvSpPr>
                      <wps:spPr bwMode="auto">
                        <a:xfrm>
                          <a:off x="3028950" y="28575"/>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AF1E2" w14:textId="559CBE2C" w:rsidR="007D6044" w:rsidRPr="00355E50" w:rsidRDefault="007D6044" w:rsidP="007D6044">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sidR="0005024F">
                              <w:rPr>
                                <w:rFonts w:ascii="Calibri" w:eastAsia="Myriad Pro" w:hAnsi="Calibri" w:cs="Myriad Pro"/>
                                <w:b/>
                                <w:bCs/>
                                <w:color w:val="5B657A"/>
                                <w:sz w:val="29"/>
                                <w:szCs w:val="29"/>
                              </w:rPr>
                              <w:t>30</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1587" name="Text Box 1"/>
                      <wps:cNvSpPr txBox="1">
                        <a:spLocks noChangeArrowheads="1"/>
                      </wps:cNvSpPr>
                      <wps:spPr bwMode="auto">
                        <a:xfrm>
                          <a:off x="66675" y="66675"/>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6E4CBD" w14:textId="77777777" w:rsidR="007D6044" w:rsidRPr="002273E5" w:rsidRDefault="007D6044" w:rsidP="007D60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8" name="Text Box 2"/>
                      <wps:cNvSpPr txBox="1">
                        <a:spLocks noChangeArrowheads="1"/>
                      </wps:cNvSpPr>
                      <wps:spPr bwMode="auto">
                        <a:xfrm>
                          <a:off x="5857875" y="28575"/>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295C6" w14:textId="77777777" w:rsidR="007D6044" w:rsidRPr="00F72A66" w:rsidRDefault="007D6044" w:rsidP="007D6044">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56626C65" id="Group 1590" o:spid="_x0000_s1059" style="position:absolute;margin-left:2pt;margin-top:.85pt;width:487.75pt;height:20.05pt;z-index:251676672" coordsize="61943,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">
              <v:shape id="Round Single Corner Rectangle 118" o:spid="_x0000_s1060"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38917903" w14:textId="77777777" w:rsidR="007D6044" w:rsidRDefault="007D6044" w:rsidP="007D6044">
                      <w:pPr>
                        <w:jc w:val="center"/>
                      </w:pPr>
                    </w:p>
                    <w:p w14:paraId="3FDC271B" w14:textId="77777777" w:rsidR="007D6044" w:rsidRDefault="007D6044" w:rsidP="007D6044"/>
                  </w:txbxContent>
                </v:textbox>
              </v:shape>
              <v:shapetype id="_x0000_t202" coordsize="21600,21600" o:spt="202" path="m,l,21600r21600,l21600,xe">
                <v:stroke joinstyle="miter"/>
                <v:path gradientshapeok="t" o:connecttype="rect"/>
              </v:shapetype>
              <v:shape id="Text Box 3" o:spid="_x0000_s1061"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oqcMA&#10;AADdAAAADwAAAGRycy9kb3ducmV2LnhtbERPTYvCMBC9C/sfwgjeNNXFbqlGWRdWPQiyKngdmrEt&#10;NpPSZGv990YQvM3jfc582ZlKtNS40rKC8SgCQZxZXXKu4HT8HSYgnEfWWFkmBXdysFx89OaYanvj&#10;P2oPPhchhF2KCgrv61RKlxVk0I1sTRy4i20M+gCbXOoGbyHcVHISRbE0WHJoKLCmn4Ky6+HfKDhv&#10;dl97PI3P2XEdR1v/mbSr6U6pQb/7noHw1Pm3+OXe6jB/ms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oqcMAAADdAAAADwAAAAAAAAAAAAAAAACYAgAAZHJzL2Rv&#10;d25yZXYueG1sUEsFBgAAAAAEAAQA9QAAAIgDAAAAAA==&#10;" filled="f" stroked="f">
                <v:textbox style="mso-fit-shape-to-text:t" inset="6e-5mm,0,0,0">
                  <w:txbxContent>
                    <w:p w14:paraId="368AF1E2" w14:textId="559CBE2C" w:rsidR="007D6044" w:rsidRPr="00355E50" w:rsidRDefault="007D6044" w:rsidP="007D6044">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sidR="0005024F">
                        <w:rPr>
                          <w:rFonts w:ascii="Calibri" w:eastAsia="Myriad Pro" w:hAnsi="Calibri" w:cs="Myriad Pro"/>
                          <w:b/>
                          <w:bCs/>
                          <w:color w:val="5B657A"/>
                          <w:sz w:val="29"/>
                          <w:szCs w:val="29"/>
                        </w:rPr>
                        <w:t>30</w:t>
                      </w:r>
                      <w:r>
                        <w:rPr>
                          <w:rFonts w:ascii="Calibri" w:eastAsia="Myriad Pro" w:hAnsi="Calibri" w:cs="Myriad Pro"/>
                          <w:b/>
                          <w:bCs/>
                          <w:color w:val="5B657A"/>
                          <w:sz w:val="29"/>
                          <w:szCs w:val="29"/>
                        </w:rPr>
                        <w:t xml:space="preserve"> Problem Set</w:t>
                      </w:r>
                    </w:p>
                  </w:txbxContent>
                </v:textbox>
              </v:shape>
              <v:shape id="Text Box 1" o:spid="_x0000_s1062"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14:paraId="0B6E4CBD" w14:textId="77777777" w:rsidR="007D6044" w:rsidRPr="002273E5" w:rsidRDefault="007D6044" w:rsidP="007D60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63"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14:paraId="218295C6" w14:textId="77777777" w:rsidR="007D6044" w:rsidRPr="00F72A66" w:rsidRDefault="007D6044" w:rsidP="007D6044">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noProof/>
        <w:sz w:val="20"/>
        <w:szCs w:val="20"/>
      </w:rPr>
      <mc:AlternateContent>
        <mc:Choice Requires="wps">
          <w:drawing>
            <wp:anchor distT="0" distB="0" distL="114300" distR="114300" simplePos="0" relativeHeight="251661312" behindDoc="0" locked="0" layoutInCell="1" allowOverlap="1" wp14:anchorId="0ABDE101" wp14:editId="0DB50F63">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7C7727C9" id="Rectangle 16" o:spid="_x0000_s1026" style="position:absolute;margin-left:-40pt;margin-top:-26.9pt;width:612pt;height:8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4hQYPj8CAAA2BAAADgAA&#10;AAAAAAAAAAAAAAAuAgAAZHJzL2Uyb0RvYy54bWxQSwECLQAUAAYACAAAACEAWQdK+t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662336" behindDoc="0" locked="0" layoutInCell="1" allowOverlap="1" wp14:anchorId="18EF3C66" wp14:editId="761C0F05">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D5076E" w14:textId="77777777" w:rsidR="007D6044" w:rsidRDefault="007D6044" w:rsidP="007D6044">
                          <w:pPr>
                            <w:jc w:val="center"/>
                          </w:pPr>
                          <w:r>
                            <w:t xml:space="preserve"> </w:t>
                          </w:r>
                        </w:p>
                      </w:txbxContent>
                    </wps:txbx>
                    <wps:bodyPr rot="0" vert="horz" wrap="square" lIns="0" tIns="0" rIns="0" bIns="45720" anchor="ctr" anchorCtr="0" upright="1">
                      <a:noAutofit/>
                    </wps:bodyPr>
                  </wps:wsp>
                </a:graphicData>
              </a:graphic>
            </wp:anchor>
          </w:drawing>
        </mc:Choice>
        <mc:Fallback>
          <w:pict>
            <v:shape w14:anchorId="18EF3C66" id="Round Single Corner Rectangle 117" o:spid="_x0000_s1064" style="position:absolute;margin-left:458.5pt;margin-top:1.25pt;width:34.9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7BD5076E" w14:textId="77777777" w:rsidR="007D6044" w:rsidRDefault="007D6044" w:rsidP="007D6044">
                    <w:pPr>
                      <w:jc w:val="center"/>
                    </w:pPr>
                    <w:r>
                      <w:t xml:space="preserve"> </w:t>
                    </w:r>
                  </w:p>
                </w:txbxContent>
              </v:textbox>
              <w10:wrap type="through"/>
            </v:shape>
          </w:pict>
        </mc:Fallback>
      </mc:AlternateContent>
    </w:r>
  </w:p>
  <w:p w14:paraId="63280FF3" w14:textId="77777777" w:rsidR="00171C2F" w:rsidRPr="00063512" w:rsidRDefault="00171C2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CBCE" w14:textId="3A5758A2" w:rsidR="007D6044" w:rsidRDefault="007D6044" w:rsidP="007D604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7696" behindDoc="0" locked="0" layoutInCell="1" allowOverlap="1" wp14:anchorId="43F00E6D" wp14:editId="2D792CA7">
              <wp:simplePos x="0" y="0"/>
              <wp:positionH relativeFrom="column">
                <wp:posOffset>25400</wp:posOffset>
              </wp:positionH>
              <wp:positionV relativeFrom="paragraph">
                <wp:posOffset>10795</wp:posOffset>
              </wp:positionV>
              <wp:extent cx="6194375" cy="254501"/>
              <wp:effectExtent l="0" t="0" r="16510" b="0"/>
              <wp:wrapThrough wrapText="bothSides">
                <wp:wrapPolygon edited="0">
                  <wp:start x="0" y="0"/>
                  <wp:lineTo x="0" y="19440"/>
                  <wp:lineTo x="21591" y="19440"/>
                  <wp:lineTo x="21591" y="0"/>
                  <wp:lineTo x="20130" y="0"/>
                  <wp:lineTo x="0" y="0"/>
                </wp:wrapPolygon>
              </wp:wrapThrough>
              <wp:docPr id="1598" name="Group 1598"/>
              <wp:cNvGraphicFramePr/>
              <a:graphic xmlns:a="http://schemas.openxmlformats.org/drawingml/2006/main">
                <a:graphicData uri="http://schemas.microsoft.com/office/word/2010/wordprocessingGroup">
                  <wpg:wgp>
                    <wpg:cNvGrpSpPr/>
                    <wpg:grpSpPr>
                      <a:xfrm>
                        <a:off x="0" y="0"/>
                        <a:ext cx="6194375" cy="254501"/>
                        <a:chOff x="0" y="0"/>
                        <a:chExt cx="6194375" cy="254501"/>
                      </a:xfrm>
                    </wpg:grpSpPr>
                    <wps:wsp>
                      <wps:cNvPr id="1593" name="Round Single Corner Rectangle 118"/>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F8E94" w14:textId="77777777" w:rsidR="007D6044" w:rsidRDefault="007D6044" w:rsidP="007D6044">
                            <w:pPr>
                              <w:jc w:val="center"/>
                            </w:pPr>
                          </w:p>
                          <w:p w14:paraId="00DDA999" w14:textId="77777777" w:rsidR="007D6044" w:rsidRDefault="007D6044" w:rsidP="007D6044"/>
                        </w:txbxContent>
                      </wps:txbx>
                      <wps:bodyPr rot="0" vert="horz" wrap="square" lIns="0" tIns="0" rIns="0" bIns="45720" anchor="ctr" anchorCtr="0" upright="1">
                        <a:noAutofit/>
                      </wps:bodyPr>
                    </wps:wsp>
                    <wps:wsp>
                      <wps:cNvPr id="1595" name="Text Box 3"/>
                      <wps:cNvSpPr txBox="1">
                        <a:spLocks noChangeArrowheads="1"/>
                      </wps:cNvSpPr>
                      <wps:spPr bwMode="auto">
                        <a:xfrm>
                          <a:off x="3028950" y="28575"/>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D7E915" w14:textId="4C518B65" w:rsidR="007D6044" w:rsidRPr="00355E50" w:rsidRDefault="007D6044" w:rsidP="007D6044">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sidR="0005024F">
                              <w:rPr>
                                <w:rFonts w:ascii="Calibri" w:eastAsia="Myriad Pro" w:hAnsi="Calibri" w:cs="Myriad Pro"/>
                                <w:b/>
                                <w:bCs/>
                                <w:color w:val="5B657A"/>
                                <w:sz w:val="29"/>
                                <w:szCs w:val="29"/>
                              </w:rPr>
                              <w:t>30</w:t>
                            </w:r>
                            <w:r>
                              <w:rPr>
                                <w:rFonts w:ascii="Calibri" w:eastAsia="Myriad Pro" w:hAnsi="Calibri" w:cs="Myriad Pro"/>
                                <w:b/>
                                <w:bCs/>
                                <w:color w:val="5B657A"/>
                                <w:sz w:val="29"/>
                                <w:szCs w:val="29"/>
                              </w:rPr>
                              <w:t xml:space="preserve"> Exit Ticket</w:t>
                            </w:r>
                          </w:p>
                        </w:txbxContent>
                      </wps:txbx>
                      <wps:bodyPr rot="0" vert="horz" wrap="square" lIns="2" tIns="0" rIns="0" bIns="0" anchor="ctr" anchorCtr="0" upright="1">
                        <a:spAutoFit/>
                      </wps:bodyPr>
                    </wps:wsp>
                    <wps:wsp>
                      <wps:cNvPr id="1596" name="Text Box 1"/>
                      <wps:cNvSpPr txBox="1">
                        <a:spLocks noChangeArrowheads="1"/>
                      </wps:cNvSpPr>
                      <wps:spPr bwMode="auto">
                        <a:xfrm>
                          <a:off x="66675" y="66675"/>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159389" w14:textId="77777777" w:rsidR="007D6044" w:rsidRPr="002273E5" w:rsidRDefault="007D6044" w:rsidP="007D60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7" name="Text Box 2"/>
                      <wps:cNvSpPr txBox="1">
                        <a:spLocks noChangeArrowheads="1"/>
                      </wps:cNvSpPr>
                      <wps:spPr bwMode="auto">
                        <a:xfrm>
                          <a:off x="5857875" y="28575"/>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C9BE7F" w14:textId="77777777" w:rsidR="007D6044" w:rsidRPr="00F72A66" w:rsidRDefault="007D6044" w:rsidP="007D6044">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43F00E6D" id="Group 1598" o:spid="_x0000_s1065" style="position:absolute;margin-left:2pt;margin-top:.85pt;width:487.75pt;height:20.05pt;z-index:251677696" coordsize="61943,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">
              <v:shape id="Round Single Corner Rectangle 118" o:spid="_x0000_s1066"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oFcYA&#10;AADdAAAADwAAAGRycy9kb3ducmV2LnhtbERPS2vCQBC+C/6HZYRepG5sadDUVUQIeLG0VkFvQ3ZM&#10;QrOzMbt59N93C4Xe5uN7zmozmEp01LjSsoL5LAJBnFldcq7g9Jk+LkA4j6yxskwKvsnBZj0erTDR&#10;tucP6o4+FyGEXYIKCu/rREqXFWTQzWxNHLibbQz6AJtc6gb7EG4q+RRFsTRYcmgosKZdQdnXsTUK&#10;3q6HK5Wnxfv9fNtN4/Pl3lZprNTDZNi+gvA0+H/xn3uvw/yX5TP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oFcYAAADdAAAADwAAAAAAAAAAAAAAAACYAgAAZHJz&#10;L2Rvd25yZXYueG1sUEsFBgAAAAAEAAQA9QAAAIsDA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450F8E94" w14:textId="77777777" w:rsidR="007D6044" w:rsidRDefault="007D6044" w:rsidP="007D6044">
                      <w:pPr>
                        <w:jc w:val="center"/>
                      </w:pPr>
                    </w:p>
                    <w:p w14:paraId="00DDA999" w14:textId="77777777" w:rsidR="007D6044" w:rsidRDefault="007D6044" w:rsidP="007D6044"/>
                  </w:txbxContent>
                </v:textbox>
              </v:shape>
              <v:shapetype id="_x0000_t202" coordsize="21600,21600" o:spt="202" path="m,l,21600r21600,l21600,xe">
                <v:stroke joinstyle="miter"/>
                <v:path gradientshapeok="t" o:connecttype="rect"/>
              </v:shapetype>
              <v:shape id="Text Box 3" o:spid="_x0000_s1067"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gA8UA&#10;AADdAAAADwAAAGRycy9kb3ducmV2LnhtbERPTWvCQBC9F/oflin01mzSEmtT11AFrQdBagSvQ3ZM&#10;gtnZkF1j/PfdQsHbPN7nzPLRtGKg3jWWFSRRDIK4tLrhSsGhWL1MQTiPrLG1TApu5CCfPz7MMNP2&#10;yj807H0lQgi7DBXU3neZlK6syaCLbEccuJPtDfoA+0rqHq8h3LTyNY4n0mDDoaHGjpY1lef9xSg4&#10;fm/fd3hIjmWxnsQb/zYdFulWqeen8esThKfR38X/7o0O89OPF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qADxQAAAN0AAAAPAAAAAAAAAAAAAAAAAJgCAABkcnMv&#10;ZG93bnJldi54bWxQSwUGAAAAAAQABAD1AAAAigMAAAAA&#10;" filled="f" stroked="f">
                <v:textbox style="mso-fit-shape-to-text:t" inset="6e-5mm,0,0,0">
                  <w:txbxContent>
                    <w:p w14:paraId="2AD7E915" w14:textId="4C518B65" w:rsidR="007D6044" w:rsidRPr="00355E50" w:rsidRDefault="007D6044" w:rsidP="007D6044">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sidR="0005024F">
                        <w:rPr>
                          <w:rFonts w:ascii="Calibri" w:eastAsia="Myriad Pro" w:hAnsi="Calibri" w:cs="Myriad Pro"/>
                          <w:b/>
                          <w:bCs/>
                          <w:color w:val="5B657A"/>
                          <w:sz w:val="29"/>
                          <w:szCs w:val="29"/>
                        </w:rPr>
                        <w:t>30</w:t>
                      </w:r>
                      <w:r>
                        <w:rPr>
                          <w:rFonts w:ascii="Calibri" w:eastAsia="Myriad Pro" w:hAnsi="Calibri" w:cs="Myriad Pro"/>
                          <w:b/>
                          <w:bCs/>
                          <w:color w:val="5B657A"/>
                          <w:sz w:val="29"/>
                          <w:szCs w:val="29"/>
                        </w:rPr>
                        <w:t xml:space="preserve"> Exit Ticket</w:t>
                      </w:r>
                    </w:p>
                  </w:txbxContent>
                </v:textbox>
              </v:shape>
              <v:shape id="Text Box 1" o:spid="_x0000_s1068"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14:paraId="38159389" w14:textId="77777777" w:rsidR="007D6044" w:rsidRPr="002273E5" w:rsidRDefault="007D6044" w:rsidP="007D60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69"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z8MA&#10;AADdAAAADwAAAGRycy9kb3ducmV2LnhtbERPTWvCQBC9C/6HZYTedGOh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Pz8MAAADdAAAADwAAAAAAAAAAAAAAAACYAgAAZHJzL2Rv&#10;d25yZXYueG1sUEsFBgAAAAAEAAQA9QAAAIgDAAAAAA==&#10;" filled="f" stroked="f">
                <v:textbox inset="0,0,0,0">
                  <w:txbxContent>
                    <w:p w14:paraId="2EC9BE7F" w14:textId="77777777" w:rsidR="007D6044" w:rsidRPr="00F72A66" w:rsidRDefault="007D6044" w:rsidP="007D6044">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noProof/>
        <w:sz w:val="20"/>
        <w:szCs w:val="20"/>
      </w:rPr>
      <mc:AlternateContent>
        <mc:Choice Requires="wps">
          <w:drawing>
            <wp:anchor distT="0" distB="0" distL="114300" distR="114300" simplePos="0" relativeHeight="251663360" behindDoc="0" locked="0" layoutInCell="1" allowOverlap="1" wp14:anchorId="2E6BD931" wp14:editId="1CB2C3A2">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5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331F7AAD" id="Rectangle 16" o:spid="_x0000_s1026" style="position:absolute;margin-left:-40pt;margin-top:-26.9pt;width:612pt;height:8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KWQQIAADg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" filled="f" stroked="f">
              <w10:wrap type="through"/>
            </v:rect>
          </w:pict>
        </mc:Fallback>
      </mc:AlternateContent>
    </w:r>
    <w:r>
      <w:rPr>
        <w:noProof/>
        <w:sz w:val="20"/>
        <w:szCs w:val="20"/>
      </w:rPr>
      <mc:AlternateContent>
        <mc:Choice Requires="wps">
          <w:drawing>
            <wp:anchor distT="0" distB="0" distL="114300" distR="114300" simplePos="0" relativeHeight="251664384" behindDoc="0" locked="0" layoutInCell="1" allowOverlap="1" wp14:anchorId="6C3FBD18" wp14:editId="1107E3D6">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C0004A" w14:textId="77777777" w:rsidR="007D6044" w:rsidRDefault="007D6044" w:rsidP="007D6044">
                          <w:pPr>
                            <w:jc w:val="center"/>
                          </w:pPr>
                          <w:r>
                            <w:t xml:space="preserve"> </w:t>
                          </w:r>
                        </w:p>
                      </w:txbxContent>
                    </wps:txbx>
                    <wps:bodyPr rot="0" vert="horz" wrap="square" lIns="0" tIns="0" rIns="0" bIns="45720" anchor="ctr" anchorCtr="0" upright="1">
                      <a:noAutofit/>
                    </wps:bodyPr>
                  </wps:wsp>
                </a:graphicData>
              </a:graphic>
            </wp:anchor>
          </w:drawing>
        </mc:Choice>
        <mc:Fallback>
          <w:pict>
            <v:shape w14:anchorId="6C3FBD18" id="_x0000_s1070" style="position:absolute;margin-left:458.5pt;margin-top:1.25pt;width:34.9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52C0004A" w14:textId="77777777" w:rsidR="007D6044" w:rsidRDefault="007D6044" w:rsidP="007D6044">
                    <w:pPr>
                      <w:jc w:val="center"/>
                    </w:pPr>
                    <w:r>
                      <w:t xml:space="preserve"> </w:t>
                    </w:r>
                  </w:p>
                </w:txbxContent>
              </v:textbox>
              <w10:wrap type="through"/>
            </v:shape>
          </w:pict>
        </mc:Fallback>
      </mc:AlternateContent>
    </w:r>
  </w:p>
  <w:p w14:paraId="04C84F1D" w14:textId="201AC07C" w:rsidR="00D25344" w:rsidRPr="00063512" w:rsidRDefault="007D6044" w:rsidP="00063512">
    <w:pPr>
      <w:pStyle w:val="Header"/>
    </w:pPr>
    <w:r>
      <w:t xml:space="preserve"> 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E636" w14:textId="77777777" w:rsidR="00DD0EAD" w:rsidRDefault="00DD0EA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456" behindDoc="0" locked="0" layoutInCell="1" allowOverlap="1" wp14:anchorId="57EB4EC3" wp14:editId="76BC553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FDEB7E" w14:textId="77777777" w:rsidR="00DD0EAD" w:rsidRDefault="00DD0EAD" w:rsidP="00B3060F">
                            <w:pPr>
                              <w:jc w:val="center"/>
                            </w:pPr>
                          </w:p>
                          <w:p w14:paraId="67402CAB" w14:textId="77777777" w:rsidR="00DD0EAD" w:rsidRDefault="00DD0EAD" w:rsidP="00731B82">
                            <w:pPr>
                              <w:jc w:val="center"/>
                            </w:pPr>
                          </w:p>
                          <w:p w14:paraId="23FE8B8B" w14:textId="77777777" w:rsidR="00DD0EAD" w:rsidRDefault="00DD0EAD" w:rsidP="003D6401">
                            <w:pPr>
                              <w:jc w:val="center"/>
                            </w:pPr>
                          </w:p>
                          <w:p w14:paraId="773C0ACA" w14:textId="77777777" w:rsidR="00DD0EAD" w:rsidRDefault="00DD0EAD" w:rsidP="00C13D09">
                            <w:pPr>
                              <w:jc w:val="center"/>
                            </w:pPr>
                          </w:p>
                          <w:p w14:paraId="5576E988" w14:textId="77777777" w:rsidR="00DD0EAD" w:rsidRDefault="00DD0EAD" w:rsidP="00063512">
                            <w:pPr>
                              <w:jc w:val="center"/>
                            </w:pPr>
                          </w:p>
                          <w:p w14:paraId="4DE9F3E0" w14:textId="77777777" w:rsidR="00DD0EAD" w:rsidRDefault="00DD0EAD"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DC0AD" w14:textId="77777777" w:rsidR="00DD0EAD" w:rsidRDefault="00DD0EAD" w:rsidP="00063512">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1580B2" w14:textId="77777777" w:rsidR="00DD0EAD" w:rsidRPr="002273E5" w:rsidRDefault="00DD0EA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9</w:t>
                            </w:r>
                          </w:p>
                        </w:txbxContent>
                      </wps:txbx>
                      <wps:bodyPr rot="0" vert="horz" wrap="square" lIns="2" tIns="0" rIns="0" bIns="0" anchor="ctr" anchorCtr="0" upright="1">
                        <a:spAutoFit/>
                      </wps:bodyPr>
                    </wps:wsp>
                    <wps:wsp>
                      <wps:cNvPr id="22"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092E39" w14:textId="77777777" w:rsidR="00DD0EAD" w:rsidRPr="002273E5" w:rsidRDefault="00DD0EA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EA6A0B" w14:textId="77777777" w:rsidR="00DD0EAD" w:rsidRPr="002273E5" w:rsidRDefault="00DD0EA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B4EC3" id="_x0000_s1071" style="position:absolute;margin-left:-39.95pt;margin-top:-27.6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ANYSfcUwYAAOcfAAAOAAAAAAAAAAAAAAAAAC4CAABkcnMvZTJvRG9jLnhtbFBLAQIt&#10;ABQABgAIAAAAIQBORAGS4gAAAAwBAAAPAAAAAAAAAAAAAAAAAK0IAABkcnMvZG93bnJldi54bWxQ&#10;SwUGAAAAAAQABADzAAAAvAkAAAAA&#10;">
              <v:rect id="Rectangle 16"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BFDEB7E" w14:textId="77777777" w:rsidR="00DD0EAD" w:rsidRDefault="00DD0EAD" w:rsidP="00B3060F">
                      <w:pPr>
                        <w:jc w:val="center"/>
                      </w:pPr>
                    </w:p>
                    <w:p w14:paraId="67402CAB" w14:textId="77777777" w:rsidR="00DD0EAD" w:rsidRDefault="00DD0EAD" w:rsidP="00731B82">
                      <w:pPr>
                        <w:jc w:val="center"/>
                      </w:pPr>
                    </w:p>
                    <w:p w14:paraId="23FE8B8B" w14:textId="77777777" w:rsidR="00DD0EAD" w:rsidRDefault="00DD0EAD" w:rsidP="003D6401">
                      <w:pPr>
                        <w:jc w:val="center"/>
                      </w:pPr>
                    </w:p>
                    <w:p w14:paraId="773C0ACA" w14:textId="77777777" w:rsidR="00DD0EAD" w:rsidRDefault="00DD0EAD" w:rsidP="00C13D09">
                      <w:pPr>
                        <w:jc w:val="center"/>
                      </w:pPr>
                    </w:p>
                    <w:p w14:paraId="5576E988" w14:textId="77777777" w:rsidR="00DD0EAD" w:rsidRDefault="00DD0EAD" w:rsidP="00063512">
                      <w:pPr>
                        <w:jc w:val="center"/>
                      </w:pPr>
                    </w:p>
                    <w:p w14:paraId="4DE9F3E0" w14:textId="77777777" w:rsidR="00DD0EAD" w:rsidRDefault="00DD0EAD" w:rsidP="00063512"/>
                  </w:txbxContent>
                </v:textbox>
              </v:shape>
              <v:shape 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33DC0AD" w14:textId="77777777" w:rsidR="00DD0EAD" w:rsidRDefault="00DD0EA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131580B2" w14:textId="77777777" w:rsidR="00DD0EAD" w:rsidRPr="002273E5" w:rsidRDefault="00DD0EA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9</w:t>
                      </w:r>
                    </w:p>
                  </w:txbxContent>
                </v:textbox>
              </v:shape>
              <v:shape id="Text Box 1"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D092E39" w14:textId="77777777" w:rsidR="00DD0EAD" w:rsidRPr="002273E5" w:rsidRDefault="00DD0EA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2EA6A0B" w14:textId="77777777" w:rsidR="00DD0EAD" w:rsidRPr="002273E5" w:rsidRDefault="00DD0EA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3507BC8" w14:textId="77777777" w:rsidR="00DD0EAD" w:rsidRPr="00B3060F" w:rsidRDefault="00DD0EAD"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EE2C" w14:textId="091AB467" w:rsidR="007D6044" w:rsidRDefault="007D6044" w:rsidP="007D604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8720" behindDoc="0" locked="0" layoutInCell="1" allowOverlap="1" wp14:anchorId="608784B8" wp14:editId="3AEED7BB">
              <wp:simplePos x="0" y="0"/>
              <wp:positionH relativeFrom="column">
                <wp:posOffset>25400</wp:posOffset>
              </wp:positionH>
              <wp:positionV relativeFrom="paragraph">
                <wp:posOffset>10795</wp:posOffset>
              </wp:positionV>
              <wp:extent cx="6194375" cy="254501"/>
              <wp:effectExtent l="0" t="0" r="16510" b="0"/>
              <wp:wrapThrough wrapText="bothSides">
                <wp:wrapPolygon edited="0">
                  <wp:start x="0" y="0"/>
                  <wp:lineTo x="0" y="19440"/>
                  <wp:lineTo x="21591" y="19440"/>
                  <wp:lineTo x="21591" y="0"/>
                  <wp:lineTo x="20130"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6194375" cy="254501"/>
                        <a:chOff x="0" y="0"/>
                        <a:chExt cx="6194375" cy="254501"/>
                      </a:xfrm>
                    </wpg:grpSpPr>
                    <wps:wsp>
                      <wps:cNvPr id="36" name="Round Single Corner Rectangle 118"/>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98183F" w14:textId="77777777" w:rsidR="007D6044" w:rsidRDefault="007D6044" w:rsidP="007D6044">
                            <w:pPr>
                              <w:jc w:val="center"/>
                            </w:pPr>
                          </w:p>
                          <w:p w14:paraId="28E6EC53" w14:textId="77777777" w:rsidR="007D6044" w:rsidRDefault="007D6044" w:rsidP="007D6044"/>
                        </w:txbxContent>
                      </wps:txbx>
                      <wps:bodyPr rot="0" vert="horz" wrap="square" lIns="0" tIns="0" rIns="0" bIns="45720" anchor="ctr" anchorCtr="0" upright="1">
                        <a:noAutofit/>
                      </wps:bodyPr>
                    </wps:wsp>
                    <wps:wsp>
                      <wps:cNvPr id="38" name="Text Box 3"/>
                      <wps:cNvSpPr txBox="1">
                        <a:spLocks noChangeArrowheads="1"/>
                      </wps:cNvSpPr>
                      <wps:spPr bwMode="auto">
                        <a:xfrm>
                          <a:off x="3028950" y="28575"/>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C1559A" w14:textId="1EEBF3E7" w:rsidR="007D6044" w:rsidRPr="00355E50" w:rsidRDefault="007D6044" w:rsidP="007D6044">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sidR="0005024F">
                              <w:rPr>
                                <w:rFonts w:ascii="Calibri" w:eastAsia="Myriad Pro" w:hAnsi="Calibri" w:cs="Myriad Pro"/>
                                <w:b/>
                                <w:bCs/>
                                <w:color w:val="5B657A"/>
                                <w:sz w:val="29"/>
                                <w:szCs w:val="29"/>
                              </w:rPr>
                              <w:t>30</w:t>
                            </w:r>
                            <w:r>
                              <w:rPr>
                                <w:rFonts w:ascii="Calibri" w:eastAsia="Myriad Pro" w:hAnsi="Calibri" w:cs="Myriad Pro"/>
                                <w:b/>
                                <w:bCs/>
                                <w:color w:val="5B657A"/>
                                <w:sz w:val="29"/>
                                <w:szCs w:val="29"/>
                              </w:rPr>
                              <w:t xml:space="preserve"> Homework </w:t>
                            </w:r>
                          </w:p>
                        </w:txbxContent>
                      </wps:txbx>
                      <wps:bodyPr rot="0" vert="horz" wrap="square" lIns="2" tIns="0" rIns="0" bIns="0" anchor="ctr" anchorCtr="0" upright="1">
                        <a:spAutoFit/>
                      </wps:bodyPr>
                    </wps:wsp>
                    <wps:wsp>
                      <wps:cNvPr id="39" name="Text Box 1"/>
                      <wps:cNvSpPr txBox="1">
                        <a:spLocks noChangeArrowheads="1"/>
                      </wps:cNvSpPr>
                      <wps:spPr bwMode="auto">
                        <a:xfrm>
                          <a:off x="66675" y="66675"/>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FDEC9B" w14:textId="77777777" w:rsidR="007D6044" w:rsidRPr="002273E5" w:rsidRDefault="007D6044" w:rsidP="007D60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2"/>
                      <wps:cNvSpPr txBox="1">
                        <a:spLocks noChangeArrowheads="1"/>
                      </wps:cNvSpPr>
                      <wps:spPr bwMode="auto">
                        <a:xfrm>
                          <a:off x="5857875" y="28575"/>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AD338" w14:textId="77777777" w:rsidR="007D6044" w:rsidRPr="00F72A66" w:rsidRDefault="007D6044" w:rsidP="007D6044">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608784B8" id="Group 41" o:spid="_x0000_s1090" style="position:absolute;margin-left:2pt;margin-top:.85pt;width:487.75pt;height:20.05pt;z-index:251678720" coordsize="61943,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">
              <v:shape id="Round Single Corner Rectangle 118" o:spid="_x0000_s1091"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rMYA&#10;AADbAAAADwAAAGRycy9kb3ducmV2LnhtbESPS2vDMBCE74X8B7GFXEojJwE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ErMYAAADbAAAADwAAAAAAAAAAAAAAAACYAgAAZHJz&#10;L2Rvd25yZXYueG1sUEsFBgAAAAAEAAQA9QAAAIsDA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1F98183F" w14:textId="77777777" w:rsidR="007D6044" w:rsidRDefault="007D6044" w:rsidP="007D6044">
                      <w:pPr>
                        <w:jc w:val="center"/>
                      </w:pPr>
                    </w:p>
                    <w:p w14:paraId="28E6EC53" w14:textId="77777777" w:rsidR="007D6044" w:rsidRDefault="007D6044" w:rsidP="007D6044"/>
                  </w:txbxContent>
                </v:textbox>
              </v:shape>
              <v:shapetype id="_x0000_t202" coordsize="21600,21600" o:spt="202" path="m,l,21600r21600,l21600,xe">
                <v:stroke joinstyle="miter"/>
                <v:path gradientshapeok="t" o:connecttype="rect"/>
              </v:shapetype>
              <v:shape id="Text Box 3" o:spid="_x0000_s1092"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s8EA&#10;AADbAAAADwAAAGRycy9kb3ducmV2LnhtbERPTWvCQBC9F/wPywje6kbFVFI3QYVaD4FSFbwO2TEJ&#10;ZmdDdhvTf+8eBI+P973OBtOInjpXW1Ywm0YgiAuray4VnE9f7ysQziNrbCyTgn9ykKWjtzUm2t75&#10;l/qjL0UIYZeggsr7NpHSFRUZdFPbEgfuajuDPsCulLrDewg3jZxHUSwN1hwaKmxpV1FxO/4ZBZfv&#10;/OMHz7NLcdrH0cEvVv12mSs1GQ+bTxCeBv8SP90HrWARxoY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ILPBAAAA2wAAAA8AAAAAAAAAAAAAAAAAmAIAAGRycy9kb3du&#10;cmV2LnhtbFBLBQYAAAAABAAEAPUAAACGAwAAAAA=&#10;" filled="f" stroked="f">
                <v:textbox style="mso-fit-shape-to-text:t" inset="6e-5mm,0,0,0">
                  <w:txbxContent>
                    <w:p w14:paraId="5EC1559A" w14:textId="1EEBF3E7" w:rsidR="007D6044" w:rsidRPr="00355E50" w:rsidRDefault="007D6044" w:rsidP="007D6044">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sidR="0005024F">
                        <w:rPr>
                          <w:rFonts w:ascii="Calibri" w:eastAsia="Myriad Pro" w:hAnsi="Calibri" w:cs="Myriad Pro"/>
                          <w:b/>
                          <w:bCs/>
                          <w:color w:val="5B657A"/>
                          <w:sz w:val="29"/>
                          <w:szCs w:val="29"/>
                        </w:rPr>
                        <w:t>30</w:t>
                      </w:r>
                      <w:r>
                        <w:rPr>
                          <w:rFonts w:ascii="Calibri" w:eastAsia="Myriad Pro" w:hAnsi="Calibri" w:cs="Myriad Pro"/>
                          <w:b/>
                          <w:bCs/>
                          <w:color w:val="5B657A"/>
                          <w:sz w:val="29"/>
                          <w:szCs w:val="29"/>
                        </w:rPr>
                        <w:t xml:space="preserve"> Homework </w:t>
                      </w:r>
                    </w:p>
                  </w:txbxContent>
                </v:textbox>
              </v:shape>
              <v:shape id="Text Box 1" o:spid="_x0000_s1093"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39FDEC9B" w14:textId="77777777" w:rsidR="007D6044" w:rsidRPr="002273E5" w:rsidRDefault="007D6044" w:rsidP="007D60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94"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5D6AD338" w14:textId="77777777" w:rsidR="007D6044" w:rsidRPr="00F72A66" w:rsidRDefault="007D6044" w:rsidP="007D6044">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noProof/>
        <w:sz w:val="20"/>
        <w:szCs w:val="20"/>
      </w:rPr>
      <mc:AlternateContent>
        <mc:Choice Requires="wps">
          <w:drawing>
            <wp:anchor distT="0" distB="0" distL="114300" distR="114300" simplePos="0" relativeHeight="251665408" behindDoc="0" locked="0" layoutInCell="1" allowOverlap="1" wp14:anchorId="7663C45D" wp14:editId="3C7FFFD5">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FC1CAFD" id="Rectangle 16" o:spid="_x0000_s1026" style="position:absolute;margin-left:-40pt;margin-top:-26.9pt;width:612pt;height:8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hDQAIAADY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666432" behindDoc="0" locked="0" layoutInCell="1" allowOverlap="1" wp14:anchorId="430F1400" wp14:editId="1586612D">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04F1E9" w14:textId="77777777" w:rsidR="007D6044" w:rsidRDefault="007D6044" w:rsidP="007D6044">
                          <w:pPr>
                            <w:jc w:val="center"/>
                          </w:pPr>
                          <w:r>
                            <w:t xml:space="preserve"> </w:t>
                          </w:r>
                        </w:p>
                      </w:txbxContent>
                    </wps:txbx>
                    <wps:bodyPr rot="0" vert="horz" wrap="square" lIns="0" tIns="0" rIns="0" bIns="45720" anchor="ctr" anchorCtr="0" upright="1">
                      <a:noAutofit/>
                    </wps:bodyPr>
                  </wps:wsp>
                </a:graphicData>
              </a:graphic>
            </wp:anchor>
          </w:drawing>
        </mc:Choice>
        <mc:Fallback>
          <w:pict>
            <v:shape w14:anchorId="430F1400" id="_x0000_s1095" style="position:absolute;margin-left:458.5pt;margin-top:1.25pt;width:34.9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3E04F1E9" w14:textId="77777777" w:rsidR="007D6044" w:rsidRDefault="007D6044" w:rsidP="007D6044">
                    <w:pPr>
                      <w:jc w:val="center"/>
                    </w:pPr>
                    <w:r>
                      <w:t xml:space="preserve"> </w:t>
                    </w:r>
                  </w:p>
                </w:txbxContent>
              </v:textbox>
              <w10:wrap type="through"/>
            </v:shape>
          </w:pict>
        </mc:Fallback>
      </mc:AlternateContent>
    </w:r>
  </w:p>
  <w:p w14:paraId="3E3A773C" w14:textId="77777777" w:rsidR="00D25344" w:rsidRPr="00063512" w:rsidRDefault="00D2534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692D576C" w:rsidR="00DD0EAD" w:rsidRDefault="00DD0EA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4080" behindDoc="0" locked="0" layoutInCell="1" allowOverlap="1" wp14:anchorId="0D4D300B" wp14:editId="0FD9F116">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0"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1" seq="1"/>
                      <wps:bodyPr rot="0" vert="horz" wrap="square" lIns="0" tIns="0" rIns="0" bIns="45720" anchor="ctr" anchorCtr="0" upright="1">
                        <a:noAutofit/>
                      </wps:bodyPr>
                    </wps:wsp>
                    <wps:wsp>
                      <wps:cNvPr id="12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2" seq="1"/>
                      <wps:bodyPr rot="0" vert="horz" wrap="square" lIns="0" tIns="0" rIns="0" bIns="45720" anchor="ctr" anchorCtr="0" upright="1">
                        <a:noAutofit/>
                      </wps:bodyPr>
                    </wps:wsp>
                    <wps:wsp>
                      <wps:cNvPr id="123"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3" seq="1"/>
                      <wps:bodyPr rot="0" vert="horz" wrap="square" lIns="2" tIns="0" rIns="0" bIns="0" anchor="ctr" anchorCtr="0" upright="1">
                        <a:spAutoFit/>
                      </wps:bodyPr>
                    </wps:wsp>
                    <wps:wsp>
                      <wps:cNvPr id="124"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DD0EAD" w:rsidRPr="002273E5" w:rsidRDefault="00DD0EA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5"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3941C2E9" w:rsidR="00DD0EAD" w:rsidRPr="002273E5" w:rsidRDefault="00DD0EA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0B" id="Group 18" o:spid="_x0000_s1096" style="position:absolute;margin-left:-39.9pt;margin-top:-27.55pt;width:612pt;height:89.15pt;z-index:251694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">
              <v:rect id="Rectangle 410"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ch8IA&#10;AADcAAAADwAAAGRycy9kb3ducmV2LnhtbESPQWvDMAyF74P9B6PBbouTHkZJ64StpTB2WzvoVcRq&#10;HGrLIXbT7N9Ph8FuEu/pvU/bdglezTSlIbKBqihBEXfRDtwb+D4dXtagUka26COTgR9K0DaPD1us&#10;bbzzF83H3CsJ4VSjAZfzWGudOkcBUxFHYtEucQqYZZ16bSe8S3jwelWWrzrgwNLgcKSdo+56vAUD&#10;y/sZdfSOLqhD+Tkfqn2188Y8Py1vG1CZlvxv/rv+sIK/Enx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pyHwgAAANwAAAAPAAAAAAAAAAAAAAAAAJgCAABkcnMvZG93&#10;bnJldi54bWxQSwUGAAAAAAQABAD1AAAAhwMAAAAA&#10;" filled="f" stroked="f"/>
              <v:shape id="Round Single Corner Rectangle 118" o:sp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kI8QA&#10;AADcAAAADwAAAGRycy9kb3ducmV2LnhtbERPS2vCQBC+C/0PyxR6kboxhyCpGymC0EuLTRX0NmQn&#10;D5qdjdk1if++Kwi9zcf3nPVmMq0YqHeNZQXLRQSCuLC64UrB4Wf3ugLhPLLG1jIpuJGDTfY0W2Oq&#10;7cjfNOS+EiGEXYoKau+7VEpX1GTQLWxHHLjS9gZ9gH0ldY9jCDetjKMokQYbDg01drStqfjNr0bB&#10;1/nzTM1htb8cy+08OZ4u13aXKPXyPL2/gfA0+X/xw/2hw/x4Cf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5CP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UsMA&#10;AADcAAAADwAAAGRycy9kb3ducmV2LnhtbERPTWvCQBC9C/6HZYTemk3StEjqGkSUarGH2kCvQ3aa&#10;hGZnQ3ar8d+7QsHbPN7nLIrRdOJEg2stK0iiGARxZXXLtYLya/s4B+E8ssbOMim4kINiOZ0sMNf2&#10;zJ90OvpahBB2OSpovO9zKV3VkEEX2Z44cD92MOgDHGqpBzyHcNPJNI5fpMGWQ0ODPa0bqn6Pf0bB&#10;08cm1mn2LL/rt8vcHvZZmbxnSj3MxtUrCE+jv4v/3Tsd5qcp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U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fw8QA&#10;AADcAAAADwAAAGRycy9kb3ducmV2LnhtbERPTWvCQBC9F/wPywi91Y0J2pC6ihZacxBEI3gdstMk&#10;NDsbstsk/ffdQqG3ebzP2ewm04qBetdYVrBcRCCIS6sbrhTcirenFITzyBpby6TgmxzstrOHDWba&#10;jnyh4eorEULYZaig9r7LpHRlTQbdwnbEgfuwvUEfYF9J3eMYwk0r4yhaS4MNh4YaO3qtqfy8fhkF&#10;9+Pp+Yy35b0s3tdR7pN0OKxOSj3Op/0LCE+T/xf/uXMd5s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n8PEAAAA3AAAAA8AAAAAAAAAAAAAAAAAmAIAAGRycy9k&#10;b3ducmV2LnhtbFBLBQYAAAAABAAEAPUAAACJAwAAAAA=&#10;" filled="f" stroked="f">
                <v:textbox style="mso-fit-shape-to-text:t" inset="6e-5mm,0,0,0">
                  <w:txbxContent/>
                </v:textbox>
              </v:shape>
              <v:shape id="Text Box 55"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0D4D3039" w14:textId="77777777" w:rsidR="00DD0EAD" w:rsidRPr="002273E5" w:rsidRDefault="00DD0EA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0D4D303A" w14:textId="3941C2E9" w:rsidR="00DD0EAD" w:rsidRPr="002273E5" w:rsidRDefault="00DD0EA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0D4D3006" w14:textId="77777777" w:rsidR="00DD0EAD" w:rsidRPr="00063512" w:rsidRDefault="00DD0EAD"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34C4CFF7" w:rsidR="00DD0EAD" w:rsidRDefault="00DD0EA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5888" behindDoc="0" locked="0" layoutInCell="1" allowOverlap="1" wp14:anchorId="0D4D3016" wp14:editId="6FC5717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0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1">
                        <w:txbxContent>
                          <w:p w14:paraId="0D4D303F" w14:textId="77777777" w:rsidR="00DD0EAD" w:rsidRDefault="00DD0EAD" w:rsidP="00B3060F">
                            <w:pPr>
                              <w:jc w:val="center"/>
                            </w:pPr>
                          </w:p>
                          <w:p w14:paraId="0D4D3040" w14:textId="77777777" w:rsidR="00DD0EAD" w:rsidRDefault="00DD0EAD" w:rsidP="00731B82">
                            <w:pPr>
                              <w:jc w:val="center"/>
                            </w:pPr>
                          </w:p>
                          <w:p w14:paraId="0D4D3041" w14:textId="77777777" w:rsidR="00DD0EAD" w:rsidRDefault="00DD0EAD" w:rsidP="003D6401">
                            <w:pPr>
                              <w:jc w:val="center"/>
                            </w:pPr>
                          </w:p>
                          <w:p w14:paraId="0D4D3042" w14:textId="77777777" w:rsidR="00DD0EAD" w:rsidRDefault="00DD0EAD" w:rsidP="00C13D09">
                            <w:pPr>
                              <w:jc w:val="center"/>
                            </w:pPr>
                          </w:p>
                          <w:p w14:paraId="0D4D3043" w14:textId="77777777" w:rsidR="00DD0EAD" w:rsidRDefault="00DD0EAD" w:rsidP="00063512">
                            <w:pPr>
                              <w:jc w:val="center"/>
                            </w:pPr>
                          </w:p>
                          <w:p w14:paraId="0D4D3044" w14:textId="77777777" w:rsidR="00DD0EAD" w:rsidRDefault="00DD0EAD" w:rsidP="00063512"/>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2">
                        <w:txbxContent>
                          <w:p w14:paraId="0D4D3045" w14:textId="77777777" w:rsidR="00DD0EAD" w:rsidRDefault="00DD0EAD" w:rsidP="00063512">
                            <w:pPr>
                              <w:jc w:val="center"/>
                            </w:pPr>
                            <w:r>
                              <w:t xml:space="preserve">     </w:t>
                            </w: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3">
                        <w:txbxContent>
                          <w:p w14:paraId="0D4D3046" w14:textId="668F5E4A" w:rsidR="00DD0EAD" w:rsidRPr="002273E5" w:rsidRDefault="00DD0EA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9</w:t>
                            </w:r>
                          </w:p>
                        </w:txbxContent>
                      </wps:txbx>
                      <wps:bodyPr rot="0" vert="horz" wrap="square" lIns="2" tIns="0" rIns="0" bIns="0" anchor="ctr" anchorCtr="0" upright="1">
                        <a:spAutoFit/>
                      </wps:bodyPr>
                    </wps:wsp>
                    <wps:wsp>
                      <wps:cNvPr id="106"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DD0EAD" w:rsidRPr="002273E5" w:rsidRDefault="00DD0EA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DD0EAD" w:rsidRPr="002273E5" w:rsidRDefault="00DD0EA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_x0000_s1106" style="position:absolute;margin-left:-39.95pt;margin-top:-27.6pt;width:612pt;height:89.15pt;z-index:2516858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">
              <v:rect id="Rectangle 16"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D0EAD" w:rsidRDefault="00DD0EAD" w:rsidP="00B3060F">
                      <w:pPr>
                        <w:jc w:val="center"/>
                      </w:pPr>
                    </w:p>
                    <w:p w14:paraId="0D4D3040" w14:textId="77777777" w:rsidR="00DD0EAD" w:rsidRDefault="00DD0EAD" w:rsidP="00731B82">
                      <w:pPr>
                        <w:jc w:val="center"/>
                      </w:pPr>
                    </w:p>
                    <w:p w14:paraId="0D4D3041" w14:textId="77777777" w:rsidR="00DD0EAD" w:rsidRDefault="00DD0EAD" w:rsidP="003D6401">
                      <w:pPr>
                        <w:jc w:val="center"/>
                      </w:pPr>
                    </w:p>
                    <w:p w14:paraId="0D4D3042" w14:textId="77777777" w:rsidR="00DD0EAD" w:rsidRDefault="00DD0EAD" w:rsidP="00C13D09">
                      <w:pPr>
                        <w:jc w:val="center"/>
                      </w:pPr>
                    </w:p>
                    <w:p w14:paraId="0D4D3043" w14:textId="77777777" w:rsidR="00DD0EAD" w:rsidRDefault="00DD0EAD" w:rsidP="00063512">
                      <w:pPr>
                        <w:jc w:val="center"/>
                      </w:pPr>
                    </w:p>
                    <w:p w14:paraId="0D4D3044" w14:textId="77777777" w:rsidR="00DD0EAD" w:rsidRDefault="00DD0EAD" w:rsidP="00063512"/>
                  </w:txbxContent>
                </v:textbox>
              </v:shape>
              <v:shape 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99" inset="0,0,0">
                  <w:txbxContent>
                    <w:p w14:paraId="0D4D3045" w14:textId="77777777" w:rsidR="00DD0EAD" w:rsidRDefault="00DD0EA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1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next-textbox:#Text Box 3;mso-fit-shape-to-text:t" inset="6e-5mm,0,0,0">
                  <w:txbxContent>
                    <w:p w14:paraId="0D4D3046" w14:textId="668F5E4A" w:rsidR="00DD0EAD" w:rsidRPr="002273E5" w:rsidRDefault="00DD0EA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9</w:t>
                      </w:r>
                    </w:p>
                  </w:txbxContent>
                </v:textbox>
              </v:shape>
              <v:shape id="Text Box 1" o:sp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D4D3047" w14:textId="77777777" w:rsidR="00DD0EAD" w:rsidRPr="002273E5" w:rsidRDefault="00DD0EA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0D4D3048" w14:textId="77777777" w:rsidR="00DD0EAD" w:rsidRPr="002273E5" w:rsidRDefault="00DD0EA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D0EAD" w:rsidRPr="00B3060F" w:rsidRDefault="00DD0EAD"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834"/>
    <w:multiLevelType w:val="hybridMultilevel"/>
    <w:tmpl w:val="57327D4C"/>
    <w:lvl w:ilvl="0" w:tplc="4422553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76C58"/>
    <w:multiLevelType w:val="hybridMultilevel"/>
    <w:tmpl w:val="9B105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4575D87"/>
    <w:multiLevelType w:val="hybridMultilevel"/>
    <w:tmpl w:val="71369496"/>
    <w:lvl w:ilvl="0" w:tplc="738AE5F4">
      <w:start w:val="11"/>
      <w:numFmt w:val="decimal"/>
      <w:lvlText w:val="%1."/>
      <w:lvlJc w:val="left"/>
      <w:pPr>
        <w:ind w:left="1080" w:hanging="360"/>
      </w:pPr>
      <w:rPr>
        <w:rFonts w:hint="default"/>
      </w:rPr>
    </w:lvl>
    <w:lvl w:ilvl="1" w:tplc="12906E2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D518F"/>
    <w:multiLevelType w:val="hybridMultilevel"/>
    <w:tmpl w:val="7A5A4ACE"/>
    <w:lvl w:ilvl="0" w:tplc="39E0B32C">
      <w:start w:val="1"/>
      <w:numFmt w:val="decimal"/>
      <w:lvlText w:val="%1."/>
      <w:lvlJc w:val="left"/>
      <w:pPr>
        <w:ind w:left="5130" w:hanging="360"/>
      </w:pPr>
      <w:rPr>
        <w:rFonts w:ascii="Calibri" w:hAnsi="Calibri" w:hint="default"/>
        <w:b w:val="0"/>
        <w:color w:val="auto"/>
        <w:sz w:val="22"/>
        <w:szCs w:val="22"/>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7"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33589"/>
    <w:multiLevelType w:val="hybridMultilevel"/>
    <w:tmpl w:val="A694E972"/>
    <w:lvl w:ilvl="0" w:tplc="6BF4DD18">
      <w:start w:val="9"/>
      <w:numFmt w:val="decimal"/>
      <w:lvlText w:val="%1."/>
      <w:lvlJc w:val="left"/>
      <w:pPr>
        <w:ind w:left="108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D6D3B"/>
    <w:multiLevelType w:val="hybridMultilevel"/>
    <w:tmpl w:val="297CF250"/>
    <w:lvl w:ilvl="0" w:tplc="9A622B72">
      <w:start w:val="1"/>
      <w:numFmt w:val="decimal"/>
      <w:lvlText w:val="%1."/>
      <w:lvlJc w:val="left"/>
      <w:pPr>
        <w:ind w:left="1080" w:hanging="360"/>
      </w:pPr>
      <w:rPr>
        <w:rFonts w:asciiTheme="minorHAnsi" w:eastAsiaTheme="minorHAnsi" w:hAnsiTheme="minorHAnsi" w:cstheme="minorBidi"/>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C1357"/>
    <w:multiLevelType w:val="hybridMultilevel"/>
    <w:tmpl w:val="6DF861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3"/>
  </w:num>
  <w:num w:numId="4">
    <w:abstractNumId w:val="32"/>
  </w:num>
  <w:num w:numId="5">
    <w:abstractNumId w:val="15"/>
  </w:num>
  <w:num w:numId="6">
    <w:abstractNumId w:val="19"/>
  </w:num>
  <w:num w:numId="7">
    <w:abstractNumId w:val="18"/>
  </w:num>
  <w:num w:numId="8">
    <w:abstractNumId w:val="4"/>
  </w:num>
  <w:num w:numId="9">
    <w:abstractNumId w:val="7"/>
  </w:num>
  <w:num w:numId="10">
    <w:abstractNumId w:val="13"/>
  </w:num>
  <w:num w:numId="11">
    <w:abstractNumId w:val="1"/>
  </w:num>
  <w:num w:numId="12">
    <w:abstractNumId w:val="24"/>
  </w:num>
  <w:num w:numId="13">
    <w:abstractNumId w:val="35"/>
  </w:num>
  <w:num w:numId="14">
    <w:abstractNumId w:val="24"/>
  </w:num>
  <w:num w:numId="15">
    <w:abstractNumId w:val="39"/>
  </w:num>
  <w:num w:numId="16">
    <w:abstractNumId w:val="24"/>
    <w:lvlOverride w:ilvl="0">
      <w:startOverride w:val="1"/>
    </w:lvlOverride>
  </w:num>
  <w:num w:numId="17">
    <w:abstractNumId w:val="20"/>
  </w:num>
  <w:num w:numId="18">
    <w:abstractNumId w:val="29"/>
  </w:num>
  <w:num w:numId="19">
    <w:abstractNumId w:val="29"/>
    <w:lvlOverride w:ilvl="0">
      <w:startOverride w:val="1"/>
    </w:lvlOverride>
  </w:num>
  <w:num w:numId="20">
    <w:abstractNumId w:val="31"/>
  </w:num>
  <w:num w:numId="21">
    <w:abstractNumId w:val="38"/>
  </w:num>
  <w:num w:numId="22">
    <w:abstractNumId w:val="6"/>
  </w:num>
  <w:num w:numId="23">
    <w:abstractNumId w:val="9"/>
  </w:num>
  <w:num w:numId="24">
    <w:abstractNumId w:val="11"/>
  </w:num>
  <w:num w:numId="25">
    <w:abstractNumId w:val="17"/>
  </w:num>
  <w:num w:numId="26">
    <w:abstractNumId w:val="3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1"/>
  </w:num>
  <w:num w:numId="31">
    <w:abstractNumId w:val="34"/>
  </w:num>
  <w:num w:numId="32">
    <w:abstractNumId w:val="14"/>
  </w:num>
  <w:num w:numId="33">
    <w:abstractNumId w:val="22"/>
  </w:num>
  <w:num w:numId="34">
    <w:abstractNumId w:val="33"/>
  </w:num>
  <w:num w:numId="35">
    <w:abstractNumId w:val="3"/>
  </w:num>
  <w:num w:numId="36">
    <w:abstractNumId w:val="10"/>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0"/>
  </w:num>
  <w:num w:numId="41">
    <w:abstractNumId w:val="28"/>
  </w:num>
  <w:num w:numId="42">
    <w:abstractNumId w:val="2"/>
  </w:num>
  <w:num w:numId="43">
    <w:abstractNumId w:val="1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C9"/>
    <w:rsid w:val="00003E6B"/>
    <w:rsid w:val="0000570E"/>
    <w:rsid w:val="00006E09"/>
    <w:rsid w:val="00007ECF"/>
    <w:rsid w:val="000200A2"/>
    <w:rsid w:val="00021847"/>
    <w:rsid w:val="00021A6D"/>
    <w:rsid w:val="000369E9"/>
    <w:rsid w:val="00037DB9"/>
    <w:rsid w:val="0004037B"/>
    <w:rsid w:val="00042A93"/>
    <w:rsid w:val="0005024F"/>
    <w:rsid w:val="000514CC"/>
    <w:rsid w:val="00063512"/>
    <w:rsid w:val="000650D8"/>
    <w:rsid w:val="000665A5"/>
    <w:rsid w:val="00075C6E"/>
    <w:rsid w:val="0008226E"/>
    <w:rsid w:val="00087BF9"/>
    <w:rsid w:val="00094C6E"/>
    <w:rsid w:val="000B2CB2"/>
    <w:rsid w:val="000C1A09"/>
    <w:rsid w:val="000C3173"/>
    <w:rsid w:val="000C3B0A"/>
    <w:rsid w:val="000C7629"/>
    <w:rsid w:val="000E7499"/>
    <w:rsid w:val="00100136"/>
    <w:rsid w:val="00102ACC"/>
    <w:rsid w:val="0010541A"/>
    <w:rsid w:val="0010541C"/>
    <w:rsid w:val="00106020"/>
    <w:rsid w:val="00107688"/>
    <w:rsid w:val="0011155C"/>
    <w:rsid w:val="00111B8C"/>
    <w:rsid w:val="00114515"/>
    <w:rsid w:val="00114A27"/>
    <w:rsid w:val="00127D5E"/>
    <w:rsid w:val="00131780"/>
    <w:rsid w:val="00131E4D"/>
    <w:rsid w:val="001340F0"/>
    <w:rsid w:val="00134764"/>
    <w:rsid w:val="0014721F"/>
    <w:rsid w:val="00151E7B"/>
    <w:rsid w:val="001523CE"/>
    <w:rsid w:val="00152BE4"/>
    <w:rsid w:val="001703D5"/>
    <w:rsid w:val="00171C2F"/>
    <w:rsid w:val="00172E1B"/>
    <w:rsid w:val="00175F71"/>
    <w:rsid w:val="001768C7"/>
    <w:rsid w:val="001774F4"/>
    <w:rsid w:val="001818F0"/>
    <w:rsid w:val="00195978"/>
    <w:rsid w:val="00196FA7"/>
    <w:rsid w:val="001A4559"/>
    <w:rsid w:val="001C14FC"/>
    <w:rsid w:val="001C4AA7"/>
    <w:rsid w:val="001D24B1"/>
    <w:rsid w:val="001D5681"/>
    <w:rsid w:val="001D60EC"/>
    <w:rsid w:val="001D7E33"/>
    <w:rsid w:val="001E0221"/>
    <w:rsid w:val="001E62F0"/>
    <w:rsid w:val="001F15C7"/>
    <w:rsid w:val="001F1682"/>
    <w:rsid w:val="001F6570"/>
    <w:rsid w:val="001F6FDC"/>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55AE1"/>
    <w:rsid w:val="00280FBF"/>
    <w:rsid w:val="002823C1"/>
    <w:rsid w:val="0028291A"/>
    <w:rsid w:val="00283685"/>
    <w:rsid w:val="00285E0E"/>
    <w:rsid w:val="00293211"/>
    <w:rsid w:val="002A0AD0"/>
    <w:rsid w:val="002A1393"/>
    <w:rsid w:val="002A344F"/>
    <w:rsid w:val="002A6CC5"/>
    <w:rsid w:val="002A76EC"/>
    <w:rsid w:val="002B0827"/>
    <w:rsid w:val="002B1FF8"/>
    <w:rsid w:val="002B26CE"/>
    <w:rsid w:val="002C083C"/>
    <w:rsid w:val="002C3D53"/>
    <w:rsid w:val="002C4DB5"/>
    <w:rsid w:val="002C6F31"/>
    <w:rsid w:val="002C7D39"/>
    <w:rsid w:val="002D0EC7"/>
    <w:rsid w:val="002D2BE1"/>
    <w:rsid w:val="002D56B0"/>
    <w:rsid w:val="002D6C58"/>
    <w:rsid w:val="002D7BB2"/>
    <w:rsid w:val="002E0DFB"/>
    <w:rsid w:val="002E1AAB"/>
    <w:rsid w:val="002E45C6"/>
    <w:rsid w:val="002E5717"/>
    <w:rsid w:val="002E65BF"/>
    <w:rsid w:val="002E6CFA"/>
    <w:rsid w:val="002F500C"/>
    <w:rsid w:val="002F7855"/>
    <w:rsid w:val="0030036A"/>
    <w:rsid w:val="003054BE"/>
    <w:rsid w:val="00325B75"/>
    <w:rsid w:val="00332325"/>
    <w:rsid w:val="0033420C"/>
    <w:rsid w:val="003369D0"/>
    <w:rsid w:val="00336BA8"/>
    <w:rsid w:val="00340459"/>
    <w:rsid w:val="00344B26"/>
    <w:rsid w:val="003452D4"/>
    <w:rsid w:val="00346D22"/>
    <w:rsid w:val="00350EA7"/>
    <w:rsid w:val="00352A25"/>
    <w:rsid w:val="00352DB2"/>
    <w:rsid w:val="00371E5A"/>
    <w:rsid w:val="00372C8C"/>
    <w:rsid w:val="00373100"/>
    <w:rsid w:val="003744D9"/>
    <w:rsid w:val="003751CA"/>
    <w:rsid w:val="00380B56"/>
    <w:rsid w:val="00380FA9"/>
    <w:rsid w:val="00392298"/>
    <w:rsid w:val="003A0791"/>
    <w:rsid w:val="003A0EC5"/>
    <w:rsid w:val="003A2C99"/>
    <w:rsid w:val="003A7819"/>
    <w:rsid w:val="003B33F6"/>
    <w:rsid w:val="003C045E"/>
    <w:rsid w:val="003C2813"/>
    <w:rsid w:val="003C7556"/>
    <w:rsid w:val="003D2DE4"/>
    <w:rsid w:val="003D307A"/>
    <w:rsid w:val="003D3732"/>
    <w:rsid w:val="003D4BED"/>
    <w:rsid w:val="003D6401"/>
    <w:rsid w:val="003E0EC9"/>
    <w:rsid w:val="003E1A34"/>
    <w:rsid w:val="003E3259"/>
    <w:rsid w:val="003E3338"/>
    <w:rsid w:val="003E65B7"/>
    <w:rsid w:val="003F0E57"/>
    <w:rsid w:val="003F1398"/>
    <w:rsid w:val="003F4AA9"/>
    <w:rsid w:val="003F72DD"/>
    <w:rsid w:val="004174A9"/>
    <w:rsid w:val="00423355"/>
    <w:rsid w:val="004257E8"/>
    <w:rsid w:val="00436312"/>
    <w:rsid w:val="0044006B"/>
    <w:rsid w:val="0045112C"/>
    <w:rsid w:val="00457C28"/>
    <w:rsid w:val="00461D2A"/>
    <w:rsid w:val="0046554D"/>
    <w:rsid w:val="00465D77"/>
    <w:rsid w:val="00466C12"/>
    <w:rsid w:val="00475140"/>
    <w:rsid w:val="00475A60"/>
    <w:rsid w:val="00475F13"/>
    <w:rsid w:val="00483FFD"/>
    <w:rsid w:val="00492D57"/>
    <w:rsid w:val="0049425B"/>
    <w:rsid w:val="004A0F47"/>
    <w:rsid w:val="004A6ECC"/>
    <w:rsid w:val="004B1D62"/>
    <w:rsid w:val="004C0429"/>
    <w:rsid w:val="004C7E6B"/>
    <w:rsid w:val="004D0273"/>
    <w:rsid w:val="004D3EE8"/>
    <w:rsid w:val="004E3FCF"/>
    <w:rsid w:val="004E71BC"/>
    <w:rsid w:val="004F345F"/>
    <w:rsid w:val="00501A48"/>
    <w:rsid w:val="00502CF6"/>
    <w:rsid w:val="00503A59"/>
    <w:rsid w:val="005141FA"/>
    <w:rsid w:val="0052261F"/>
    <w:rsid w:val="005266E5"/>
    <w:rsid w:val="00531BE4"/>
    <w:rsid w:val="00533972"/>
    <w:rsid w:val="00535FF9"/>
    <w:rsid w:val="005427DF"/>
    <w:rsid w:val="00543902"/>
    <w:rsid w:val="0054609C"/>
    <w:rsid w:val="00563A2F"/>
    <w:rsid w:val="0057116D"/>
    <w:rsid w:val="00571E36"/>
    <w:rsid w:val="005728FF"/>
    <w:rsid w:val="005760E8"/>
    <w:rsid w:val="0057638D"/>
    <w:rsid w:val="0058649C"/>
    <w:rsid w:val="005920ED"/>
    <w:rsid w:val="005949B0"/>
    <w:rsid w:val="005A07F5"/>
    <w:rsid w:val="005A3B86"/>
    <w:rsid w:val="005A7B6E"/>
    <w:rsid w:val="005B43C0"/>
    <w:rsid w:val="005B6379"/>
    <w:rsid w:val="005B7880"/>
    <w:rsid w:val="005B792F"/>
    <w:rsid w:val="005C1677"/>
    <w:rsid w:val="005C47F8"/>
    <w:rsid w:val="005D1522"/>
    <w:rsid w:val="005D24DA"/>
    <w:rsid w:val="005D3C75"/>
    <w:rsid w:val="005D798E"/>
    <w:rsid w:val="005E047C"/>
    <w:rsid w:val="005E1428"/>
    <w:rsid w:val="005E1A17"/>
    <w:rsid w:val="005E7DB4"/>
    <w:rsid w:val="006061B6"/>
    <w:rsid w:val="0060690D"/>
    <w:rsid w:val="00606953"/>
    <w:rsid w:val="0061064A"/>
    <w:rsid w:val="006146B9"/>
    <w:rsid w:val="00635E06"/>
    <w:rsid w:val="0064080E"/>
    <w:rsid w:val="006434C3"/>
    <w:rsid w:val="00644336"/>
    <w:rsid w:val="006469BB"/>
    <w:rsid w:val="00647B9E"/>
    <w:rsid w:val="00651964"/>
    <w:rsid w:val="006545D8"/>
    <w:rsid w:val="00662B5A"/>
    <w:rsid w:val="006644CF"/>
    <w:rsid w:val="00665071"/>
    <w:rsid w:val="00667FC3"/>
    <w:rsid w:val="006858FC"/>
    <w:rsid w:val="00691704"/>
    <w:rsid w:val="00693353"/>
    <w:rsid w:val="006A1413"/>
    <w:rsid w:val="006A3DAD"/>
    <w:rsid w:val="006A4D8B"/>
    <w:rsid w:val="006A53ED"/>
    <w:rsid w:val="006A5962"/>
    <w:rsid w:val="006A7602"/>
    <w:rsid w:val="006B42AF"/>
    <w:rsid w:val="006C74A6"/>
    <w:rsid w:val="006D0D93"/>
    <w:rsid w:val="006D15A6"/>
    <w:rsid w:val="006D1DE1"/>
    <w:rsid w:val="006D42C4"/>
    <w:rsid w:val="006F09FA"/>
    <w:rsid w:val="006F3104"/>
    <w:rsid w:val="006F36D9"/>
    <w:rsid w:val="006F6494"/>
    <w:rsid w:val="007035CB"/>
    <w:rsid w:val="0070388F"/>
    <w:rsid w:val="00703DF3"/>
    <w:rsid w:val="00705643"/>
    <w:rsid w:val="00712F20"/>
    <w:rsid w:val="00721F9B"/>
    <w:rsid w:val="00722F4A"/>
    <w:rsid w:val="00731B82"/>
    <w:rsid w:val="00753A34"/>
    <w:rsid w:val="00765054"/>
    <w:rsid w:val="00766784"/>
    <w:rsid w:val="00767FF9"/>
    <w:rsid w:val="00776E81"/>
    <w:rsid w:val="007771F4"/>
    <w:rsid w:val="00777F13"/>
    <w:rsid w:val="007919EC"/>
    <w:rsid w:val="007A701B"/>
    <w:rsid w:val="007B13D2"/>
    <w:rsid w:val="007B3493"/>
    <w:rsid w:val="007B7A58"/>
    <w:rsid w:val="007C453C"/>
    <w:rsid w:val="007D6044"/>
    <w:rsid w:val="007E68F9"/>
    <w:rsid w:val="007E6ED6"/>
    <w:rsid w:val="007F1E78"/>
    <w:rsid w:val="0082017C"/>
    <w:rsid w:val="0082053D"/>
    <w:rsid w:val="008234E2"/>
    <w:rsid w:val="0082420C"/>
    <w:rsid w:val="008308DA"/>
    <w:rsid w:val="0083356D"/>
    <w:rsid w:val="00833E93"/>
    <w:rsid w:val="00834EC7"/>
    <w:rsid w:val="00837B90"/>
    <w:rsid w:val="00840188"/>
    <w:rsid w:val="008453E1"/>
    <w:rsid w:val="00854ECE"/>
    <w:rsid w:val="00856535"/>
    <w:rsid w:val="00857ED4"/>
    <w:rsid w:val="00863B0B"/>
    <w:rsid w:val="00873364"/>
    <w:rsid w:val="0087640E"/>
    <w:rsid w:val="008766A7"/>
    <w:rsid w:val="00885192"/>
    <w:rsid w:val="008926BD"/>
    <w:rsid w:val="008B11F9"/>
    <w:rsid w:val="008B43C8"/>
    <w:rsid w:val="008B48DB"/>
    <w:rsid w:val="008C1B6A"/>
    <w:rsid w:val="008D25E6"/>
    <w:rsid w:val="008E1717"/>
    <w:rsid w:val="008E260A"/>
    <w:rsid w:val="008E4F61"/>
    <w:rsid w:val="008E5597"/>
    <w:rsid w:val="008E746E"/>
    <w:rsid w:val="008F4ED6"/>
    <w:rsid w:val="009035DC"/>
    <w:rsid w:val="00904C85"/>
    <w:rsid w:val="009071BC"/>
    <w:rsid w:val="009100D6"/>
    <w:rsid w:val="009108E3"/>
    <w:rsid w:val="00912362"/>
    <w:rsid w:val="00915910"/>
    <w:rsid w:val="00922037"/>
    <w:rsid w:val="0092589C"/>
    <w:rsid w:val="00931B54"/>
    <w:rsid w:val="00932D52"/>
    <w:rsid w:val="00933FD4"/>
    <w:rsid w:val="00936EB7"/>
    <w:rsid w:val="00940599"/>
    <w:rsid w:val="00942C1F"/>
    <w:rsid w:val="00944237"/>
    <w:rsid w:val="00945DAE"/>
    <w:rsid w:val="009460FC"/>
    <w:rsid w:val="00946290"/>
    <w:rsid w:val="009540F2"/>
    <w:rsid w:val="009622D3"/>
    <w:rsid w:val="00962902"/>
    <w:rsid w:val="0096474D"/>
    <w:rsid w:val="009654C8"/>
    <w:rsid w:val="00970C0E"/>
    <w:rsid w:val="00972405"/>
    <w:rsid w:val="00982E4E"/>
    <w:rsid w:val="00986304"/>
    <w:rsid w:val="00987C6F"/>
    <w:rsid w:val="009A1CEB"/>
    <w:rsid w:val="009A2AEE"/>
    <w:rsid w:val="009B702E"/>
    <w:rsid w:val="009C3D37"/>
    <w:rsid w:val="009D05D1"/>
    <w:rsid w:val="009D52F7"/>
    <w:rsid w:val="009E1635"/>
    <w:rsid w:val="009E3069"/>
    <w:rsid w:val="009E34A7"/>
    <w:rsid w:val="009E6DCC"/>
    <w:rsid w:val="009F24D9"/>
    <w:rsid w:val="009F285F"/>
    <w:rsid w:val="00A00C15"/>
    <w:rsid w:val="00A024B5"/>
    <w:rsid w:val="00A05CE8"/>
    <w:rsid w:val="00A06DF4"/>
    <w:rsid w:val="00A12D04"/>
    <w:rsid w:val="00A14C2D"/>
    <w:rsid w:val="00A27048"/>
    <w:rsid w:val="00A412B9"/>
    <w:rsid w:val="00A43613"/>
    <w:rsid w:val="00A45052"/>
    <w:rsid w:val="00A52C50"/>
    <w:rsid w:val="00A544A3"/>
    <w:rsid w:val="00A54CEA"/>
    <w:rsid w:val="00A55A9B"/>
    <w:rsid w:val="00A63431"/>
    <w:rsid w:val="00A716E5"/>
    <w:rsid w:val="00A71835"/>
    <w:rsid w:val="00A77140"/>
    <w:rsid w:val="00A83ED6"/>
    <w:rsid w:val="00A90581"/>
    <w:rsid w:val="00AA223E"/>
    <w:rsid w:val="00AB0512"/>
    <w:rsid w:val="00AB2AA9"/>
    <w:rsid w:val="00AB4203"/>
    <w:rsid w:val="00AB66E9"/>
    <w:rsid w:val="00AB7548"/>
    <w:rsid w:val="00AB76BC"/>
    <w:rsid w:val="00AC2138"/>
    <w:rsid w:val="00AC3CE4"/>
    <w:rsid w:val="00AD0986"/>
    <w:rsid w:val="00AE1603"/>
    <w:rsid w:val="00AE4617"/>
    <w:rsid w:val="00AF019C"/>
    <w:rsid w:val="00AF2359"/>
    <w:rsid w:val="00B0026F"/>
    <w:rsid w:val="00B044FF"/>
    <w:rsid w:val="00B05082"/>
    <w:rsid w:val="00B06291"/>
    <w:rsid w:val="00B10853"/>
    <w:rsid w:val="00B1397F"/>
    <w:rsid w:val="00B167FF"/>
    <w:rsid w:val="00B16FCA"/>
    <w:rsid w:val="00B176F6"/>
    <w:rsid w:val="00B215CE"/>
    <w:rsid w:val="00B27DDF"/>
    <w:rsid w:val="00B3060F"/>
    <w:rsid w:val="00B30F6E"/>
    <w:rsid w:val="00B325B8"/>
    <w:rsid w:val="00B32FB2"/>
    <w:rsid w:val="00B3472F"/>
    <w:rsid w:val="00B34D63"/>
    <w:rsid w:val="00B366AF"/>
    <w:rsid w:val="00B4091F"/>
    <w:rsid w:val="00B419E2"/>
    <w:rsid w:val="00B420A7"/>
    <w:rsid w:val="00B42ACE"/>
    <w:rsid w:val="00B45DF3"/>
    <w:rsid w:val="00B54E1D"/>
    <w:rsid w:val="00B56158"/>
    <w:rsid w:val="00B61E9B"/>
    <w:rsid w:val="00B61F45"/>
    <w:rsid w:val="00B63238"/>
    <w:rsid w:val="00B64921"/>
    <w:rsid w:val="00B67A5B"/>
    <w:rsid w:val="00B74D95"/>
    <w:rsid w:val="00B74DF7"/>
    <w:rsid w:val="00B86947"/>
    <w:rsid w:val="00B97CCA"/>
    <w:rsid w:val="00BA4207"/>
    <w:rsid w:val="00BA5E1F"/>
    <w:rsid w:val="00BA7801"/>
    <w:rsid w:val="00BB135B"/>
    <w:rsid w:val="00BB231A"/>
    <w:rsid w:val="00BB7430"/>
    <w:rsid w:val="00BC264D"/>
    <w:rsid w:val="00BC4218"/>
    <w:rsid w:val="00BC4AF6"/>
    <w:rsid w:val="00BC5958"/>
    <w:rsid w:val="00BC665F"/>
    <w:rsid w:val="00BD4AD1"/>
    <w:rsid w:val="00BE0B12"/>
    <w:rsid w:val="00BE1BEA"/>
    <w:rsid w:val="00BE1F02"/>
    <w:rsid w:val="00BE30A6"/>
    <w:rsid w:val="00BE3990"/>
    <w:rsid w:val="00BE3C08"/>
    <w:rsid w:val="00BF08CB"/>
    <w:rsid w:val="00BF21F6"/>
    <w:rsid w:val="00C002C8"/>
    <w:rsid w:val="00C01232"/>
    <w:rsid w:val="00C01267"/>
    <w:rsid w:val="00C05FD5"/>
    <w:rsid w:val="00C13D09"/>
    <w:rsid w:val="00C17519"/>
    <w:rsid w:val="00C20F49"/>
    <w:rsid w:val="00C23D6D"/>
    <w:rsid w:val="00C32340"/>
    <w:rsid w:val="00C344BC"/>
    <w:rsid w:val="00C476E0"/>
    <w:rsid w:val="00C50814"/>
    <w:rsid w:val="00C61940"/>
    <w:rsid w:val="00C6350A"/>
    <w:rsid w:val="00C71F3D"/>
    <w:rsid w:val="00C74627"/>
    <w:rsid w:val="00C75789"/>
    <w:rsid w:val="00C933AE"/>
    <w:rsid w:val="00C941E4"/>
    <w:rsid w:val="00C944D6"/>
    <w:rsid w:val="00C96403"/>
    <w:rsid w:val="00C965E3"/>
    <w:rsid w:val="00CA1619"/>
    <w:rsid w:val="00CB6126"/>
    <w:rsid w:val="00CC54C4"/>
    <w:rsid w:val="00CC5DAB"/>
    <w:rsid w:val="00CF14CB"/>
    <w:rsid w:val="00CF3FCB"/>
    <w:rsid w:val="00D038C2"/>
    <w:rsid w:val="00D0682D"/>
    <w:rsid w:val="00D11A02"/>
    <w:rsid w:val="00D137AC"/>
    <w:rsid w:val="00D25344"/>
    <w:rsid w:val="00D30C5C"/>
    <w:rsid w:val="00D353E3"/>
    <w:rsid w:val="00D5146A"/>
    <w:rsid w:val="00D52A95"/>
    <w:rsid w:val="00D60023"/>
    <w:rsid w:val="00D63562"/>
    <w:rsid w:val="00D66F6A"/>
    <w:rsid w:val="00D7132B"/>
    <w:rsid w:val="00D7234D"/>
    <w:rsid w:val="00D802E0"/>
    <w:rsid w:val="00D84B4E"/>
    <w:rsid w:val="00D84CEC"/>
    <w:rsid w:val="00D86A91"/>
    <w:rsid w:val="00D9236D"/>
    <w:rsid w:val="00D97DA4"/>
    <w:rsid w:val="00DA181B"/>
    <w:rsid w:val="00DA309E"/>
    <w:rsid w:val="00DA421B"/>
    <w:rsid w:val="00DA58BB"/>
    <w:rsid w:val="00DA673D"/>
    <w:rsid w:val="00DC332D"/>
    <w:rsid w:val="00DC7E4D"/>
    <w:rsid w:val="00DD0EAD"/>
    <w:rsid w:val="00DD1066"/>
    <w:rsid w:val="00DD5CAF"/>
    <w:rsid w:val="00DD6634"/>
    <w:rsid w:val="00DD7B52"/>
    <w:rsid w:val="00DF1210"/>
    <w:rsid w:val="00DF2F79"/>
    <w:rsid w:val="00DF360F"/>
    <w:rsid w:val="00DF7A20"/>
    <w:rsid w:val="00E102E9"/>
    <w:rsid w:val="00E15610"/>
    <w:rsid w:val="00E2133F"/>
    <w:rsid w:val="00E25BBF"/>
    <w:rsid w:val="00E264AE"/>
    <w:rsid w:val="00E40769"/>
    <w:rsid w:val="00E412A2"/>
    <w:rsid w:val="00E42B7E"/>
    <w:rsid w:val="00E46E4F"/>
    <w:rsid w:val="00E6443F"/>
    <w:rsid w:val="00E656B6"/>
    <w:rsid w:val="00E71E15"/>
    <w:rsid w:val="00E77067"/>
    <w:rsid w:val="00E7765C"/>
    <w:rsid w:val="00E83FA2"/>
    <w:rsid w:val="00E94990"/>
    <w:rsid w:val="00E95E7B"/>
    <w:rsid w:val="00EA3779"/>
    <w:rsid w:val="00EA4C81"/>
    <w:rsid w:val="00EB0948"/>
    <w:rsid w:val="00EB4229"/>
    <w:rsid w:val="00EB66DD"/>
    <w:rsid w:val="00EB6C59"/>
    <w:rsid w:val="00EC4DC5"/>
    <w:rsid w:val="00EC53F5"/>
    <w:rsid w:val="00EC709E"/>
    <w:rsid w:val="00EE5574"/>
    <w:rsid w:val="00EE735F"/>
    <w:rsid w:val="00EF2969"/>
    <w:rsid w:val="00F0027F"/>
    <w:rsid w:val="00F0049A"/>
    <w:rsid w:val="00F050D8"/>
    <w:rsid w:val="00F0522A"/>
    <w:rsid w:val="00F069CD"/>
    <w:rsid w:val="00F17D2F"/>
    <w:rsid w:val="00F27393"/>
    <w:rsid w:val="00F330D0"/>
    <w:rsid w:val="00F353EC"/>
    <w:rsid w:val="00F356B4"/>
    <w:rsid w:val="00F36A57"/>
    <w:rsid w:val="00F4112D"/>
    <w:rsid w:val="00F44B22"/>
    <w:rsid w:val="00F473E2"/>
    <w:rsid w:val="00F50B5D"/>
    <w:rsid w:val="00F60F75"/>
    <w:rsid w:val="00F61073"/>
    <w:rsid w:val="00F640D5"/>
    <w:rsid w:val="00F65DC8"/>
    <w:rsid w:val="00F70D69"/>
    <w:rsid w:val="00F722A7"/>
    <w:rsid w:val="00F81909"/>
    <w:rsid w:val="00F958FD"/>
    <w:rsid w:val="00FA434C"/>
    <w:rsid w:val="00FB6A72"/>
    <w:rsid w:val="00FC039C"/>
    <w:rsid w:val="00FC285A"/>
    <w:rsid w:val="00FC4DA1"/>
    <w:rsid w:val="00FC5F6B"/>
    <w:rsid w:val="00FD1517"/>
    <w:rsid w:val="00FD2812"/>
    <w:rsid w:val="00FD467C"/>
    <w:rsid w:val="00FD5554"/>
    <w:rsid w:val="00FD5AA6"/>
    <w:rsid w:val="00FE00F3"/>
    <w:rsid w:val="00FE1D68"/>
    <w:rsid w:val="00FE2686"/>
    <w:rsid w:val="00FE3AD6"/>
    <w:rsid w:val="00FE46A5"/>
    <w:rsid w:val="00FF39B1"/>
    <w:rsid w:val="00FF43E0"/>
    <w:rsid w:val="00FF4CF9"/>
    <w:rsid w:val="00FF56E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C3E447E5-7F8F-4191-A129-7165F309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E3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header" Target="header3.xm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CADD-D62B-4F98-B216-09AD5640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DFA0FEC0-690A-4068-B148-8B9B455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2:17:00Z</cp:lastPrinted>
  <dcterms:created xsi:type="dcterms:W3CDTF">2015-08-04T16:29:00Z</dcterms:created>
  <dcterms:modified xsi:type="dcterms:W3CDTF">2015-08-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